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C3D" w:rsidRPr="00CB1AA1" w:rsidRDefault="00CD2C3D" w:rsidP="00A51CF2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 w:rsidRPr="00CB1AA1">
        <w:rPr>
          <w:sz w:val="28"/>
          <w:szCs w:val="28"/>
        </w:rPr>
        <w:t>«Утверждаю»</w:t>
      </w:r>
    </w:p>
    <w:p w:rsidR="00CD2C3D" w:rsidRPr="00CB1AA1" w:rsidRDefault="00CD2C3D" w:rsidP="00A51CF2">
      <w:pPr>
        <w:spacing w:line="276" w:lineRule="auto"/>
        <w:jc w:val="right"/>
        <w:rPr>
          <w:sz w:val="28"/>
          <w:szCs w:val="28"/>
        </w:rPr>
      </w:pPr>
      <w:r w:rsidRPr="00CB1AA1">
        <w:rPr>
          <w:sz w:val="28"/>
          <w:szCs w:val="28"/>
        </w:rPr>
        <w:t>Заведующий МДОУ д/с №100</w:t>
      </w:r>
    </w:p>
    <w:p w:rsidR="00CD2C3D" w:rsidRPr="00CB1AA1" w:rsidRDefault="00CD2C3D" w:rsidP="00A51CF2">
      <w:pPr>
        <w:spacing w:line="276" w:lineRule="auto"/>
        <w:jc w:val="right"/>
        <w:rPr>
          <w:sz w:val="28"/>
          <w:szCs w:val="28"/>
        </w:rPr>
      </w:pPr>
      <w:r w:rsidRPr="00CB1AA1">
        <w:rPr>
          <w:sz w:val="28"/>
          <w:szCs w:val="28"/>
        </w:rPr>
        <w:t>Дуплова И.В._______________</w:t>
      </w:r>
    </w:p>
    <w:p w:rsidR="00CD2C3D" w:rsidRPr="00CB1AA1" w:rsidRDefault="00CD2C3D" w:rsidP="00A51CF2">
      <w:pPr>
        <w:spacing w:line="276" w:lineRule="auto"/>
        <w:jc w:val="right"/>
        <w:rPr>
          <w:sz w:val="28"/>
          <w:szCs w:val="28"/>
        </w:rPr>
      </w:pPr>
    </w:p>
    <w:p w:rsidR="00CD2C3D" w:rsidRPr="00CB1AA1" w:rsidRDefault="00CD2C3D" w:rsidP="00CD2C3D">
      <w:pPr>
        <w:jc w:val="right"/>
        <w:rPr>
          <w:sz w:val="28"/>
          <w:szCs w:val="28"/>
        </w:rPr>
      </w:pPr>
    </w:p>
    <w:p w:rsidR="00CD2C3D" w:rsidRPr="00CB1AA1" w:rsidRDefault="00CD2C3D" w:rsidP="00CD2C3D">
      <w:pPr>
        <w:jc w:val="right"/>
        <w:rPr>
          <w:sz w:val="28"/>
          <w:szCs w:val="28"/>
        </w:rPr>
      </w:pPr>
    </w:p>
    <w:p w:rsidR="00CD2C3D" w:rsidRPr="00CB1AA1" w:rsidRDefault="00CD2C3D" w:rsidP="00CD2C3D">
      <w:pPr>
        <w:jc w:val="right"/>
        <w:rPr>
          <w:sz w:val="28"/>
          <w:szCs w:val="28"/>
        </w:rPr>
      </w:pPr>
    </w:p>
    <w:p w:rsidR="00CD2C3D" w:rsidRPr="00CB1AA1" w:rsidRDefault="00CD2C3D" w:rsidP="00CD2C3D">
      <w:pPr>
        <w:jc w:val="right"/>
        <w:rPr>
          <w:sz w:val="28"/>
          <w:szCs w:val="28"/>
        </w:rPr>
      </w:pPr>
    </w:p>
    <w:p w:rsidR="00CD2C3D" w:rsidRPr="00CB1AA1" w:rsidRDefault="00CD2C3D" w:rsidP="00CD2C3D">
      <w:pPr>
        <w:jc w:val="right"/>
        <w:rPr>
          <w:sz w:val="28"/>
          <w:szCs w:val="28"/>
        </w:rPr>
      </w:pPr>
    </w:p>
    <w:p w:rsidR="00CD2C3D" w:rsidRPr="00CB1AA1" w:rsidRDefault="00CD2C3D" w:rsidP="00CD2C3D">
      <w:pPr>
        <w:jc w:val="right"/>
        <w:rPr>
          <w:sz w:val="28"/>
          <w:szCs w:val="28"/>
        </w:rPr>
      </w:pPr>
    </w:p>
    <w:p w:rsidR="00CD2C3D" w:rsidRPr="00CB1AA1" w:rsidRDefault="00CD2C3D" w:rsidP="00CD2C3D">
      <w:pPr>
        <w:jc w:val="right"/>
        <w:rPr>
          <w:sz w:val="28"/>
          <w:szCs w:val="28"/>
        </w:rPr>
      </w:pPr>
    </w:p>
    <w:p w:rsidR="00CD2C3D" w:rsidRPr="00CB1AA1" w:rsidRDefault="00CD2C3D" w:rsidP="00CD2C3D">
      <w:pPr>
        <w:jc w:val="right"/>
        <w:rPr>
          <w:sz w:val="28"/>
          <w:szCs w:val="28"/>
        </w:rPr>
      </w:pPr>
    </w:p>
    <w:p w:rsidR="00CD2C3D" w:rsidRPr="00CB1AA1" w:rsidRDefault="00CD2C3D" w:rsidP="00CD2C3D">
      <w:pPr>
        <w:jc w:val="center"/>
        <w:rPr>
          <w:sz w:val="44"/>
          <w:szCs w:val="44"/>
        </w:rPr>
      </w:pPr>
    </w:p>
    <w:p w:rsidR="00A51CF2" w:rsidRPr="00CB1AA1" w:rsidRDefault="00CD2C3D" w:rsidP="00CD2C3D">
      <w:pPr>
        <w:jc w:val="center"/>
        <w:rPr>
          <w:sz w:val="72"/>
          <w:szCs w:val="72"/>
        </w:rPr>
      </w:pPr>
      <w:r w:rsidRPr="00CB1AA1">
        <w:rPr>
          <w:sz w:val="72"/>
          <w:szCs w:val="72"/>
        </w:rPr>
        <w:t xml:space="preserve">План </w:t>
      </w:r>
      <w:r w:rsidR="00A51CF2" w:rsidRPr="00CB1AA1">
        <w:rPr>
          <w:sz w:val="72"/>
          <w:szCs w:val="72"/>
        </w:rPr>
        <w:t xml:space="preserve"> работы</w:t>
      </w:r>
    </w:p>
    <w:p w:rsidR="00A51CF2" w:rsidRPr="00CB1AA1" w:rsidRDefault="00A51CF2" w:rsidP="00A51CF2">
      <w:pPr>
        <w:jc w:val="center"/>
        <w:rPr>
          <w:sz w:val="28"/>
          <w:szCs w:val="28"/>
        </w:rPr>
      </w:pPr>
      <w:r w:rsidRPr="00CB1AA1">
        <w:rPr>
          <w:sz w:val="28"/>
          <w:szCs w:val="28"/>
        </w:rPr>
        <w:t>Муниципальное дошкольное образовательное учреждение</w:t>
      </w:r>
    </w:p>
    <w:p w:rsidR="00A51CF2" w:rsidRPr="00CB1AA1" w:rsidRDefault="00A51CF2" w:rsidP="00A51CF2">
      <w:pPr>
        <w:jc w:val="center"/>
        <w:rPr>
          <w:sz w:val="28"/>
          <w:szCs w:val="28"/>
        </w:rPr>
      </w:pPr>
      <w:r w:rsidRPr="00CB1AA1">
        <w:rPr>
          <w:sz w:val="28"/>
          <w:szCs w:val="28"/>
        </w:rPr>
        <w:t>детский сад комбинированного вида №100</w:t>
      </w:r>
    </w:p>
    <w:p w:rsidR="00CD2C3D" w:rsidRPr="00CB1AA1" w:rsidRDefault="00A51CF2" w:rsidP="00CD2C3D">
      <w:pPr>
        <w:jc w:val="center"/>
        <w:rPr>
          <w:sz w:val="48"/>
          <w:szCs w:val="48"/>
        </w:rPr>
      </w:pPr>
      <w:r w:rsidRPr="00CB1AA1">
        <w:rPr>
          <w:sz w:val="48"/>
          <w:szCs w:val="48"/>
        </w:rPr>
        <w:t>на летни</w:t>
      </w:r>
      <w:r w:rsidR="00522B94" w:rsidRPr="00CB1AA1">
        <w:rPr>
          <w:sz w:val="48"/>
          <w:szCs w:val="48"/>
        </w:rPr>
        <w:t>й оздоровительны</w:t>
      </w:r>
      <w:r w:rsidRPr="00CB1AA1">
        <w:rPr>
          <w:sz w:val="48"/>
          <w:szCs w:val="48"/>
        </w:rPr>
        <w:t>й</w:t>
      </w:r>
      <w:r w:rsidR="00CD2C3D" w:rsidRPr="00CB1AA1">
        <w:rPr>
          <w:sz w:val="48"/>
          <w:szCs w:val="48"/>
        </w:rPr>
        <w:t xml:space="preserve"> период</w:t>
      </w:r>
      <w:r w:rsidRPr="00CB1AA1">
        <w:rPr>
          <w:sz w:val="48"/>
          <w:szCs w:val="48"/>
        </w:rPr>
        <w:t>.</w:t>
      </w:r>
    </w:p>
    <w:p w:rsidR="00CD2C3D" w:rsidRPr="00CB1AA1" w:rsidRDefault="00CD2C3D" w:rsidP="00CD2C3D">
      <w:pPr>
        <w:jc w:val="center"/>
        <w:rPr>
          <w:sz w:val="28"/>
          <w:szCs w:val="28"/>
        </w:rPr>
      </w:pPr>
    </w:p>
    <w:p w:rsidR="00A51CF2" w:rsidRPr="00CB1AA1" w:rsidRDefault="00A51CF2" w:rsidP="00CD2C3D">
      <w:pPr>
        <w:jc w:val="center"/>
        <w:rPr>
          <w:sz w:val="28"/>
          <w:szCs w:val="28"/>
        </w:rPr>
      </w:pPr>
    </w:p>
    <w:p w:rsidR="00A51CF2" w:rsidRPr="00CB1AA1" w:rsidRDefault="00A51CF2" w:rsidP="00CD2C3D">
      <w:pPr>
        <w:jc w:val="center"/>
        <w:rPr>
          <w:sz w:val="28"/>
          <w:szCs w:val="28"/>
        </w:rPr>
      </w:pPr>
    </w:p>
    <w:p w:rsidR="00A51CF2" w:rsidRPr="00CB1AA1" w:rsidRDefault="00CB1AA1" w:rsidP="00CD2C3D">
      <w:pPr>
        <w:jc w:val="center"/>
        <w:rPr>
          <w:sz w:val="28"/>
          <w:szCs w:val="28"/>
        </w:rPr>
      </w:pPr>
      <w:r w:rsidRPr="00CD2F1F">
        <w:rPr>
          <w:noProof/>
          <w:sz w:val="32"/>
          <w:szCs w:val="32"/>
        </w:rPr>
        <w:drawing>
          <wp:inline distT="0" distB="0" distL="0" distR="0" wp14:anchorId="32611370" wp14:editId="51337658">
            <wp:extent cx="2295525" cy="2807683"/>
            <wp:effectExtent l="0" t="0" r="0" b="0"/>
            <wp:docPr id="1" name="Рисунок 1" descr="C:\Users\Гость\Desktop\Summer-Playground-Coloring-P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Summer-Playground-Coloring-Page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95" cy="281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F2" w:rsidRPr="00CB1AA1" w:rsidRDefault="00A51CF2" w:rsidP="00CD2C3D">
      <w:pPr>
        <w:jc w:val="center"/>
        <w:rPr>
          <w:sz w:val="28"/>
          <w:szCs w:val="28"/>
        </w:rPr>
      </w:pPr>
    </w:p>
    <w:p w:rsidR="00A51CF2" w:rsidRPr="00CB1AA1" w:rsidRDefault="00A51CF2" w:rsidP="00CD2C3D">
      <w:pPr>
        <w:jc w:val="center"/>
        <w:rPr>
          <w:sz w:val="28"/>
          <w:szCs w:val="28"/>
        </w:rPr>
      </w:pPr>
    </w:p>
    <w:p w:rsidR="00A51CF2" w:rsidRPr="00CB1AA1" w:rsidRDefault="00A51CF2" w:rsidP="00CD2C3D">
      <w:pPr>
        <w:jc w:val="center"/>
        <w:rPr>
          <w:sz w:val="28"/>
          <w:szCs w:val="28"/>
        </w:rPr>
      </w:pPr>
    </w:p>
    <w:p w:rsidR="00A51CF2" w:rsidRPr="00CB1AA1" w:rsidRDefault="00A51CF2" w:rsidP="00CD2C3D">
      <w:pPr>
        <w:jc w:val="center"/>
        <w:rPr>
          <w:sz w:val="28"/>
          <w:szCs w:val="28"/>
        </w:rPr>
      </w:pPr>
    </w:p>
    <w:p w:rsidR="00A51CF2" w:rsidRPr="00CB1AA1" w:rsidRDefault="00A51CF2" w:rsidP="00CD2C3D">
      <w:pPr>
        <w:jc w:val="center"/>
        <w:rPr>
          <w:sz w:val="28"/>
          <w:szCs w:val="28"/>
        </w:rPr>
      </w:pPr>
    </w:p>
    <w:p w:rsidR="00A51CF2" w:rsidRPr="00CB1AA1" w:rsidRDefault="00A51CF2" w:rsidP="00CD2C3D">
      <w:pPr>
        <w:jc w:val="center"/>
        <w:rPr>
          <w:sz w:val="28"/>
          <w:szCs w:val="28"/>
        </w:rPr>
      </w:pPr>
    </w:p>
    <w:p w:rsidR="00A51CF2" w:rsidRPr="00CB1AA1" w:rsidRDefault="00CB2F2D" w:rsidP="00CD2C3D">
      <w:pPr>
        <w:jc w:val="center"/>
        <w:rPr>
          <w:sz w:val="28"/>
          <w:szCs w:val="28"/>
        </w:rPr>
      </w:pPr>
      <w:r>
        <w:rPr>
          <w:sz w:val="28"/>
          <w:szCs w:val="28"/>
        </w:rPr>
        <w:t>Ярославль 2015</w:t>
      </w:r>
      <w:r w:rsidR="00A51CF2" w:rsidRPr="00CB1AA1">
        <w:rPr>
          <w:sz w:val="28"/>
          <w:szCs w:val="28"/>
        </w:rPr>
        <w:t xml:space="preserve"> год</w:t>
      </w:r>
    </w:p>
    <w:p w:rsidR="00A51CF2" w:rsidRPr="00CB1AA1" w:rsidRDefault="00A51CF2" w:rsidP="00A51CF2">
      <w:pPr>
        <w:spacing w:before="100" w:beforeAutospacing="1" w:after="100" w:afterAutospacing="1"/>
        <w:jc w:val="both"/>
        <w:rPr>
          <w:sz w:val="32"/>
          <w:szCs w:val="32"/>
        </w:rPr>
      </w:pPr>
      <w:r w:rsidRPr="00CB1AA1">
        <w:rPr>
          <w:b/>
          <w:sz w:val="32"/>
          <w:szCs w:val="32"/>
        </w:rPr>
        <w:lastRenderedPageBreak/>
        <w:t>Цель:</w:t>
      </w:r>
      <w:r w:rsidRPr="00CB1AA1">
        <w:rPr>
          <w:sz w:val="32"/>
          <w:szCs w:val="32"/>
        </w:rPr>
        <w:t xml:space="preserve"> сохранение и укрепление 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A51CF2" w:rsidRPr="00CB1AA1" w:rsidRDefault="00A51CF2" w:rsidP="00A51CF2">
      <w:pPr>
        <w:rPr>
          <w:b/>
          <w:sz w:val="32"/>
          <w:szCs w:val="32"/>
        </w:rPr>
      </w:pPr>
      <w:r w:rsidRPr="00CB1AA1">
        <w:rPr>
          <w:b/>
          <w:sz w:val="32"/>
          <w:szCs w:val="32"/>
        </w:rPr>
        <w:t>Задачи:</w:t>
      </w:r>
    </w:p>
    <w:p w:rsidR="00522B94" w:rsidRPr="00CB1AA1" w:rsidRDefault="00522B94" w:rsidP="00A51CF2">
      <w:pPr>
        <w:rPr>
          <w:b/>
          <w:sz w:val="32"/>
          <w:szCs w:val="32"/>
        </w:rPr>
      </w:pPr>
    </w:p>
    <w:p w:rsidR="00A51CF2" w:rsidRPr="00CB1AA1" w:rsidRDefault="00A51CF2" w:rsidP="00A51CF2">
      <w:pPr>
        <w:pStyle w:val="a3"/>
        <w:numPr>
          <w:ilvl w:val="0"/>
          <w:numId w:val="1"/>
        </w:numPr>
        <w:ind w:left="426" w:hanging="426"/>
        <w:jc w:val="both"/>
        <w:rPr>
          <w:sz w:val="32"/>
          <w:szCs w:val="32"/>
        </w:rPr>
      </w:pPr>
      <w:r w:rsidRPr="00CB1AA1">
        <w:rPr>
          <w:sz w:val="32"/>
          <w:szCs w:val="32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522B94" w:rsidRPr="00CB1AA1" w:rsidRDefault="00522B94" w:rsidP="00522B94">
      <w:pPr>
        <w:pStyle w:val="a3"/>
        <w:ind w:left="426"/>
        <w:jc w:val="both"/>
        <w:rPr>
          <w:sz w:val="32"/>
          <w:szCs w:val="32"/>
        </w:rPr>
      </w:pPr>
    </w:p>
    <w:p w:rsidR="00522B94" w:rsidRPr="00CB1AA1" w:rsidRDefault="00522B94" w:rsidP="00522B94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CB1AA1">
        <w:rPr>
          <w:sz w:val="32"/>
          <w:szCs w:val="32"/>
        </w:rPr>
        <w:t xml:space="preserve">Создавать условия для   закаливания детей, используя благоприятные факторы  летнего времени (солнце, воздух, вода),  способствовать их физическому развитию путём оптимизации  двигательной активности каждого ребенка. </w:t>
      </w:r>
    </w:p>
    <w:p w:rsidR="00522B94" w:rsidRPr="00CB1AA1" w:rsidRDefault="00522B94" w:rsidP="00522B94">
      <w:pPr>
        <w:pStyle w:val="a3"/>
        <w:ind w:left="426"/>
        <w:jc w:val="both"/>
        <w:rPr>
          <w:sz w:val="32"/>
          <w:szCs w:val="32"/>
        </w:rPr>
      </w:pPr>
    </w:p>
    <w:p w:rsidR="00522B94" w:rsidRPr="00CB1AA1" w:rsidRDefault="00522B94" w:rsidP="00522B94">
      <w:pPr>
        <w:numPr>
          <w:ilvl w:val="0"/>
          <w:numId w:val="1"/>
        </w:numPr>
        <w:ind w:left="426" w:hanging="426"/>
        <w:jc w:val="both"/>
        <w:rPr>
          <w:sz w:val="32"/>
          <w:szCs w:val="32"/>
        </w:rPr>
      </w:pPr>
      <w:proofErr w:type="gramStart"/>
      <w:r w:rsidRPr="00CB1AA1">
        <w:rPr>
          <w:sz w:val="32"/>
          <w:szCs w:val="32"/>
        </w:rPr>
        <w:t>Реализовать  мероприятия, направленных  на развитие самостоятельности, инициативности, любознательности и познавательной активности  в различных образовательных областях.</w:t>
      </w:r>
      <w:proofErr w:type="gramEnd"/>
    </w:p>
    <w:p w:rsidR="00522B94" w:rsidRPr="00CB1AA1" w:rsidRDefault="00522B94" w:rsidP="00522B94">
      <w:pPr>
        <w:pStyle w:val="a3"/>
        <w:rPr>
          <w:sz w:val="32"/>
          <w:szCs w:val="32"/>
        </w:rPr>
      </w:pPr>
    </w:p>
    <w:p w:rsidR="00522B94" w:rsidRPr="00CB1AA1" w:rsidRDefault="00522B94" w:rsidP="00522B94">
      <w:pPr>
        <w:numPr>
          <w:ilvl w:val="0"/>
          <w:numId w:val="1"/>
        </w:numPr>
        <w:ind w:left="426" w:hanging="426"/>
        <w:jc w:val="both"/>
        <w:rPr>
          <w:sz w:val="32"/>
          <w:szCs w:val="32"/>
        </w:rPr>
      </w:pPr>
      <w:r w:rsidRPr="00CB1AA1">
        <w:rPr>
          <w:sz w:val="32"/>
          <w:szCs w:val="32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522B94" w:rsidRPr="00CB1AA1" w:rsidRDefault="00522B94" w:rsidP="00522B94">
      <w:pPr>
        <w:jc w:val="both"/>
        <w:rPr>
          <w:sz w:val="32"/>
          <w:szCs w:val="32"/>
        </w:rPr>
      </w:pPr>
    </w:p>
    <w:p w:rsidR="0059075B" w:rsidRPr="00CB1AA1" w:rsidRDefault="0059075B" w:rsidP="00522B94">
      <w:pPr>
        <w:jc w:val="both"/>
        <w:rPr>
          <w:sz w:val="32"/>
          <w:szCs w:val="32"/>
        </w:rPr>
      </w:pPr>
    </w:p>
    <w:p w:rsidR="0059075B" w:rsidRPr="00CB1AA1" w:rsidRDefault="0059075B" w:rsidP="00522B94">
      <w:pPr>
        <w:jc w:val="both"/>
        <w:rPr>
          <w:sz w:val="32"/>
          <w:szCs w:val="32"/>
        </w:rPr>
      </w:pPr>
    </w:p>
    <w:p w:rsidR="0059075B" w:rsidRPr="00CB1AA1" w:rsidRDefault="0059075B" w:rsidP="00522B94">
      <w:pPr>
        <w:jc w:val="both"/>
        <w:rPr>
          <w:sz w:val="32"/>
          <w:szCs w:val="32"/>
        </w:rPr>
      </w:pPr>
    </w:p>
    <w:p w:rsidR="0059075B" w:rsidRPr="00CB1AA1" w:rsidRDefault="0059075B" w:rsidP="00522B94">
      <w:pPr>
        <w:jc w:val="both"/>
        <w:rPr>
          <w:sz w:val="32"/>
          <w:szCs w:val="32"/>
        </w:rPr>
      </w:pPr>
    </w:p>
    <w:p w:rsidR="0059075B" w:rsidRPr="00CB1AA1" w:rsidRDefault="0059075B" w:rsidP="00522B94">
      <w:pPr>
        <w:jc w:val="both"/>
        <w:rPr>
          <w:sz w:val="32"/>
          <w:szCs w:val="32"/>
        </w:rPr>
      </w:pPr>
    </w:p>
    <w:p w:rsidR="0059075B" w:rsidRPr="00CB1AA1" w:rsidRDefault="0059075B" w:rsidP="00522B94">
      <w:pPr>
        <w:jc w:val="both"/>
        <w:rPr>
          <w:sz w:val="32"/>
          <w:szCs w:val="32"/>
        </w:rPr>
      </w:pPr>
    </w:p>
    <w:p w:rsidR="0059075B" w:rsidRPr="00CB1AA1" w:rsidRDefault="0059075B" w:rsidP="00522B94">
      <w:pPr>
        <w:jc w:val="both"/>
        <w:rPr>
          <w:sz w:val="32"/>
          <w:szCs w:val="32"/>
        </w:rPr>
      </w:pPr>
    </w:p>
    <w:p w:rsidR="0059075B" w:rsidRPr="00CB1AA1" w:rsidRDefault="0059075B" w:rsidP="00522B94">
      <w:pPr>
        <w:jc w:val="both"/>
        <w:rPr>
          <w:sz w:val="32"/>
          <w:szCs w:val="32"/>
        </w:rPr>
      </w:pPr>
    </w:p>
    <w:p w:rsidR="0059075B" w:rsidRPr="00CB1AA1" w:rsidRDefault="0059075B" w:rsidP="00522B94">
      <w:pPr>
        <w:jc w:val="both"/>
        <w:rPr>
          <w:sz w:val="32"/>
          <w:szCs w:val="32"/>
        </w:rPr>
      </w:pPr>
    </w:p>
    <w:p w:rsidR="0059075B" w:rsidRPr="00CB1AA1" w:rsidRDefault="0059075B" w:rsidP="00522B94">
      <w:pPr>
        <w:jc w:val="both"/>
        <w:rPr>
          <w:sz w:val="32"/>
          <w:szCs w:val="32"/>
        </w:rPr>
      </w:pPr>
    </w:p>
    <w:p w:rsidR="0059075B" w:rsidRPr="00CB1AA1" w:rsidRDefault="0059075B" w:rsidP="00522B94">
      <w:pPr>
        <w:jc w:val="both"/>
        <w:rPr>
          <w:sz w:val="32"/>
          <w:szCs w:val="32"/>
        </w:rPr>
      </w:pPr>
    </w:p>
    <w:p w:rsidR="0059075B" w:rsidRPr="00CB1AA1" w:rsidRDefault="0059075B" w:rsidP="00522B94">
      <w:pPr>
        <w:jc w:val="both"/>
        <w:rPr>
          <w:sz w:val="32"/>
          <w:szCs w:val="32"/>
        </w:rPr>
      </w:pPr>
    </w:p>
    <w:p w:rsidR="0059075B" w:rsidRPr="00CB1AA1" w:rsidRDefault="0059075B" w:rsidP="00522B94">
      <w:pPr>
        <w:jc w:val="both"/>
        <w:rPr>
          <w:sz w:val="32"/>
          <w:szCs w:val="32"/>
        </w:rPr>
      </w:pPr>
    </w:p>
    <w:p w:rsidR="0059075B" w:rsidRDefault="0059075B" w:rsidP="00522B94">
      <w:pPr>
        <w:jc w:val="both"/>
        <w:rPr>
          <w:sz w:val="32"/>
          <w:szCs w:val="32"/>
        </w:rPr>
      </w:pPr>
    </w:p>
    <w:p w:rsidR="00CB1AA1" w:rsidRPr="00CB1AA1" w:rsidRDefault="00CB1AA1" w:rsidP="00522B94">
      <w:pPr>
        <w:jc w:val="both"/>
        <w:rPr>
          <w:sz w:val="32"/>
          <w:szCs w:val="32"/>
        </w:rPr>
      </w:pPr>
    </w:p>
    <w:p w:rsidR="0059075B" w:rsidRPr="00CB1AA1" w:rsidRDefault="00302F62" w:rsidP="00CD2C3D">
      <w:pPr>
        <w:jc w:val="center"/>
        <w:rPr>
          <w:b/>
          <w:sz w:val="36"/>
          <w:szCs w:val="36"/>
        </w:rPr>
      </w:pPr>
      <w:r w:rsidRPr="00CB1AA1">
        <w:rPr>
          <w:b/>
          <w:sz w:val="36"/>
          <w:szCs w:val="36"/>
        </w:rPr>
        <w:lastRenderedPageBreak/>
        <w:t>Летний режим дн</w:t>
      </w:r>
      <w:r w:rsidR="00106025" w:rsidRPr="00CB1AA1">
        <w:rPr>
          <w:b/>
          <w:sz w:val="36"/>
          <w:szCs w:val="36"/>
        </w:rPr>
        <w:t xml:space="preserve">я </w:t>
      </w:r>
    </w:p>
    <w:p w:rsidR="00A51CF2" w:rsidRPr="00CB1AA1" w:rsidRDefault="00106025" w:rsidP="00CD2C3D">
      <w:pPr>
        <w:jc w:val="center"/>
        <w:rPr>
          <w:b/>
          <w:sz w:val="36"/>
          <w:szCs w:val="36"/>
        </w:rPr>
      </w:pPr>
      <w:r w:rsidRPr="00CB1AA1">
        <w:rPr>
          <w:b/>
          <w:sz w:val="36"/>
          <w:szCs w:val="36"/>
        </w:rPr>
        <w:t>для детей раннего</w:t>
      </w:r>
      <w:r w:rsidR="00302F62" w:rsidRPr="00CB1AA1">
        <w:rPr>
          <w:b/>
          <w:sz w:val="36"/>
          <w:szCs w:val="36"/>
        </w:rPr>
        <w:t xml:space="preserve">  возраста</w:t>
      </w:r>
      <w:r w:rsidR="0059075B" w:rsidRPr="00CB1AA1">
        <w:rPr>
          <w:b/>
          <w:sz w:val="36"/>
          <w:szCs w:val="36"/>
        </w:rPr>
        <w:t>.</w:t>
      </w:r>
    </w:p>
    <w:p w:rsidR="0059075B" w:rsidRPr="00CB1AA1" w:rsidRDefault="0059075B" w:rsidP="00CD2C3D">
      <w:pPr>
        <w:jc w:val="center"/>
        <w:rPr>
          <w:b/>
          <w:sz w:val="32"/>
          <w:szCs w:val="32"/>
        </w:rPr>
      </w:pPr>
    </w:p>
    <w:p w:rsidR="0059075B" w:rsidRPr="00CB1AA1" w:rsidRDefault="0059075B" w:rsidP="00CD2C3D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302F62" w:rsidRPr="00CB1AA1" w:rsidTr="0059075B">
        <w:tc>
          <w:tcPr>
            <w:tcW w:w="3227" w:type="dxa"/>
          </w:tcPr>
          <w:p w:rsidR="00302F62" w:rsidRPr="00CB1AA1" w:rsidRDefault="00106025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7.00-8.05</w:t>
            </w:r>
          </w:p>
        </w:tc>
        <w:tc>
          <w:tcPr>
            <w:tcW w:w="6344" w:type="dxa"/>
          </w:tcPr>
          <w:p w:rsidR="00302F62" w:rsidRPr="00CB1AA1" w:rsidRDefault="00106025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Прием детей. Осмотр. Самостоятельная деятельность детей.</w:t>
            </w:r>
          </w:p>
          <w:p w:rsidR="0059075B" w:rsidRPr="00CB1AA1" w:rsidRDefault="0059075B" w:rsidP="00CD2C3D">
            <w:pPr>
              <w:jc w:val="center"/>
              <w:rPr>
                <w:sz w:val="32"/>
                <w:szCs w:val="32"/>
              </w:rPr>
            </w:pPr>
          </w:p>
        </w:tc>
      </w:tr>
      <w:tr w:rsidR="00302F62" w:rsidRPr="00CB1AA1" w:rsidTr="0059075B">
        <w:tc>
          <w:tcPr>
            <w:tcW w:w="3227" w:type="dxa"/>
          </w:tcPr>
          <w:p w:rsidR="00302F62" w:rsidRPr="00CB1AA1" w:rsidRDefault="00106025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8.05-8.15</w:t>
            </w:r>
          </w:p>
        </w:tc>
        <w:tc>
          <w:tcPr>
            <w:tcW w:w="6344" w:type="dxa"/>
          </w:tcPr>
          <w:p w:rsidR="00302F62" w:rsidRPr="00CB1AA1" w:rsidRDefault="00106025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Утренняя гимнастика, гигиенические процедуры</w:t>
            </w:r>
          </w:p>
          <w:p w:rsidR="0059075B" w:rsidRPr="00CB1AA1" w:rsidRDefault="0059075B" w:rsidP="00CD2C3D">
            <w:pPr>
              <w:jc w:val="center"/>
              <w:rPr>
                <w:sz w:val="32"/>
                <w:szCs w:val="32"/>
              </w:rPr>
            </w:pPr>
          </w:p>
        </w:tc>
      </w:tr>
      <w:tr w:rsidR="00106025" w:rsidRPr="00CB1AA1" w:rsidTr="00EB1912">
        <w:trPr>
          <w:trHeight w:val="353"/>
        </w:trPr>
        <w:tc>
          <w:tcPr>
            <w:tcW w:w="3227" w:type="dxa"/>
          </w:tcPr>
          <w:p w:rsidR="00106025" w:rsidRPr="00CB1AA1" w:rsidRDefault="00106025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8.15-8.40</w:t>
            </w:r>
          </w:p>
        </w:tc>
        <w:tc>
          <w:tcPr>
            <w:tcW w:w="6344" w:type="dxa"/>
          </w:tcPr>
          <w:p w:rsidR="0059075B" w:rsidRPr="00CB1AA1" w:rsidRDefault="00106025" w:rsidP="00EB1912">
            <w:pPr>
              <w:jc w:val="center"/>
              <w:rPr>
                <w:b/>
                <w:sz w:val="32"/>
                <w:szCs w:val="32"/>
              </w:rPr>
            </w:pPr>
            <w:r w:rsidRPr="00CB1AA1">
              <w:rPr>
                <w:b/>
                <w:sz w:val="32"/>
                <w:szCs w:val="32"/>
              </w:rPr>
              <w:t>Завтрак</w:t>
            </w:r>
          </w:p>
        </w:tc>
      </w:tr>
      <w:tr w:rsidR="00106025" w:rsidRPr="00CB1AA1" w:rsidTr="0059075B">
        <w:tc>
          <w:tcPr>
            <w:tcW w:w="3227" w:type="dxa"/>
          </w:tcPr>
          <w:p w:rsidR="00106025" w:rsidRPr="00CB1AA1" w:rsidRDefault="00106025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8.40-9.10</w:t>
            </w:r>
          </w:p>
        </w:tc>
        <w:tc>
          <w:tcPr>
            <w:tcW w:w="6344" w:type="dxa"/>
          </w:tcPr>
          <w:p w:rsidR="0059075B" w:rsidRPr="00CB1AA1" w:rsidRDefault="00640286" w:rsidP="00EB1912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Игры</w:t>
            </w:r>
            <w:r w:rsidR="00106025" w:rsidRPr="00CB1AA1">
              <w:rPr>
                <w:sz w:val="32"/>
                <w:szCs w:val="32"/>
              </w:rPr>
              <w:t>, развлечения, продуктивные виды деятельности.</w:t>
            </w:r>
            <w:r w:rsidR="00EB1912" w:rsidRPr="00CB1AA1">
              <w:rPr>
                <w:sz w:val="32"/>
                <w:szCs w:val="32"/>
              </w:rPr>
              <w:t xml:space="preserve"> </w:t>
            </w:r>
          </w:p>
        </w:tc>
      </w:tr>
      <w:tr w:rsidR="00106025" w:rsidRPr="00CB1AA1" w:rsidTr="0059075B">
        <w:tc>
          <w:tcPr>
            <w:tcW w:w="3227" w:type="dxa"/>
          </w:tcPr>
          <w:p w:rsidR="00106025" w:rsidRPr="00CB1AA1" w:rsidRDefault="00640286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9.20-11.00</w:t>
            </w:r>
          </w:p>
        </w:tc>
        <w:tc>
          <w:tcPr>
            <w:tcW w:w="6344" w:type="dxa"/>
          </w:tcPr>
          <w:p w:rsidR="0059075B" w:rsidRPr="00CB1AA1" w:rsidRDefault="00640286" w:rsidP="00CD2C3D">
            <w:pPr>
              <w:jc w:val="center"/>
              <w:rPr>
                <w:b/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 xml:space="preserve">Подготовка к прогулке. </w:t>
            </w:r>
            <w:r w:rsidRPr="00CB1AA1">
              <w:rPr>
                <w:b/>
                <w:sz w:val="32"/>
                <w:szCs w:val="32"/>
              </w:rPr>
              <w:t>Прогулка.</w:t>
            </w:r>
          </w:p>
          <w:p w:rsidR="00106025" w:rsidRPr="00CB1AA1" w:rsidRDefault="00640286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 xml:space="preserve"> Игры. Наблюдение.</w:t>
            </w:r>
          </w:p>
          <w:p w:rsidR="00640286" w:rsidRPr="00CB1AA1" w:rsidRDefault="00640286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Оздоровительная работа: дыхательные упражнения, воздушные ванны, подвижные игры и упражнения.</w:t>
            </w:r>
          </w:p>
        </w:tc>
      </w:tr>
      <w:tr w:rsidR="00640286" w:rsidRPr="00CB1AA1" w:rsidTr="0059075B">
        <w:tc>
          <w:tcPr>
            <w:tcW w:w="3227" w:type="dxa"/>
          </w:tcPr>
          <w:p w:rsidR="00640286" w:rsidRPr="00CB1AA1" w:rsidRDefault="00640286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 xml:space="preserve">11.00-11.35 </w:t>
            </w:r>
          </w:p>
        </w:tc>
        <w:tc>
          <w:tcPr>
            <w:tcW w:w="6344" w:type="dxa"/>
          </w:tcPr>
          <w:p w:rsidR="00640286" w:rsidRPr="00CB1AA1" w:rsidRDefault="00640286" w:rsidP="00640286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Возвращение с прогулки, гигиенические процедуры</w:t>
            </w:r>
          </w:p>
        </w:tc>
      </w:tr>
      <w:tr w:rsidR="00640286" w:rsidRPr="00CB1AA1" w:rsidTr="0059075B">
        <w:tc>
          <w:tcPr>
            <w:tcW w:w="3227" w:type="dxa"/>
          </w:tcPr>
          <w:p w:rsidR="00640286" w:rsidRPr="00CB1AA1" w:rsidRDefault="00640286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11.35-12.05</w:t>
            </w:r>
          </w:p>
        </w:tc>
        <w:tc>
          <w:tcPr>
            <w:tcW w:w="6344" w:type="dxa"/>
          </w:tcPr>
          <w:p w:rsidR="00640286" w:rsidRPr="00CB1AA1" w:rsidRDefault="00EB3743" w:rsidP="00640286">
            <w:pPr>
              <w:jc w:val="center"/>
              <w:rPr>
                <w:b/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Подготовка к обеду.</w:t>
            </w:r>
            <w:r w:rsidRPr="00CB1AA1">
              <w:rPr>
                <w:b/>
                <w:sz w:val="32"/>
                <w:szCs w:val="32"/>
              </w:rPr>
              <w:t xml:space="preserve"> </w:t>
            </w:r>
            <w:r w:rsidR="0059075B" w:rsidRPr="00CB1AA1">
              <w:rPr>
                <w:b/>
                <w:sz w:val="32"/>
                <w:szCs w:val="32"/>
              </w:rPr>
              <w:t>О</w:t>
            </w:r>
            <w:r w:rsidR="00640286" w:rsidRPr="00CB1AA1">
              <w:rPr>
                <w:b/>
                <w:sz w:val="32"/>
                <w:szCs w:val="32"/>
              </w:rPr>
              <w:t>бед</w:t>
            </w:r>
          </w:p>
          <w:p w:rsidR="0059075B" w:rsidRPr="00CB1AA1" w:rsidRDefault="0059075B" w:rsidP="00640286">
            <w:pPr>
              <w:jc w:val="center"/>
              <w:rPr>
                <w:sz w:val="32"/>
                <w:szCs w:val="32"/>
              </w:rPr>
            </w:pPr>
          </w:p>
        </w:tc>
      </w:tr>
      <w:tr w:rsidR="00640286" w:rsidRPr="00CB1AA1" w:rsidTr="0059075B">
        <w:tc>
          <w:tcPr>
            <w:tcW w:w="3227" w:type="dxa"/>
          </w:tcPr>
          <w:p w:rsidR="00640286" w:rsidRPr="00CB1AA1" w:rsidRDefault="00640286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12.05-12.30</w:t>
            </w:r>
          </w:p>
        </w:tc>
        <w:tc>
          <w:tcPr>
            <w:tcW w:w="6344" w:type="dxa"/>
          </w:tcPr>
          <w:p w:rsidR="00640286" w:rsidRPr="00CB1AA1" w:rsidRDefault="00640286" w:rsidP="00640286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Гигиенические процедуры.</w:t>
            </w:r>
          </w:p>
          <w:p w:rsidR="0059075B" w:rsidRPr="00CB1AA1" w:rsidRDefault="0059075B" w:rsidP="00640286">
            <w:pPr>
              <w:jc w:val="center"/>
              <w:rPr>
                <w:sz w:val="32"/>
                <w:szCs w:val="32"/>
              </w:rPr>
            </w:pPr>
          </w:p>
        </w:tc>
      </w:tr>
      <w:tr w:rsidR="00640286" w:rsidRPr="00CB1AA1" w:rsidTr="0059075B">
        <w:tc>
          <w:tcPr>
            <w:tcW w:w="3227" w:type="dxa"/>
          </w:tcPr>
          <w:p w:rsidR="00640286" w:rsidRPr="00CB1AA1" w:rsidRDefault="00640286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12.30-15.00</w:t>
            </w:r>
          </w:p>
        </w:tc>
        <w:tc>
          <w:tcPr>
            <w:tcW w:w="6344" w:type="dxa"/>
          </w:tcPr>
          <w:p w:rsidR="00EB3743" w:rsidRPr="00CB1AA1" w:rsidRDefault="00EB3743" w:rsidP="00640286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Подготовка ко сну сон.</w:t>
            </w:r>
          </w:p>
          <w:p w:rsidR="0059075B" w:rsidRPr="00CB1AA1" w:rsidRDefault="00640286" w:rsidP="00EB3743">
            <w:pPr>
              <w:jc w:val="center"/>
              <w:rPr>
                <w:b/>
                <w:sz w:val="32"/>
                <w:szCs w:val="32"/>
              </w:rPr>
            </w:pPr>
            <w:r w:rsidRPr="00CB1AA1">
              <w:rPr>
                <w:b/>
                <w:sz w:val="32"/>
                <w:szCs w:val="32"/>
              </w:rPr>
              <w:t>Сон</w:t>
            </w:r>
          </w:p>
        </w:tc>
      </w:tr>
      <w:tr w:rsidR="00EB1912" w:rsidRPr="00CB1AA1" w:rsidTr="0059075B">
        <w:tc>
          <w:tcPr>
            <w:tcW w:w="3227" w:type="dxa"/>
          </w:tcPr>
          <w:p w:rsidR="00EB1912" w:rsidRPr="00CB1AA1" w:rsidRDefault="00EB1912" w:rsidP="00CD2C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-15.15</w:t>
            </w:r>
          </w:p>
        </w:tc>
        <w:tc>
          <w:tcPr>
            <w:tcW w:w="6344" w:type="dxa"/>
          </w:tcPr>
          <w:p w:rsidR="00EB1912" w:rsidRPr="00CB1AA1" w:rsidRDefault="00EB1912" w:rsidP="00EB19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епенный подъем детей.</w:t>
            </w:r>
            <w:r w:rsidRPr="00EB1912">
              <w:rPr>
                <w:sz w:val="32"/>
                <w:szCs w:val="32"/>
              </w:rPr>
              <w:t xml:space="preserve"> Оздоровительная работа: ходьба по массажным поверхностям в сочетании с воздушными ваннами, дыхательные упражнения. Гигиенические процедуры</w:t>
            </w:r>
          </w:p>
        </w:tc>
      </w:tr>
      <w:tr w:rsidR="00640286" w:rsidRPr="00CB1AA1" w:rsidTr="0059075B">
        <w:tc>
          <w:tcPr>
            <w:tcW w:w="3227" w:type="dxa"/>
          </w:tcPr>
          <w:p w:rsidR="00640286" w:rsidRPr="00CB1AA1" w:rsidRDefault="00640286" w:rsidP="00EB1912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15.</w:t>
            </w:r>
            <w:r w:rsidR="00EB1912">
              <w:rPr>
                <w:sz w:val="32"/>
                <w:szCs w:val="32"/>
              </w:rPr>
              <w:t>15</w:t>
            </w:r>
            <w:r w:rsidRPr="00CB1AA1">
              <w:rPr>
                <w:sz w:val="32"/>
                <w:szCs w:val="32"/>
              </w:rPr>
              <w:t>-</w:t>
            </w:r>
            <w:r w:rsidR="0059075B" w:rsidRPr="00CB1AA1">
              <w:rPr>
                <w:sz w:val="32"/>
                <w:szCs w:val="32"/>
              </w:rPr>
              <w:t>15.2</w:t>
            </w:r>
            <w:r w:rsidR="00EB1912">
              <w:rPr>
                <w:sz w:val="32"/>
                <w:szCs w:val="32"/>
              </w:rPr>
              <w:t>5</w:t>
            </w:r>
          </w:p>
        </w:tc>
        <w:tc>
          <w:tcPr>
            <w:tcW w:w="6344" w:type="dxa"/>
          </w:tcPr>
          <w:p w:rsidR="00640286" w:rsidRPr="00EB1912" w:rsidRDefault="00EB1912" w:rsidP="00EB1912">
            <w:pPr>
              <w:jc w:val="center"/>
              <w:rPr>
                <w:b/>
                <w:sz w:val="32"/>
                <w:szCs w:val="32"/>
              </w:rPr>
            </w:pPr>
            <w:r w:rsidRPr="00EB1912">
              <w:rPr>
                <w:b/>
                <w:sz w:val="32"/>
                <w:szCs w:val="32"/>
              </w:rPr>
              <w:t>Полдник</w:t>
            </w:r>
          </w:p>
        </w:tc>
      </w:tr>
      <w:tr w:rsidR="0059075B" w:rsidRPr="00CB1AA1" w:rsidTr="0059075B">
        <w:tc>
          <w:tcPr>
            <w:tcW w:w="3227" w:type="dxa"/>
          </w:tcPr>
          <w:p w:rsidR="0059075B" w:rsidRPr="00CB1AA1" w:rsidRDefault="0059075B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15.20-16.00</w:t>
            </w:r>
          </w:p>
        </w:tc>
        <w:tc>
          <w:tcPr>
            <w:tcW w:w="6344" w:type="dxa"/>
          </w:tcPr>
          <w:p w:rsidR="0059075B" w:rsidRPr="00CB1AA1" w:rsidRDefault="0059075B" w:rsidP="0059075B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Самостоятельная деятельность детей.</w:t>
            </w:r>
          </w:p>
        </w:tc>
      </w:tr>
      <w:tr w:rsidR="0059075B" w:rsidRPr="00CB1AA1" w:rsidTr="0059075B">
        <w:tc>
          <w:tcPr>
            <w:tcW w:w="3227" w:type="dxa"/>
          </w:tcPr>
          <w:p w:rsidR="0059075B" w:rsidRPr="00CB1AA1" w:rsidRDefault="0059075B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16.00-16.30</w:t>
            </w:r>
          </w:p>
        </w:tc>
        <w:tc>
          <w:tcPr>
            <w:tcW w:w="6344" w:type="dxa"/>
          </w:tcPr>
          <w:p w:rsidR="0059075B" w:rsidRPr="00CB1AA1" w:rsidRDefault="0059075B" w:rsidP="0059075B">
            <w:pPr>
              <w:jc w:val="center"/>
              <w:rPr>
                <w:b/>
                <w:sz w:val="32"/>
                <w:szCs w:val="32"/>
              </w:rPr>
            </w:pPr>
            <w:r w:rsidRPr="00CB1AA1">
              <w:rPr>
                <w:b/>
                <w:sz w:val="32"/>
                <w:szCs w:val="32"/>
              </w:rPr>
              <w:t>Ужин</w:t>
            </w:r>
          </w:p>
        </w:tc>
      </w:tr>
      <w:tr w:rsidR="0059075B" w:rsidRPr="00CB1AA1" w:rsidTr="0059075B">
        <w:tc>
          <w:tcPr>
            <w:tcW w:w="3227" w:type="dxa"/>
          </w:tcPr>
          <w:p w:rsidR="0059075B" w:rsidRPr="00CB1AA1" w:rsidRDefault="0059075B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16.30-19.00</w:t>
            </w:r>
          </w:p>
        </w:tc>
        <w:tc>
          <w:tcPr>
            <w:tcW w:w="6344" w:type="dxa"/>
          </w:tcPr>
          <w:p w:rsidR="0059075B" w:rsidRPr="00CB1AA1" w:rsidRDefault="0059075B" w:rsidP="0059075B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 xml:space="preserve">Подготовка к прогулке. </w:t>
            </w:r>
            <w:r w:rsidRPr="00CB1AA1">
              <w:rPr>
                <w:b/>
                <w:sz w:val="32"/>
                <w:szCs w:val="32"/>
              </w:rPr>
              <w:t>Прогулка.</w:t>
            </w:r>
            <w:r w:rsidRPr="00CB1AA1">
              <w:rPr>
                <w:sz w:val="32"/>
                <w:szCs w:val="32"/>
              </w:rPr>
              <w:t xml:space="preserve"> Игры.</w:t>
            </w:r>
          </w:p>
        </w:tc>
      </w:tr>
    </w:tbl>
    <w:p w:rsidR="0059075B" w:rsidRDefault="0059075B" w:rsidP="00CD2C3D">
      <w:pPr>
        <w:jc w:val="center"/>
        <w:rPr>
          <w:sz w:val="28"/>
          <w:szCs w:val="28"/>
        </w:rPr>
      </w:pPr>
    </w:p>
    <w:p w:rsidR="00CB1AA1" w:rsidRDefault="00CB1AA1" w:rsidP="00CD2C3D">
      <w:pPr>
        <w:jc w:val="center"/>
        <w:rPr>
          <w:sz w:val="28"/>
          <w:szCs w:val="28"/>
        </w:rPr>
      </w:pPr>
    </w:p>
    <w:p w:rsidR="00CB1AA1" w:rsidRDefault="00CB1AA1" w:rsidP="00CD2C3D">
      <w:pPr>
        <w:jc w:val="center"/>
        <w:rPr>
          <w:sz w:val="28"/>
          <w:szCs w:val="28"/>
        </w:rPr>
      </w:pPr>
    </w:p>
    <w:p w:rsidR="00EB1912" w:rsidRDefault="00EB1912" w:rsidP="00CD2C3D">
      <w:pPr>
        <w:jc w:val="center"/>
        <w:rPr>
          <w:sz w:val="28"/>
          <w:szCs w:val="28"/>
        </w:rPr>
      </w:pPr>
    </w:p>
    <w:p w:rsidR="004677D4" w:rsidRDefault="004677D4" w:rsidP="00CD2C3D">
      <w:pPr>
        <w:jc w:val="center"/>
        <w:rPr>
          <w:b/>
          <w:sz w:val="36"/>
          <w:szCs w:val="36"/>
        </w:rPr>
      </w:pPr>
    </w:p>
    <w:p w:rsidR="0059075B" w:rsidRPr="00CB1AA1" w:rsidRDefault="00302F62" w:rsidP="00CD2C3D">
      <w:pPr>
        <w:jc w:val="center"/>
        <w:rPr>
          <w:b/>
          <w:sz w:val="36"/>
          <w:szCs w:val="36"/>
        </w:rPr>
      </w:pPr>
      <w:r w:rsidRPr="00CB1AA1">
        <w:rPr>
          <w:b/>
          <w:sz w:val="36"/>
          <w:szCs w:val="36"/>
        </w:rPr>
        <w:t xml:space="preserve">Летний режим дня </w:t>
      </w:r>
    </w:p>
    <w:p w:rsidR="00302F62" w:rsidRPr="00CB1AA1" w:rsidRDefault="00302F62" w:rsidP="00CD2C3D">
      <w:pPr>
        <w:jc w:val="center"/>
        <w:rPr>
          <w:b/>
          <w:sz w:val="36"/>
          <w:szCs w:val="36"/>
        </w:rPr>
      </w:pPr>
      <w:r w:rsidRPr="00CB1AA1">
        <w:rPr>
          <w:b/>
          <w:sz w:val="36"/>
          <w:szCs w:val="36"/>
        </w:rPr>
        <w:t>для дошкольного возраста</w:t>
      </w:r>
    </w:p>
    <w:p w:rsidR="0059075B" w:rsidRPr="00CB1AA1" w:rsidRDefault="0059075B" w:rsidP="00CD2C3D">
      <w:pPr>
        <w:jc w:val="center"/>
        <w:rPr>
          <w:b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302F62" w:rsidRPr="00CB1AA1" w:rsidTr="00EB3743">
        <w:tc>
          <w:tcPr>
            <w:tcW w:w="3227" w:type="dxa"/>
          </w:tcPr>
          <w:p w:rsidR="00302F62" w:rsidRPr="00CB1AA1" w:rsidRDefault="00302F62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7.00-8.30</w:t>
            </w:r>
          </w:p>
        </w:tc>
        <w:tc>
          <w:tcPr>
            <w:tcW w:w="6344" w:type="dxa"/>
          </w:tcPr>
          <w:p w:rsidR="00302F62" w:rsidRPr="00CB1AA1" w:rsidRDefault="00302F62" w:rsidP="00EB3743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 xml:space="preserve">Прием детей на воздухе. Осмотр. Игры. </w:t>
            </w:r>
            <w:r w:rsidR="0059075B" w:rsidRPr="00CB1AA1">
              <w:rPr>
                <w:sz w:val="32"/>
                <w:szCs w:val="32"/>
              </w:rPr>
              <w:t>Оздоровительная работа: у</w:t>
            </w:r>
            <w:r w:rsidRPr="00CB1AA1">
              <w:rPr>
                <w:sz w:val="32"/>
                <w:szCs w:val="32"/>
              </w:rPr>
              <w:t>тренняя  гимнастика</w:t>
            </w:r>
            <w:r w:rsidR="0059075B" w:rsidRPr="00CB1AA1">
              <w:rPr>
                <w:sz w:val="32"/>
                <w:szCs w:val="32"/>
              </w:rPr>
              <w:t>, дыхательные упражнения.</w:t>
            </w:r>
          </w:p>
          <w:p w:rsidR="00EB3743" w:rsidRPr="00CB1AA1" w:rsidRDefault="00EB3743" w:rsidP="0059075B">
            <w:pPr>
              <w:rPr>
                <w:sz w:val="32"/>
                <w:szCs w:val="32"/>
              </w:rPr>
            </w:pPr>
          </w:p>
        </w:tc>
      </w:tr>
      <w:tr w:rsidR="00302F62" w:rsidRPr="00CB1AA1" w:rsidTr="00EB3743">
        <w:tc>
          <w:tcPr>
            <w:tcW w:w="3227" w:type="dxa"/>
          </w:tcPr>
          <w:p w:rsidR="00302F62" w:rsidRPr="00CB1AA1" w:rsidRDefault="00302F62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8.30-8.50</w:t>
            </w:r>
          </w:p>
        </w:tc>
        <w:tc>
          <w:tcPr>
            <w:tcW w:w="6344" w:type="dxa"/>
          </w:tcPr>
          <w:p w:rsidR="00EB3743" w:rsidRPr="00CB1AA1" w:rsidRDefault="00EB3743" w:rsidP="001725C9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Подготовка к завтраку</w:t>
            </w:r>
            <w:r w:rsidR="00302F62" w:rsidRPr="00CB1AA1">
              <w:rPr>
                <w:sz w:val="32"/>
                <w:szCs w:val="32"/>
              </w:rPr>
              <w:t xml:space="preserve">. </w:t>
            </w:r>
            <w:r w:rsidR="00302F62" w:rsidRPr="00CB1AA1">
              <w:rPr>
                <w:b/>
                <w:sz w:val="32"/>
                <w:szCs w:val="32"/>
              </w:rPr>
              <w:t>Завтрак</w:t>
            </w:r>
            <w:r w:rsidRPr="00CB1AA1">
              <w:rPr>
                <w:sz w:val="32"/>
                <w:szCs w:val="32"/>
              </w:rPr>
              <w:t>. Оздоровительная работа</w:t>
            </w:r>
            <w:r w:rsidR="00302F62" w:rsidRPr="00CB1AA1">
              <w:rPr>
                <w:sz w:val="32"/>
                <w:szCs w:val="32"/>
              </w:rPr>
              <w:t>: полоскание рта.</w:t>
            </w:r>
          </w:p>
        </w:tc>
      </w:tr>
      <w:tr w:rsidR="00302F62" w:rsidRPr="00CB1AA1" w:rsidTr="00EB3743">
        <w:tc>
          <w:tcPr>
            <w:tcW w:w="3227" w:type="dxa"/>
          </w:tcPr>
          <w:p w:rsidR="00302F62" w:rsidRPr="00CB1AA1" w:rsidRDefault="003330EC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8.50-9.20</w:t>
            </w:r>
          </w:p>
        </w:tc>
        <w:tc>
          <w:tcPr>
            <w:tcW w:w="6344" w:type="dxa"/>
          </w:tcPr>
          <w:p w:rsidR="001725C9" w:rsidRPr="00CB1AA1" w:rsidRDefault="003330EC" w:rsidP="004677D4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 xml:space="preserve">Подготовка к прогулке. </w:t>
            </w:r>
            <w:r w:rsidR="004677D4" w:rsidRPr="004677D4">
              <w:rPr>
                <w:sz w:val="32"/>
                <w:szCs w:val="32"/>
              </w:rPr>
              <w:t>Прогулка.</w:t>
            </w:r>
          </w:p>
        </w:tc>
      </w:tr>
      <w:tr w:rsidR="003330EC" w:rsidRPr="00CB1AA1" w:rsidTr="00EB3743">
        <w:tc>
          <w:tcPr>
            <w:tcW w:w="3227" w:type="dxa"/>
          </w:tcPr>
          <w:p w:rsidR="003330EC" w:rsidRPr="00CB1AA1" w:rsidRDefault="00306686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9.20-10.00</w:t>
            </w:r>
          </w:p>
        </w:tc>
        <w:tc>
          <w:tcPr>
            <w:tcW w:w="6344" w:type="dxa"/>
          </w:tcPr>
          <w:p w:rsidR="00EB3743" w:rsidRPr="00CB1AA1" w:rsidRDefault="004677D4" w:rsidP="00EB3743">
            <w:pPr>
              <w:jc w:val="center"/>
              <w:rPr>
                <w:sz w:val="32"/>
                <w:szCs w:val="32"/>
              </w:rPr>
            </w:pPr>
            <w:r w:rsidRPr="004677D4">
              <w:rPr>
                <w:b/>
                <w:sz w:val="32"/>
                <w:szCs w:val="32"/>
              </w:rPr>
              <w:t>Прогулка.</w:t>
            </w:r>
            <w:r>
              <w:rPr>
                <w:sz w:val="32"/>
                <w:szCs w:val="32"/>
              </w:rPr>
              <w:t xml:space="preserve"> </w:t>
            </w:r>
            <w:r w:rsidR="00306686" w:rsidRPr="00CB1AA1">
              <w:rPr>
                <w:sz w:val="32"/>
                <w:szCs w:val="32"/>
              </w:rPr>
              <w:t>Образовательная деятельность на участке.</w:t>
            </w:r>
            <w:r w:rsidR="00EB3743" w:rsidRPr="00CB1AA1">
              <w:rPr>
                <w:sz w:val="32"/>
                <w:szCs w:val="32"/>
              </w:rPr>
              <w:t xml:space="preserve"> Игры.</w:t>
            </w:r>
          </w:p>
        </w:tc>
      </w:tr>
      <w:tr w:rsidR="00306686" w:rsidRPr="00CB1AA1" w:rsidTr="00EB3743">
        <w:tc>
          <w:tcPr>
            <w:tcW w:w="3227" w:type="dxa"/>
          </w:tcPr>
          <w:p w:rsidR="00306686" w:rsidRPr="00CB1AA1" w:rsidRDefault="00306686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9.20-12.40</w:t>
            </w:r>
          </w:p>
        </w:tc>
        <w:tc>
          <w:tcPr>
            <w:tcW w:w="6344" w:type="dxa"/>
          </w:tcPr>
          <w:p w:rsidR="00EB3743" w:rsidRPr="00CB1AA1" w:rsidRDefault="00306686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Оздоровительная работа: бег, хождение босиком, игры и игровые упражнения, дыхательные упражнения.</w:t>
            </w:r>
          </w:p>
          <w:p w:rsidR="00306686" w:rsidRPr="00CB1AA1" w:rsidRDefault="00306686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 xml:space="preserve"> Солнечные и воздушные ванны</w:t>
            </w:r>
            <w:r w:rsidR="00EB3743" w:rsidRPr="00CB1AA1">
              <w:rPr>
                <w:sz w:val="32"/>
                <w:szCs w:val="32"/>
              </w:rPr>
              <w:t>.</w:t>
            </w:r>
          </w:p>
          <w:p w:rsidR="00306686" w:rsidRPr="00CB1AA1" w:rsidRDefault="00306686" w:rsidP="00CD2C3D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Игры. Наблюдение. Труд на участке</w:t>
            </w:r>
            <w:r w:rsidR="00EB3743" w:rsidRPr="00CB1AA1">
              <w:rPr>
                <w:sz w:val="32"/>
                <w:szCs w:val="32"/>
              </w:rPr>
              <w:t>.</w:t>
            </w:r>
          </w:p>
          <w:p w:rsidR="00EB3743" w:rsidRPr="00CB1AA1" w:rsidRDefault="00EB3743" w:rsidP="00CD2C3D">
            <w:pPr>
              <w:jc w:val="center"/>
              <w:rPr>
                <w:sz w:val="32"/>
                <w:szCs w:val="32"/>
              </w:rPr>
            </w:pPr>
          </w:p>
        </w:tc>
      </w:tr>
      <w:tr w:rsidR="00306686" w:rsidRPr="00CB1AA1" w:rsidTr="00EB3743">
        <w:tc>
          <w:tcPr>
            <w:tcW w:w="3227" w:type="dxa"/>
          </w:tcPr>
          <w:p w:rsidR="00306686" w:rsidRPr="00CB1AA1" w:rsidRDefault="00306686" w:rsidP="00306686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 xml:space="preserve">11.40-12.00 </w:t>
            </w:r>
          </w:p>
        </w:tc>
        <w:tc>
          <w:tcPr>
            <w:tcW w:w="6344" w:type="dxa"/>
          </w:tcPr>
          <w:p w:rsidR="00306686" w:rsidRPr="00CB1AA1" w:rsidRDefault="00306686" w:rsidP="00306686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Возвращение с прогулки, водные процедуры: обливание ног.</w:t>
            </w:r>
          </w:p>
          <w:p w:rsidR="00306686" w:rsidRPr="00CB1AA1" w:rsidRDefault="00306686" w:rsidP="00CD2C3D">
            <w:pPr>
              <w:jc w:val="center"/>
              <w:rPr>
                <w:sz w:val="32"/>
                <w:szCs w:val="32"/>
              </w:rPr>
            </w:pPr>
          </w:p>
        </w:tc>
      </w:tr>
      <w:tr w:rsidR="00306686" w:rsidRPr="00CB1AA1" w:rsidTr="00EB3743">
        <w:tc>
          <w:tcPr>
            <w:tcW w:w="3227" w:type="dxa"/>
          </w:tcPr>
          <w:p w:rsidR="00306686" w:rsidRPr="00CB1AA1" w:rsidRDefault="00306686" w:rsidP="00306686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12.00-12.35</w:t>
            </w:r>
          </w:p>
        </w:tc>
        <w:tc>
          <w:tcPr>
            <w:tcW w:w="6344" w:type="dxa"/>
          </w:tcPr>
          <w:p w:rsidR="00EB3743" w:rsidRPr="00CB1AA1" w:rsidRDefault="00EB3743" w:rsidP="00306686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Подготовка к обеду</w:t>
            </w:r>
            <w:r w:rsidR="00306686" w:rsidRPr="00CB1AA1">
              <w:rPr>
                <w:sz w:val="32"/>
                <w:szCs w:val="32"/>
              </w:rPr>
              <w:t xml:space="preserve">. </w:t>
            </w:r>
            <w:r w:rsidR="00306686" w:rsidRPr="00CB1AA1">
              <w:rPr>
                <w:b/>
                <w:sz w:val="32"/>
                <w:szCs w:val="32"/>
              </w:rPr>
              <w:t>Обед.</w:t>
            </w:r>
            <w:r w:rsidR="00306686" w:rsidRPr="00CB1AA1">
              <w:rPr>
                <w:sz w:val="32"/>
                <w:szCs w:val="32"/>
              </w:rPr>
              <w:t xml:space="preserve"> </w:t>
            </w:r>
          </w:p>
          <w:p w:rsidR="00EB3743" w:rsidRPr="00CB1AA1" w:rsidRDefault="00306686" w:rsidP="00EB3743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Оздоровительная работа: полоскание рта.</w:t>
            </w:r>
          </w:p>
        </w:tc>
      </w:tr>
      <w:tr w:rsidR="00306686" w:rsidRPr="00CB1AA1" w:rsidTr="00EB3743">
        <w:tc>
          <w:tcPr>
            <w:tcW w:w="3227" w:type="dxa"/>
          </w:tcPr>
          <w:p w:rsidR="00306686" w:rsidRPr="00CB1AA1" w:rsidRDefault="00306686" w:rsidP="00306686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12.35-15.00</w:t>
            </w:r>
          </w:p>
        </w:tc>
        <w:tc>
          <w:tcPr>
            <w:tcW w:w="6344" w:type="dxa"/>
          </w:tcPr>
          <w:p w:rsidR="00EB3743" w:rsidRPr="00CB1AA1" w:rsidRDefault="00306686" w:rsidP="00BE3DFC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 xml:space="preserve">Подготовка ко сну. </w:t>
            </w:r>
            <w:r w:rsidRPr="00CB1AA1">
              <w:rPr>
                <w:b/>
                <w:sz w:val="32"/>
                <w:szCs w:val="32"/>
              </w:rPr>
              <w:t>Сон</w:t>
            </w:r>
          </w:p>
        </w:tc>
      </w:tr>
      <w:tr w:rsidR="00306686" w:rsidRPr="00CB1AA1" w:rsidTr="00EB3743">
        <w:tc>
          <w:tcPr>
            <w:tcW w:w="3227" w:type="dxa"/>
          </w:tcPr>
          <w:p w:rsidR="00306686" w:rsidRPr="00CB1AA1" w:rsidRDefault="00306686" w:rsidP="00EB1912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15.00-15.</w:t>
            </w:r>
            <w:r w:rsidR="00EB1912">
              <w:rPr>
                <w:sz w:val="32"/>
                <w:szCs w:val="32"/>
              </w:rPr>
              <w:t>15</w:t>
            </w:r>
          </w:p>
        </w:tc>
        <w:tc>
          <w:tcPr>
            <w:tcW w:w="6344" w:type="dxa"/>
          </w:tcPr>
          <w:p w:rsidR="00EB3743" w:rsidRPr="00CB1AA1" w:rsidRDefault="00EB1912" w:rsidP="00EB19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епенный подъем детей</w:t>
            </w:r>
            <w:r w:rsidRPr="00CB1AA1">
              <w:rPr>
                <w:sz w:val="32"/>
                <w:szCs w:val="32"/>
              </w:rPr>
              <w:t xml:space="preserve"> </w:t>
            </w:r>
            <w:r w:rsidR="00306686" w:rsidRPr="00CB1AA1">
              <w:rPr>
                <w:sz w:val="32"/>
                <w:szCs w:val="32"/>
              </w:rPr>
              <w:t>Оздоровительная работа: ходьба по массажным поверхностям в сочетании с воздушными ваннами, дыхательные упражнения. Гигиенические процедуры</w:t>
            </w:r>
          </w:p>
        </w:tc>
      </w:tr>
      <w:tr w:rsidR="00EB1912" w:rsidRPr="00CB1AA1" w:rsidTr="00EB3743">
        <w:tc>
          <w:tcPr>
            <w:tcW w:w="3227" w:type="dxa"/>
          </w:tcPr>
          <w:p w:rsidR="00EB1912" w:rsidRPr="00CB1AA1" w:rsidRDefault="00EB1912" w:rsidP="00EB19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-15.25</w:t>
            </w:r>
          </w:p>
        </w:tc>
        <w:tc>
          <w:tcPr>
            <w:tcW w:w="6344" w:type="dxa"/>
          </w:tcPr>
          <w:p w:rsidR="00EB1912" w:rsidRPr="00EB1912" w:rsidRDefault="00EB1912" w:rsidP="00EB1912">
            <w:pPr>
              <w:jc w:val="center"/>
              <w:rPr>
                <w:b/>
                <w:sz w:val="32"/>
                <w:szCs w:val="32"/>
              </w:rPr>
            </w:pPr>
            <w:r w:rsidRPr="00EB1912">
              <w:rPr>
                <w:b/>
                <w:sz w:val="32"/>
                <w:szCs w:val="32"/>
              </w:rPr>
              <w:t>Полдник</w:t>
            </w:r>
          </w:p>
        </w:tc>
      </w:tr>
      <w:tr w:rsidR="00306686" w:rsidRPr="00CB1AA1" w:rsidTr="00EB3743">
        <w:tc>
          <w:tcPr>
            <w:tcW w:w="3227" w:type="dxa"/>
          </w:tcPr>
          <w:p w:rsidR="00306686" w:rsidRPr="00CB1AA1" w:rsidRDefault="00306686" w:rsidP="00306686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15.30-16.00</w:t>
            </w:r>
          </w:p>
        </w:tc>
        <w:tc>
          <w:tcPr>
            <w:tcW w:w="6344" w:type="dxa"/>
          </w:tcPr>
          <w:p w:rsidR="00EB3743" w:rsidRPr="00CB1AA1" w:rsidRDefault="00306686" w:rsidP="00BE3DFC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Самостоятельная деятельность детей.</w:t>
            </w:r>
          </w:p>
        </w:tc>
      </w:tr>
      <w:tr w:rsidR="00306686" w:rsidRPr="00CB1AA1" w:rsidTr="00EB3743">
        <w:tc>
          <w:tcPr>
            <w:tcW w:w="3227" w:type="dxa"/>
          </w:tcPr>
          <w:p w:rsidR="00306686" w:rsidRPr="00CB1AA1" w:rsidRDefault="00EB3743" w:rsidP="00306686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16.00-16.40</w:t>
            </w:r>
          </w:p>
        </w:tc>
        <w:tc>
          <w:tcPr>
            <w:tcW w:w="6344" w:type="dxa"/>
          </w:tcPr>
          <w:p w:rsidR="00306686" w:rsidRPr="00CB1AA1" w:rsidRDefault="00EB3743" w:rsidP="00306686">
            <w:pPr>
              <w:jc w:val="center"/>
              <w:rPr>
                <w:b/>
                <w:sz w:val="32"/>
                <w:szCs w:val="32"/>
              </w:rPr>
            </w:pPr>
            <w:r w:rsidRPr="00CB1AA1">
              <w:rPr>
                <w:b/>
                <w:sz w:val="32"/>
                <w:szCs w:val="32"/>
              </w:rPr>
              <w:t>Ужин</w:t>
            </w:r>
          </w:p>
        </w:tc>
      </w:tr>
      <w:tr w:rsidR="00EB3743" w:rsidRPr="00CB1AA1" w:rsidTr="00EB3743">
        <w:tc>
          <w:tcPr>
            <w:tcW w:w="3227" w:type="dxa"/>
          </w:tcPr>
          <w:p w:rsidR="00EB3743" w:rsidRPr="00CB1AA1" w:rsidRDefault="00EB3743" w:rsidP="00306686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>16.40-19.00</w:t>
            </w:r>
          </w:p>
        </w:tc>
        <w:tc>
          <w:tcPr>
            <w:tcW w:w="6344" w:type="dxa"/>
          </w:tcPr>
          <w:p w:rsidR="00EB3743" w:rsidRPr="00CB1AA1" w:rsidRDefault="00EB3743" w:rsidP="00306686">
            <w:pPr>
              <w:jc w:val="center"/>
              <w:rPr>
                <w:sz w:val="32"/>
                <w:szCs w:val="32"/>
              </w:rPr>
            </w:pPr>
            <w:r w:rsidRPr="00CB1AA1">
              <w:rPr>
                <w:sz w:val="32"/>
                <w:szCs w:val="32"/>
              </w:rPr>
              <w:t xml:space="preserve">Подготовка к прогулке. </w:t>
            </w:r>
            <w:r w:rsidRPr="00CB1AA1">
              <w:rPr>
                <w:b/>
                <w:sz w:val="32"/>
                <w:szCs w:val="32"/>
              </w:rPr>
              <w:t>Прогулка.</w:t>
            </w:r>
            <w:r w:rsidRPr="00CB1AA1">
              <w:rPr>
                <w:sz w:val="32"/>
                <w:szCs w:val="32"/>
              </w:rPr>
              <w:t xml:space="preserve"> Игры</w:t>
            </w:r>
          </w:p>
        </w:tc>
      </w:tr>
    </w:tbl>
    <w:p w:rsidR="00302F62" w:rsidRDefault="00302F62" w:rsidP="00CD2C3D">
      <w:pPr>
        <w:jc w:val="center"/>
        <w:rPr>
          <w:sz w:val="28"/>
          <w:szCs w:val="28"/>
        </w:rPr>
      </w:pPr>
    </w:p>
    <w:p w:rsidR="00EB1912" w:rsidRDefault="00EB1912" w:rsidP="00CD2C3D">
      <w:pPr>
        <w:jc w:val="center"/>
        <w:rPr>
          <w:sz w:val="28"/>
          <w:szCs w:val="28"/>
        </w:rPr>
      </w:pPr>
    </w:p>
    <w:p w:rsidR="00EB1912" w:rsidRDefault="00EB1912" w:rsidP="00CD2C3D">
      <w:pPr>
        <w:jc w:val="center"/>
        <w:rPr>
          <w:sz w:val="28"/>
          <w:szCs w:val="28"/>
        </w:rPr>
      </w:pPr>
    </w:p>
    <w:p w:rsidR="00EB1912" w:rsidRDefault="00EB1912" w:rsidP="00CD2C3D">
      <w:pPr>
        <w:jc w:val="center"/>
        <w:rPr>
          <w:sz w:val="28"/>
          <w:szCs w:val="28"/>
        </w:rPr>
      </w:pPr>
    </w:p>
    <w:p w:rsidR="00EB1912" w:rsidRPr="00CB1AA1" w:rsidRDefault="00EB1912" w:rsidP="00CD2C3D">
      <w:pPr>
        <w:jc w:val="center"/>
        <w:rPr>
          <w:sz w:val="28"/>
          <w:szCs w:val="28"/>
        </w:rPr>
      </w:pPr>
    </w:p>
    <w:p w:rsidR="00023E3A" w:rsidRPr="00CB1AA1" w:rsidRDefault="009D0453" w:rsidP="007720CC">
      <w:pPr>
        <w:rPr>
          <w:b/>
          <w:sz w:val="40"/>
          <w:szCs w:val="40"/>
        </w:rPr>
      </w:pPr>
      <w:r w:rsidRPr="00CB1AA1">
        <w:rPr>
          <w:b/>
          <w:sz w:val="40"/>
          <w:szCs w:val="40"/>
        </w:rPr>
        <w:lastRenderedPageBreak/>
        <w:t xml:space="preserve">Двигательный режим </w:t>
      </w:r>
    </w:p>
    <w:p w:rsidR="009D0453" w:rsidRPr="00CB1AA1" w:rsidRDefault="009D0453" w:rsidP="007720CC">
      <w:pPr>
        <w:rPr>
          <w:b/>
          <w:sz w:val="40"/>
          <w:szCs w:val="40"/>
        </w:rPr>
      </w:pPr>
      <w:r w:rsidRPr="00CB1AA1">
        <w:rPr>
          <w:b/>
          <w:sz w:val="40"/>
          <w:szCs w:val="40"/>
        </w:rPr>
        <w:t xml:space="preserve"> летний оздоровительный период</w:t>
      </w:r>
    </w:p>
    <w:p w:rsidR="007720CC" w:rsidRPr="00CB1AA1" w:rsidRDefault="007720CC" w:rsidP="007720CC">
      <w:pPr>
        <w:jc w:val="right"/>
        <w:rPr>
          <w:b/>
          <w:sz w:val="40"/>
          <w:szCs w:val="40"/>
        </w:rPr>
      </w:pPr>
      <w:r w:rsidRPr="00CB1AA1">
        <w:rPr>
          <w:b/>
          <w:noProof/>
          <w:sz w:val="40"/>
          <w:szCs w:val="40"/>
        </w:rPr>
        <w:drawing>
          <wp:inline distT="0" distB="0" distL="0" distR="0" wp14:anchorId="36EC3494" wp14:editId="1EA9E34A">
            <wp:extent cx="2153870" cy="1714500"/>
            <wp:effectExtent l="0" t="0" r="0" b="0"/>
            <wp:docPr id="2" name="Рисунок 2" descr="C:\Users\Гость\Desktop\193843_html_9d8a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193843_html_9d8a4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650" cy="171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074" w:rsidRPr="00CB1AA1" w:rsidRDefault="00FC3074" w:rsidP="00CD2C3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0453" w:rsidRPr="00CB1AA1" w:rsidTr="00FC3074">
        <w:tc>
          <w:tcPr>
            <w:tcW w:w="4503" w:type="dxa"/>
          </w:tcPr>
          <w:p w:rsidR="009D0453" w:rsidRPr="00CB1AA1" w:rsidRDefault="009D0453" w:rsidP="00CD2C3D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5068" w:type="dxa"/>
          </w:tcPr>
          <w:p w:rsidR="009D0453" w:rsidRPr="00CB1AA1" w:rsidRDefault="009D0453" w:rsidP="00CD2C3D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Ежедневно на открытом воздухе длительностью 5-12 минут</w:t>
            </w:r>
          </w:p>
          <w:p w:rsidR="00FC3074" w:rsidRPr="00CB1AA1" w:rsidRDefault="00FC3074" w:rsidP="00CD2C3D">
            <w:pPr>
              <w:jc w:val="center"/>
              <w:rPr>
                <w:sz w:val="28"/>
                <w:szCs w:val="28"/>
              </w:rPr>
            </w:pPr>
          </w:p>
        </w:tc>
      </w:tr>
      <w:tr w:rsidR="009D0453" w:rsidRPr="00CB1AA1" w:rsidTr="00FC3074">
        <w:tc>
          <w:tcPr>
            <w:tcW w:w="4503" w:type="dxa"/>
          </w:tcPr>
          <w:p w:rsidR="009D0453" w:rsidRPr="00CB1AA1" w:rsidRDefault="009D0453" w:rsidP="00CD2C3D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5068" w:type="dxa"/>
          </w:tcPr>
          <w:p w:rsidR="00FC3074" w:rsidRPr="00CB1AA1" w:rsidRDefault="009D0453" w:rsidP="00FC3074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 xml:space="preserve">Ежедневно во время утренней прогулки </w:t>
            </w:r>
          </w:p>
          <w:p w:rsidR="009D0453" w:rsidRPr="00CB1AA1" w:rsidRDefault="00FC3074" w:rsidP="00FC3074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д</w:t>
            </w:r>
            <w:r w:rsidR="009D0453" w:rsidRPr="00CB1AA1">
              <w:rPr>
                <w:sz w:val="28"/>
                <w:szCs w:val="28"/>
              </w:rPr>
              <w:t>лительностью</w:t>
            </w:r>
            <w:r w:rsidRPr="00CB1AA1">
              <w:rPr>
                <w:sz w:val="28"/>
                <w:szCs w:val="28"/>
              </w:rPr>
              <w:t xml:space="preserve"> 20-30 минут</w:t>
            </w:r>
          </w:p>
          <w:p w:rsidR="00FC3074" w:rsidRPr="00CB1AA1" w:rsidRDefault="00FC3074" w:rsidP="00FC3074">
            <w:pPr>
              <w:jc w:val="center"/>
              <w:rPr>
                <w:sz w:val="28"/>
                <w:szCs w:val="28"/>
              </w:rPr>
            </w:pPr>
          </w:p>
        </w:tc>
      </w:tr>
      <w:tr w:rsidR="00FC3074" w:rsidRPr="00CB1AA1" w:rsidTr="00FC3074">
        <w:tc>
          <w:tcPr>
            <w:tcW w:w="4503" w:type="dxa"/>
          </w:tcPr>
          <w:p w:rsidR="00FC3074" w:rsidRPr="00CB1AA1" w:rsidRDefault="00FC3074" w:rsidP="00CD2C3D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Ходьба по массажным поверхностям  в сочетании с воздушными ваннами</w:t>
            </w:r>
          </w:p>
        </w:tc>
        <w:tc>
          <w:tcPr>
            <w:tcW w:w="5068" w:type="dxa"/>
          </w:tcPr>
          <w:p w:rsidR="00FC3074" w:rsidRPr="00CB1AA1" w:rsidRDefault="00FC3074" w:rsidP="00FC3074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 xml:space="preserve">Ежедневно по мере пробуждения и подъема  детей </w:t>
            </w:r>
          </w:p>
          <w:p w:rsidR="00FC3074" w:rsidRPr="00CB1AA1" w:rsidRDefault="00FC3074" w:rsidP="00FC3074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 xml:space="preserve">Длительностью не более 10 минут </w:t>
            </w:r>
          </w:p>
          <w:p w:rsidR="00FC3074" w:rsidRPr="00CB1AA1" w:rsidRDefault="00FC3074" w:rsidP="00FC3074">
            <w:pPr>
              <w:jc w:val="center"/>
              <w:rPr>
                <w:sz w:val="28"/>
                <w:szCs w:val="28"/>
              </w:rPr>
            </w:pPr>
          </w:p>
        </w:tc>
      </w:tr>
      <w:tr w:rsidR="00FC3074" w:rsidRPr="00CB1AA1" w:rsidTr="00FC3074">
        <w:tc>
          <w:tcPr>
            <w:tcW w:w="4503" w:type="dxa"/>
          </w:tcPr>
          <w:p w:rsidR="00FC3074" w:rsidRPr="00CB1AA1" w:rsidRDefault="00FC3074" w:rsidP="00CD2C3D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Ходьба по «дорожке здоровья» в сочетании с воздушными ваннами</w:t>
            </w:r>
          </w:p>
        </w:tc>
        <w:tc>
          <w:tcPr>
            <w:tcW w:w="5068" w:type="dxa"/>
          </w:tcPr>
          <w:p w:rsidR="00FC3074" w:rsidRPr="00CB1AA1" w:rsidRDefault="00FC3074" w:rsidP="00FC3074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 xml:space="preserve">Ежедневно во время утренней прогулки </w:t>
            </w:r>
          </w:p>
          <w:p w:rsidR="00FC3074" w:rsidRPr="00CB1AA1" w:rsidRDefault="00FC3074" w:rsidP="00FC3074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Длительностью не более 10 минут</w:t>
            </w:r>
          </w:p>
          <w:p w:rsidR="007720CC" w:rsidRPr="00CB1AA1" w:rsidRDefault="007720CC" w:rsidP="00FC3074">
            <w:pPr>
              <w:jc w:val="center"/>
              <w:rPr>
                <w:sz w:val="28"/>
                <w:szCs w:val="28"/>
              </w:rPr>
            </w:pPr>
          </w:p>
        </w:tc>
      </w:tr>
      <w:tr w:rsidR="00FC3074" w:rsidRPr="00CB1AA1" w:rsidTr="00FC3074">
        <w:tc>
          <w:tcPr>
            <w:tcW w:w="4503" w:type="dxa"/>
          </w:tcPr>
          <w:p w:rsidR="00FC3074" w:rsidRPr="00CB1AA1" w:rsidRDefault="00FC3074" w:rsidP="00FC3074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 xml:space="preserve">Оздоровительный бег  </w:t>
            </w:r>
          </w:p>
        </w:tc>
        <w:tc>
          <w:tcPr>
            <w:tcW w:w="5068" w:type="dxa"/>
          </w:tcPr>
          <w:p w:rsidR="00FC3074" w:rsidRPr="00CB1AA1" w:rsidRDefault="00FC3074" w:rsidP="00FC3074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2  раза в неделю во время утренней прогулки  старший возраст</w:t>
            </w:r>
          </w:p>
          <w:p w:rsidR="00FC3074" w:rsidRPr="00CB1AA1" w:rsidRDefault="00FC3074" w:rsidP="00FC3074">
            <w:pPr>
              <w:jc w:val="center"/>
              <w:rPr>
                <w:sz w:val="28"/>
                <w:szCs w:val="28"/>
              </w:rPr>
            </w:pPr>
          </w:p>
        </w:tc>
      </w:tr>
      <w:tr w:rsidR="00FC3074" w:rsidRPr="00CB1AA1" w:rsidTr="00FC3074">
        <w:tc>
          <w:tcPr>
            <w:tcW w:w="4503" w:type="dxa"/>
          </w:tcPr>
          <w:p w:rsidR="00FC3074" w:rsidRPr="00CB1AA1" w:rsidRDefault="00FC3074" w:rsidP="00FC3074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Занятия физической культурой</w:t>
            </w:r>
          </w:p>
        </w:tc>
        <w:tc>
          <w:tcPr>
            <w:tcW w:w="5068" w:type="dxa"/>
          </w:tcPr>
          <w:p w:rsidR="00FC3074" w:rsidRPr="00CB1AA1" w:rsidRDefault="00FC3074" w:rsidP="00FC3074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2 раза в неделю во время утренней прогулки длительностью 15-30 минут</w:t>
            </w:r>
          </w:p>
          <w:p w:rsidR="00FC3074" w:rsidRPr="00CB1AA1" w:rsidRDefault="00FC3074" w:rsidP="00FC3074">
            <w:pPr>
              <w:jc w:val="center"/>
              <w:rPr>
                <w:sz w:val="28"/>
                <w:szCs w:val="28"/>
              </w:rPr>
            </w:pPr>
          </w:p>
        </w:tc>
      </w:tr>
      <w:tr w:rsidR="00FC3074" w:rsidRPr="00CB1AA1" w:rsidTr="00FC3074">
        <w:tc>
          <w:tcPr>
            <w:tcW w:w="4503" w:type="dxa"/>
          </w:tcPr>
          <w:p w:rsidR="00FC3074" w:rsidRPr="00CB1AA1" w:rsidRDefault="00FC3074" w:rsidP="00FC3074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Самостоятельная двигательная активность детей</w:t>
            </w:r>
          </w:p>
        </w:tc>
        <w:tc>
          <w:tcPr>
            <w:tcW w:w="5068" w:type="dxa"/>
          </w:tcPr>
          <w:p w:rsidR="00FC3074" w:rsidRPr="00CB1AA1" w:rsidRDefault="00FC3074" w:rsidP="007720CC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Ежедневно под руководством воспитателя на открытом воздухе. Продолжительность зависит от индивидуальных особенностей детей.</w:t>
            </w:r>
          </w:p>
        </w:tc>
      </w:tr>
      <w:tr w:rsidR="00FC3074" w:rsidRPr="00CB1AA1" w:rsidTr="00FC3074">
        <w:tc>
          <w:tcPr>
            <w:tcW w:w="4503" w:type="dxa"/>
          </w:tcPr>
          <w:p w:rsidR="00FC3074" w:rsidRPr="00CB1AA1" w:rsidRDefault="00FC3074" w:rsidP="00FC3074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Физкультурные досуги</w:t>
            </w:r>
            <w:proofErr w:type="gramStart"/>
            <w:r w:rsidRPr="00CB1AA1">
              <w:rPr>
                <w:sz w:val="28"/>
                <w:szCs w:val="28"/>
              </w:rPr>
              <w:t xml:space="preserve"> ,</w:t>
            </w:r>
            <w:proofErr w:type="gramEnd"/>
            <w:r w:rsidRPr="00CB1AA1">
              <w:rPr>
                <w:sz w:val="28"/>
                <w:szCs w:val="28"/>
              </w:rPr>
              <w:t xml:space="preserve"> развлечения и праздники</w:t>
            </w:r>
          </w:p>
        </w:tc>
        <w:tc>
          <w:tcPr>
            <w:tcW w:w="5068" w:type="dxa"/>
          </w:tcPr>
          <w:p w:rsidR="00FC3074" w:rsidRPr="00CB1AA1" w:rsidRDefault="00FC3074" w:rsidP="00FC3074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 xml:space="preserve"> 2 раза в месяц </w:t>
            </w:r>
          </w:p>
          <w:p w:rsidR="00FC3074" w:rsidRPr="00CB1AA1" w:rsidRDefault="00FC3074" w:rsidP="00FC3074">
            <w:pPr>
              <w:jc w:val="center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Длительностью 30-60 минут</w:t>
            </w:r>
          </w:p>
          <w:p w:rsidR="00FC3074" w:rsidRPr="00CB1AA1" w:rsidRDefault="00FC3074" w:rsidP="00FC30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0453" w:rsidRPr="00CB1AA1" w:rsidRDefault="009D0453" w:rsidP="00CD2C3D">
      <w:pPr>
        <w:jc w:val="center"/>
        <w:rPr>
          <w:noProof/>
          <w:sz w:val="28"/>
          <w:szCs w:val="28"/>
        </w:rPr>
      </w:pPr>
    </w:p>
    <w:p w:rsidR="007720CC" w:rsidRDefault="007720CC" w:rsidP="00CD2C3D">
      <w:pPr>
        <w:jc w:val="center"/>
        <w:rPr>
          <w:noProof/>
          <w:sz w:val="28"/>
          <w:szCs w:val="28"/>
        </w:rPr>
      </w:pPr>
    </w:p>
    <w:p w:rsidR="00EB1912" w:rsidRDefault="00EB1912" w:rsidP="00CD2C3D">
      <w:pPr>
        <w:jc w:val="center"/>
        <w:rPr>
          <w:noProof/>
          <w:sz w:val="28"/>
          <w:szCs w:val="28"/>
        </w:rPr>
      </w:pPr>
    </w:p>
    <w:p w:rsidR="00EB1912" w:rsidRDefault="00EB1912" w:rsidP="00CD2C3D">
      <w:pPr>
        <w:jc w:val="center"/>
        <w:rPr>
          <w:noProof/>
          <w:sz w:val="28"/>
          <w:szCs w:val="28"/>
        </w:rPr>
      </w:pPr>
    </w:p>
    <w:p w:rsidR="00EB1912" w:rsidRDefault="00EB1912" w:rsidP="00CD2C3D">
      <w:pPr>
        <w:jc w:val="center"/>
        <w:rPr>
          <w:noProof/>
          <w:sz w:val="28"/>
          <w:szCs w:val="28"/>
        </w:rPr>
      </w:pPr>
    </w:p>
    <w:p w:rsidR="00EB1912" w:rsidRDefault="00EB1912" w:rsidP="00CD2C3D">
      <w:pPr>
        <w:jc w:val="center"/>
        <w:rPr>
          <w:noProof/>
          <w:sz w:val="28"/>
          <w:szCs w:val="28"/>
        </w:rPr>
      </w:pPr>
    </w:p>
    <w:p w:rsidR="009D5C69" w:rsidRPr="00CB1AA1" w:rsidRDefault="009D5C69" w:rsidP="00BE6080">
      <w:pPr>
        <w:jc w:val="center"/>
        <w:rPr>
          <w:b/>
          <w:sz w:val="36"/>
          <w:szCs w:val="36"/>
        </w:rPr>
      </w:pPr>
      <w:r w:rsidRPr="00CB1AA1">
        <w:rPr>
          <w:b/>
          <w:sz w:val="36"/>
          <w:szCs w:val="36"/>
        </w:rPr>
        <w:lastRenderedPageBreak/>
        <w:t xml:space="preserve">Основные задачи </w:t>
      </w:r>
    </w:p>
    <w:p w:rsidR="00BE6080" w:rsidRPr="00CB1AA1" w:rsidRDefault="009D5C69" w:rsidP="00BE6080">
      <w:pPr>
        <w:jc w:val="center"/>
        <w:rPr>
          <w:b/>
          <w:sz w:val="36"/>
          <w:szCs w:val="36"/>
        </w:rPr>
      </w:pPr>
      <w:r w:rsidRPr="00CB1AA1">
        <w:rPr>
          <w:b/>
          <w:sz w:val="36"/>
          <w:szCs w:val="36"/>
        </w:rPr>
        <w:t>образовательной деятельности по областям:</w:t>
      </w:r>
    </w:p>
    <w:p w:rsidR="00BE6080" w:rsidRPr="00CB1AA1" w:rsidRDefault="00BE6080" w:rsidP="00BE6080">
      <w:pPr>
        <w:jc w:val="both"/>
        <w:rPr>
          <w:i/>
          <w:sz w:val="28"/>
          <w:szCs w:val="28"/>
        </w:rPr>
      </w:pPr>
    </w:p>
    <w:p w:rsidR="00BE6080" w:rsidRPr="00CB1AA1" w:rsidRDefault="00BE6080" w:rsidP="00BE6080">
      <w:pPr>
        <w:pStyle w:val="a3"/>
        <w:numPr>
          <w:ilvl w:val="0"/>
          <w:numId w:val="2"/>
        </w:numPr>
        <w:contextualSpacing/>
        <w:jc w:val="center"/>
        <w:rPr>
          <w:b/>
          <w:i/>
          <w:sz w:val="28"/>
          <w:szCs w:val="28"/>
        </w:rPr>
      </w:pPr>
      <w:r w:rsidRPr="00CB1AA1">
        <w:rPr>
          <w:b/>
          <w:i/>
          <w:sz w:val="28"/>
          <w:szCs w:val="28"/>
        </w:rPr>
        <w:t>Познавательное развитие</w:t>
      </w:r>
    </w:p>
    <w:p w:rsidR="00BE6080" w:rsidRPr="00CB1AA1" w:rsidRDefault="00BE6080" w:rsidP="00BE6080">
      <w:pPr>
        <w:pStyle w:val="a3"/>
        <w:rPr>
          <w:b/>
          <w:i/>
          <w:sz w:val="28"/>
          <w:szCs w:val="28"/>
        </w:rPr>
      </w:pP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 стимулировать интерес детей к познанию окружающего мира посредством представлений о природе и человеке;</w:t>
      </w: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 продолжать формировать обобщенные представления о способах конструирования и конструируемых объектах;</w:t>
      </w: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способствовать дальнейшему развитию поисковой деятельности, навыков экспериментирования;</w:t>
      </w: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продолжать закреплять знания детей о правилах безопасности в быту, на природе, на проезжей части и действиях в различных чрезвычайных ситуациях;</w:t>
      </w: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 продолжать приобщать детей к культуре своей страны, воспитывать чувство любви к родному краю;</w:t>
      </w: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 воспитывать у детей интерес, внимание и доброжелательное отношение к окружающим.</w:t>
      </w: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</w:p>
    <w:p w:rsidR="00BE6080" w:rsidRPr="00CB1AA1" w:rsidRDefault="00BE6080" w:rsidP="00BE6080">
      <w:pPr>
        <w:pStyle w:val="a3"/>
        <w:numPr>
          <w:ilvl w:val="0"/>
          <w:numId w:val="2"/>
        </w:numPr>
        <w:ind w:right="282"/>
        <w:contextualSpacing/>
        <w:jc w:val="center"/>
        <w:rPr>
          <w:b/>
          <w:i/>
          <w:sz w:val="28"/>
          <w:szCs w:val="28"/>
        </w:rPr>
      </w:pPr>
      <w:r w:rsidRPr="00CB1AA1">
        <w:rPr>
          <w:b/>
          <w:i/>
          <w:sz w:val="28"/>
          <w:szCs w:val="28"/>
        </w:rPr>
        <w:t>Речевое развитие</w:t>
      </w:r>
    </w:p>
    <w:p w:rsidR="00BE6080" w:rsidRPr="00CB1AA1" w:rsidRDefault="00BE6080" w:rsidP="00BE6080">
      <w:pPr>
        <w:pStyle w:val="a3"/>
        <w:ind w:right="282"/>
        <w:rPr>
          <w:b/>
          <w:i/>
          <w:sz w:val="28"/>
          <w:szCs w:val="28"/>
        </w:rPr>
      </w:pPr>
    </w:p>
    <w:p w:rsidR="00BE6080" w:rsidRPr="00CB1AA1" w:rsidRDefault="00BE6080" w:rsidP="00BE6080">
      <w:pPr>
        <w:pStyle w:val="a3"/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продолжать развивать речь, как основной механизм взаимодействия с окружающими людьми;</w:t>
      </w:r>
    </w:p>
    <w:p w:rsidR="00BE6080" w:rsidRPr="00CB1AA1" w:rsidRDefault="00BE6080" w:rsidP="00BE6080">
      <w:pPr>
        <w:pStyle w:val="a3"/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способствовать обогащению словарного запаса детей средствами художественной литературы, театрализованной деятельности;</w:t>
      </w:r>
    </w:p>
    <w:p w:rsidR="00BE6080" w:rsidRPr="00CB1AA1" w:rsidRDefault="00BE6080" w:rsidP="00BE6080">
      <w:pPr>
        <w:pStyle w:val="a3"/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обогащать предметно-развивающую среду групп в области речевого развития дошкольников.</w:t>
      </w:r>
    </w:p>
    <w:p w:rsidR="00BE6080" w:rsidRPr="00CB1AA1" w:rsidRDefault="00BE6080" w:rsidP="00BE6080">
      <w:pPr>
        <w:pStyle w:val="a3"/>
        <w:ind w:left="567" w:right="282"/>
        <w:jc w:val="both"/>
        <w:rPr>
          <w:sz w:val="28"/>
          <w:szCs w:val="28"/>
        </w:rPr>
      </w:pPr>
    </w:p>
    <w:p w:rsidR="00BE6080" w:rsidRPr="00CB1AA1" w:rsidRDefault="00BE6080" w:rsidP="00BE6080">
      <w:pPr>
        <w:pStyle w:val="a3"/>
        <w:numPr>
          <w:ilvl w:val="0"/>
          <w:numId w:val="2"/>
        </w:numPr>
        <w:ind w:right="282"/>
        <w:contextualSpacing/>
        <w:jc w:val="center"/>
        <w:rPr>
          <w:b/>
          <w:i/>
          <w:sz w:val="28"/>
          <w:szCs w:val="28"/>
        </w:rPr>
      </w:pPr>
      <w:r w:rsidRPr="00CB1AA1">
        <w:rPr>
          <w:b/>
          <w:i/>
          <w:sz w:val="28"/>
          <w:szCs w:val="28"/>
        </w:rPr>
        <w:t>Физическое развитие</w:t>
      </w:r>
    </w:p>
    <w:p w:rsidR="00BE6080" w:rsidRPr="00CB1AA1" w:rsidRDefault="00BE6080" w:rsidP="00BE6080">
      <w:pPr>
        <w:jc w:val="both"/>
        <w:rPr>
          <w:i/>
          <w:sz w:val="28"/>
          <w:szCs w:val="28"/>
        </w:rPr>
      </w:pP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 продолжать работу по укреплению здоровья, развитию двигательных способностей и качеств (ловкости, быстроты, силы, гибкости);</w:t>
      </w: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 формировать у детей потребность в ежедневной двигательной активности;</w:t>
      </w: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 знакомить с доступными для детей дошкольного возраста способами укрепления здоровья;</w:t>
      </w: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познакомить детей с новыми подвижными и спортивными играми;</w:t>
      </w: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воспитывать положительное отношение к занятиям физической культурой и спортом.</w:t>
      </w:r>
    </w:p>
    <w:p w:rsidR="009D5C69" w:rsidRDefault="009D5C69" w:rsidP="00BE6080">
      <w:pPr>
        <w:ind w:left="567" w:right="282"/>
        <w:jc w:val="both"/>
        <w:rPr>
          <w:sz w:val="28"/>
          <w:szCs w:val="28"/>
        </w:rPr>
      </w:pPr>
    </w:p>
    <w:p w:rsidR="00EB1912" w:rsidRDefault="00EB1912" w:rsidP="00BE6080">
      <w:pPr>
        <w:ind w:left="567" w:right="282"/>
        <w:jc w:val="both"/>
        <w:rPr>
          <w:sz w:val="28"/>
          <w:szCs w:val="28"/>
        </w:rPr>
      </w:pPr>
    </w:p>
    <w:p w:rsidR="00EB1912" w:rsidRDefault="00EB1912" w:rsidP="00BE6080">
      <w:pPr>
        <w:ind w:left="567" w:right="282"/>
        <w:jc w:val="both"/>
        <w:rPr>
          <w:sz w:val="28"/>
          <w:szCs w:val="28"/>
        </w:rPr>
      </w:pPr>
    </w:p>
    <w:p w:rsidR="00EB1912" w:rsidRPr="00CB1AA1" w:rsidRDefault="00EB1912" w:rsidP="00BE6080">
      <w:pPr>
        <w:ind w:left="567" w:right="282"/>
        <w:jc w:val="both"/>
        <w:rPr>
          <w:sz w:val="28"/>
          <w:szCs w:val="28"/>
        </w:rPr>
      </w:pPr>
    </w:p>
    <w:p w:rsidR="00BE6080" w:rsidRPr="00CB1AA1" w:rsidRDefault="00BE6080" w:rsidP="00BE6080">
      <w:pPr>
        <w:jc w:val="both"/>
        <w:rPr>
          <w:b/>
          <w:i/>
          <w:sz w:val="28"/>
          <w:szCs w:val="28"/>
        </w:rPr>
      </w:pPr>
    </w:p>
    <w:p w:rsidR="00BE6080" w:rsidRPr="00CB1AA1" w:rsidRDefault="00BE6080" w:rsidP="00BE6080">
      <w:pPr>
        <w:pStyle w:val="a3"/>
        <w:numPr>
          <w:ilvl w:val="0"/>
          <w:numId w:val="2"/>
        </w:numPr>
        <w:contextualSpacing/>
        <w:jc w:val="center"/>
        <w:rPr>
          <w:b/>
          <w:i/>
          <w:sz w:val="28"/>
          <w:szCs w:val="28"/>
        </w:rPr>
      </w:pPr>
      <w:r w:rsidRPr="00CB1AA1">
        <w:rPr>
          <w:b/>
          <w:i/>
          <w:sz w:val="28"/>
          <w:szCs w:val="28"/>
        </w:rPr>
        <w:lastRenderedPageBreak/>
        <w:t>Художественно-эстетическое развитие</w:t>
      </w:r>
    </w:p>
    <w:p w:rsidR="00BE6080" w:rsidRPr="00CB1AA1" w:rsidRDefault="00BE6080" w:rsidP="00BE6080">
      <w:pPr>
        <w:pStyle w:val="a3"/>
        <w:ind w:left="644"/>
        <w:rPr>
          <w:b/>
          <w:i/>
          <w:sz w:val="28"/>
          <w:szCs w:val="28"/>
        </w:rPr>
      </w:pP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i/>
          <w:sz w:val="28"/>
          <w:szCs w:val="28"/>
        </w:rPr>
        <w:t xml:space="preserve">- </w:t>
      </w:r>
      <w:r w:rsidRPr="00CB1AA1">
        <w:rPr>
          <w:sz w:val="28"/>
          <w:szCs w:val="28"/>
        </w:rPr>
        <w:t>развивать у детей способность слушать литературные произведения различных жанров, принимать участие в рассказывании знакомых произведений, обогащать литературными образами игровую и другие виды детской деятельности;</w:t>
      </w: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 формировать умение создавать простейшие изображения, побуждать к самостоятельной передаче образов в рисунке, лепке, аппликации;</w:t>
      </w: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 продолжать формировать у детей запас музыкальных впечатлений, использовать их в разных видах деятельности.</w:t>
      </w:r>
    </w:p>
    <w:p w:rsidR="00BE6080" w:rsidRPr="00CB1AA1" w:rsidRDefault="00BE6080" w:rsidP="00BE6080">
      <w:pPr>
        <w:jc w:val="both"/>
        <w:rPr>
          <w:i/>
          <w:sz w:val="28"/>
          <w:szCs w:val="28"/>
        </w:rPr>
      </w:pPr>
    </w:p>
    <w:p w:rsidR="00BE6080" w:rsidRPr="00CB1AA1" w:rsidRDefault="00BE6080" w:rsidP="00BE6080">
      <w:pPr>
        <w:pStyle w:val="a3"/>
        <w:numPr>
          <w:ilvl w:val="0"/>
          <w:numId w:val="2"/>
        </w:numPr>
        <w:contextualSpacing/>
        <w:jc w:val="center"/>
        <w:rPr>
          <w:b/>
          <w:i/>
          <w:sz w:val="28"/>
          <w:szCs w:val="28"/>
        </w:rPr>
      </w:pPr>
      <w:r w:rsidRPr="00CB1AA1">
        <w:rPr>
          <w:b/>
          <w:i/>
          <w:sz w:val="28"/>
          <w:szCs w:val="28"/>
        </w:rPr>
        <w:t>Социально-коммуникативное развитие</w:t>
      </w:r>
    </w:p>
    <w:p w:rsidR="00BE6080" w:rsidRPr="00CB1AA1" w:rsidRDefault="00BE6080" w:rsidP="00BE6080">
      <w:pPr>
        <w:pStyle w:val="a3"/>
        <w:ind w:left="644"/>
        <w:rPr>
          <w:b/>
          <w:i/>
          <w:sz w:val="28"/>
          <w:szCs w:val="28"/>
        </w:rPr>
      </w:pP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 формировать навыки общения и поведения, чувства взаимоуважения, любви, сочувствия, доброжелательное отношение к окружающим;</w:t>
      </w: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 способствовать развитию социальных эмоций и мотивов, способствующих налаживанию межличностных отношений;</w:t>
      </w: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продолжать формировать этически ценные способы общения у детей;</w:t>
      </w: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продолжать формировать уважительное отношение к трудовой деятельности, способствовать развитию элементарных трудовых навыков и готовности выполнять посильные трудовые поручения;</w:t>
      </w: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 знакомить с правилами безопасного поведения в быту, на природе, проезжей части;</w:t>
      </w: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>- воспитывать дружеские взаимоотношения в совместной игровой деятельности.</w:t>
      </w:r>
    </w:p>
    <w:p w:rsidR="009D5C69" w:rsidRPr="00CB1AA1" w:rsidRDefault="009D5C69" w:rsidP="00BE6080">
      <w:pPr>
        <w:ind w:left="567" w:right="282"/>
        <w:jc w:val="both"/>
        <w:rPr>
          <w:sz w:val="28"/>
          <w:szCs w:val="28"/>
        </w:rPr>
      </w:pPr>
    </w:p>
    <w:p w:rsidR="00470A58" w:rsidRPr="00CB1AA1" w:rsidRDefault="00470A58" w:rsidP="00BE6080">
      <w:pPr>
        <w:ind w:left="567" w:right="282"/>
        <w:jc w:val="both"/>
        <w:rPr>
          <w:sz w:val="28"/>
          <w:szCs w:val="28"/>
        </w:rPr>
      </w:pPr>
    </w:p>
    <w:p w:rsidR="009D5C69" w:rsidRPr="00CB1AA1" w:rsidRDefault="009D5C69" w:rsidP="00BE6080">
      <w:pPr>
        <w:ind w:left="567" w:right="282"/>
        <w:jc w:val="both"/>
        <w:rPr>
          <w:b/>
          <w:sz w:val="28"/>
          <w:szCs w:val="28"/>
        </w:rPr>
      </w:pPr>
      <w:r w:rsidRPr="00CB1AA1">
        <w:rPr>
          <w:b/>
          <w:sz w:val="28"/>
          <w:szCs w:val="28"/>
        </w:rPr>
        <w:t>Воспитательно</w:t>
      </w:r>
      <w:r w:rsidR="00470A58" w:rsidRPr="00CB1AA1">
        <w:rPr>
          <w:b/>
          <w:sz w:val="28"/>
          <w:szCs w:val="28"/>
        </w:rPr>
        <w:t xml:space="preserve"> </w:t>
      </w:r>
      <w:r w:rsidRPr="00CB1AA1">
        <w:rPr>
          <w:b/>
          <w:sz w:val="28"/>
          <w:szCs w:val="28"/>
        </w:rPr>
        <w:t>-</w:t>
      </w:r>
      <w:r w:rsidR="00287489" w:rsidRPr="00CB1AA1">
        <w:rPr>
          <w:b/>
          <w:sz w:val="28"/>
          <w:szCs w:val="28"/>
        </w:rPr>
        <w:t xml:space="preserve"> </w:t>
      </w:r>
      <w:r w:rsidRPr="00CB1AA1">
        <w:rPr>
          <w:b/>
          <w:sz w:val="28"/>
          <w:szCs w:val="28"/>
        </w:rPr>
        <w:t>образовательная работа с детьми на летний период составляется вос</w:t>
      </w:r>
      <w:r w:rsidR="00556071" w:rsidRPr="00CB1AA1">
        <w:rPr>
          <w:b/>
          <w:sz w:val="28"/>
          <w:szCs w:val="28"/>
        </w:rPr>
        <w:t>питателями на основе комплексно-</w:t>
      </w:r>
      <w:r w:rsidRPr="00CB1AA1">
        <w:rPr>
          <w:b/>
          <w:sz w:val="28"/>
          <w:szCs w:val="28"/>
        </w:rPr>
        <w:t>т</w:t>
      </w:r>
      <w:r w:rsidR="00556071" w:rsidRPr="00CB1AA1">
        <w:rPr>
          <w:b/>
          <w:sz w:val="28"/>
          <w:szCs w:val="28"/>
        </w:rPr>
        <w:t>ематического планирования.</w:t>
      </w:r>
      <w:r w:rsidR="00470A58" w:rsidRPr="00CB1AA1">
        <w:rPr>
          <w:b/>
          <w:sz w:val="28"/>
          <w:szCs w:val="28"/>
        </w:rPr>
        <w:t xml:space="preserve"> Приложение№1</w:t>
      </w:r>
    </w:p>
    <w:p w:rsidR="00470A58" w:rsidRPr="00CB1AA1" w:rsidRDefault="00470A58" w:rsidP="00BE6080">
      <w:pPr>
        <w:ind w:left="567" w:right="282"/>
        <w:jc w:val="both"/>
        <w:rPr>
          <w:b/>
          <w:sz w:val="28"/>
          <w:szCs w:val="28"/>
        </w:rPr>
      </w:pPr>
    </w:p>
    <w:p w:rsidR="001673FE" w:rsidRPr="00CB1AA1" w:rsidRDefault="001673FE" w:rsidP="00BE6080">
      <w:pPr>
        <w:ind w:left="567" w:right="282"/>
        <w:jc w:val="both"/>
        <w:rPr>
          <w:b/>
          <w:sz w:val="28"/>
          <w:szCs w:val="28"/>
        </w:rPr>
      </w:pPr>
    </w:p>
    <w:p w:rsidR="001673FE" w:rsidRPr="00CB1AA1" w:rsidRDefault="001673FE" w:rsidP="00BE6080">
      <w:pPr>
        <w:ind w:left="567" w:right="282"/>
        <w:jc w:val="both"/>
        <w:rPr>
          <w:b/>
          <w:sz w:val="28"/>
          <w:szCs w:val="28"/>
        </w:rPr>
      </w:pPr>
    </w:p>
    <w:p w:rsidR="001673FE" w:rsidRPr="00CB1AA1" w:rsidRDefault="001673FE" w:rsidP="00BE6080">
      <w:pPr>
        <w:ind w:left="567" w:right="282"/>
        <w:jc w:val="both"/>
        <w:rPr>
          <w:b/>
          <w:sz w:val="28"/>
          <w:szCs w:val="28"/>
        </w:rPr>
      </w:pPr>
    </w:p>
    <w:p w:rsidR="001673FE" w:rsidRPr="00CB1AA1" w:rsidRDefault="001673FE" w:rsidP="00BE6080">
      <w:pPr>
        <w:ind w:left="567" w:right="282"/>
        <w:jc w:val="both"/>
        <w:rPr>
          <w:b/>
          <w:sz w:val="28"/>
          <w:szCs w:val="28"/>
        </w:rPr>
      </w:pPr>
    </w:p>
    <w:p w:rsidR="001673FE" w:rsidRPr="00CB1AA1" w:rsidRDefault="001673FE" w:rsidP="00BE6080">
      <w:pPr>
        <w:ind w:left="567" w:right="282"/>
        <w:jc w:val="both"/>
        <w:rPr>
          <w:b/>
          <w:sz w:val="28"/>
          <w:szCs w:val="28"/>
        </w:rPr>
      </w:pPr>
    </w:p>
    <w:p w:rsidR="001673FE" w:rsidRPr="00CB1AA1" w:rsidRDefault="001673FE" w:rsidP="00BE6080">
      <w:pPr>
        <w:ind w:left="567" w:right="282"/>
        <w:jc w:val="both"/>
        <w:rPr>
          <w:b/>
          <w:sz w:val="28"/>
          <w:szCs w:val="28"/>
        </w:rPr>
      </w:pPr>
    </w:p>
    <w:p w:rsidR="001673FE" w:rsidRPr="00CB1AA1" w:rsidRDefault="001673FE" w:rsidP="00BE6080">
      <w:pPr>
        <w:ind w:left="567" w:right="282"/>
        <w:jc w:val="both"/>
        <w:rPr>
          <w:b/>
          <w:sz w:val="28"/>
          <w:szCs w:val="28"/>
        </w:rPr>
      </w:pPr>
    </w:p>
    <w:p w:rsidR="001673FE" w:rsidRDefault="001673FE" w:rsidP="00BE6080">
      <w:pPr>
        <w:ind w:left="567" w:right="282"/>
        <w:jc w:val="both"/>
        <w:rPr>
          <w:b/>
          <w:sz w:val="28"/>
          <w:szCs w:val="28"/>
        </w:rPr>
      </w:pPr>
    </w:p>
    <w:p w:rsidR="00EB1912" w:rsidRDefault="00EB1912" w:rsidP="00BE6080">
      <w:pPr>
        <w:ind w:left="567" w:right="282"/>
        <w:jc w:val="both"/>
        <w:rPr>
          <w:b/>
          <w:sz w:val="28"/>
          <w:szCs w:val="28"/>
        </w:rPr>
      </w:pPr>
    </w:p>
    <w:p w:rsidR="00EB1912" w:rsidRDefault="00EB1912" w:rsidP="00BE6080">
      <w:pPr>
        <w:ind w:left="567" w:right="282"/>
        <w:jc w:val="both"/>
        <w:rPr>
          <w:b/>
          <w:sz w:val="28"/>
          <w:szCs w:val="28"/>
        </w:rPr>
      </w:pPr>
    </w:p>
    <w:p w:rsidR="00EB1912" w:rsidRDefault="00EB1912" w:rsidP="00BE6080">
      <w:pPr>
        <w:ind w:left="567" w:right="282"/>
        <w:jc w:val="both"/>
        <w:rPr>
          <w:b/>
          <w:sz w:val="28"/>
          <w:szCs w:val="28"/>
        </w:rPr>
      </w:pPr>
    </w:p>
    <w:p w:rsidR="00EB1912" w:rsidRDefault="00EB1912" w:rsidP="00BE6080">
      <w:pPr>
        <w:ind w:left="567" w:right="282"/>
        <w:jc w:val="both"/>
        <w:rPr>
          <w:b/>
          <w:sz w:val="28"/>
          <w:szCs w:val="28"/>
        </w:rPr>
      </w:pPr>
    </w:p>
    <w:p w:rsidR="00EB1912" w:rsidRPr="00CB1AA1" w:rsidRDefault="00EB1912" w:rsidP="00BE6080">
      <w:pPr>
        <w:ind w:left="567" w:right="282"/>
        <w:jc w:val="both"/>
        <w:rPr>
          <w:b/>
          <w:sz w:val="28"/>
          <w:szCs w:val="28"/>
        </w:rPr>
      </w:pPr>
    </w:p>
    <w:p w:rsidR="001673FE" w:rsidRPr="00CB1AA1" w:rsidRDefault="001673FE" w:rsidP="00DB79AA">
      <w:pPr>
        <w:ind w:left="567" w:right="282"/>
        <w:jc w:val="center"/>
        <w:rPr>
          <w:b/>
          <w:sz w:val="36"/>
          <w:szCs w:val="36"/>
        </w:rPr>
      </w:pPr>
      <w:r w:rsidRPr="00CB1AA1">
        <w:rPr>
          <w:b/>
          <w:sz w:val="36"/>
          <w:szCs w:val="36"/>
        </w:rPr>
        <w:lastRenderedPageBreak/>
        <w:t>Образовательная деятельность</w:t>
      </w:r>
    </w:p>
    <w:p w:rsidR="00556071" w:rsidRPr="00CB1AA1" w:rsidRDefault="001673FE" w:rsidP="00DB79AA">
      <w:pPr>
        <w:ind w:left="567" w:right="282"/>
        <w:jc w:val="center"/>
        <w:rPr>
          <w:b/>
          <w:sz w:val="36"/>
          <w:szCs w:val="36"/>
        </w:rPr>
      </w:pPr>
      <w:r w:rsidRPr="00CB1AA1">
        <w:rPr>
          <w:b/>
          <w:sz w:val="36"/>
          <w:szCs w:val="36"/>
        </w:rPr>
        <w:t>(сетка занятий)</w:t>
      </w:r>
      <w:r w:rsidR="00DB79AA" w:rsidRPr="00CB1AA1">
        <w:rPr>
          <w:b/>
          <w:sz w:val="36"/>
          <w:szCs w:val="36"/>
        </w:rPr>
        <w:t>.</w:t>
      </w:r>
    </w:p>
    <w:p w:rsidR="00DB79AA" w:rsidRPr="00CB1AA1" w:rsidRDefault="00DB79AA" w:rsidP="00DB79AA">
      <w:pPr>
        <w:ind w:left="567" w:right="282"/>
        <w:jc w:val="center"/>
        <w:rPr>
          <w:b/>
          <w:sz w:val="36"/>
          <w:szCs w:val="36"/>
        </w:rPr>
      </w:pPr>
    </w:p>
    <w:tbl>
      <w:tblPr>
        <w:tblStyle w:val="a4"/>
        <w:tblW w:w="916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86"/>
        <w:gridCol w:w="2661"/>
        <w:gridCol w:w="2300"/>
        <w:gridCol w:w="2321"/>
      </w:tblGrid>
      <w:tr w:rsidR="00DB79AA" w:rsidRPr="00CB1AA1" w:rsidTr="00E47BAB">
        <w:trPr>
          <w:trHeight w:val="1771"/>
        </w:trPr>
        <w:tc>
          <w:tcPr>
            <w:tcW w:w="1886" w:type="dxa"/>
          </w:tcPr>
          <w:p w:rsidR="001673FE" w:rsidRPr="00CB1AA1" w:rsidRDefault="001673FE" w:rsidP="00BE6080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День недели</w:t>
            </w:r>
          </w:p>
        </w:tc>
        <w:tc>
          <w:tcPr>
            <w:tcW w:w="2661" w:type="dxa"/>
          </w:tcPr>
          <w:p w:rsidR="001673FE" w:rsidRPr="00CB1AA1" w:rsidRDefault="001673FE" w:rsidP="00BE6080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Физкультурное занятие</w:t>
            </w:r>
          </w:p>
        </w:tc>
        <w:tc>
          <w:tcPr>
            <w:tcW w:w="2300" w:type="dxa"/>
          </w:tcPr>
          <w:p w:rsidR="001673FE" w:rsidRPr="00CB1AA1" w:rsidRDefault="001673FE" w:rsidP="00BE6080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Музыкальное занятие</w:t>
            </w:r>
          </w:p>
          <w:p w:rsidR="001673FE" w:rsidRPr="00CB1AA1" w:rsidRDefault="001673FE" w:rsidP="00BE6080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(ранний возраст)</w:t>
            </w:r>
          </w:p>
        </w:tc>
        <w:tc>
          <w:tcPr>
            <w:tcW w:w="2321" w:type="dxa"/>
          </w:tcPr>
          <w:p w:rsidR="00DB79AA" w:rsidRPr="00CB1AA1" w:rsidRDefault="001673FE" w:rsidP="00BE6080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Музыкальное занятие</w:t>
            </w:r>
          </w:p>
          <w:p w:rsidR="001673FE" w:rsidRPr="00CB1AA1" w:rsidRDefault="001673FE" w:rsidP="00BE6080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(дошкольные группы)</w:t>
            </w:r>
          </w:p>
        </w:tc>
      </w:tr>
      <w:tr w:rsidR="00DB79AA" w:rsidRPr="00CB1AA1" w:rsidTr="00E47BAB">
        <w:trPr>
          <w:trHeight w:val="896"/>
        </w:trPr>
        <w:tc>
          <w:tcPr>
            <w:tcW w:w="1886" w:type="dxa"/>
          </w:tcPr>
          <w:p w:rsidR="001673FE" w:rsidRPr="00CB1AA1" w:rsidRDefault="001673FE" w:rsidP="00DB79AA">
            <w:pPr>
              <w:ind w:right="282"/>
              <w:jc w:val="both"/>
              <w:rPr>
                <w:sz w:val="28"/>
                <w:szCs w:val="28"/>
              </w:rPr>
            </w:pPr>
            <w:proofErr w:type="spellStart"/>
            <w:r w:rsidRPr="00CB1AA1">
              <w:rPr>
                <w:sz w:val="28"/>
                <w:szCs w:val="28"/>
              </w:rPr>
              <w:t>Понед</w:t>
            </w:r>
            <w:proofErr w:type="spellEnd"/>
            <w:r w:rsidR="00DB79AA" w:rsidRPr="00CB1AA1">
              <w:rPr>
                <w:sz w:val="28"/>
                <w:szCs w:val="28"/>
              </w:rPr>
              <w:t>-</w:t>
            </w:r>
            <w:r w:rsidRPr="00CB1AA1">
              <w:rPr>
                <w:sz w:val="28"/>
                <w:szCs w:val="28"/>
              </w:rPr>
              <w:t>к</w:t>
            </w:r>
          </w:p>
        </w:tc>
        <w:tc>
          <w:tcPr>
            <w:tcW w:w="2661" w:type="dxa"/>
          </w:tcPr>
          <w:p w:rsidR="001673FE" w:rsidRPr="00CB1AA1" w:rsidRDefault="00DB79AA" w:rsidP="00EB1912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Группа№</w:t>
            </w:r>
            <w:r w:rsidR="00EB1912">
              <w:rPr>
                <w:sz w:val="28"/>
                <w:szCs w:val="28"/>
              </w:rPr>
              <w:t>12,8,7,11</w:t>
            </w:r>
          </w:p>
        </w:tc>
        <w:tc>
          <w:tcPr>
            <w:tcW w:w="2300" w:type="dxa"/>
          </w:tcPr>
          <w:p w:rsidR="001673FE" w:rsidRPr="00CB1AA1" w:rsidRDefault="00DB79AA" w:rsidP="00BE6080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Группа№1,</w:t>
            </w:r>
            <w:r w:rsidR="00EB1912">
              <w:rPr>
                <w:sz w:val="28"/>
                <w:szCs w:val="28"/>
              </w:rPr>
              <w:t>2,</w:t>
            </w:r>
            <w:r w:rsidRPr="00CB1AA1">
              <w:rPr>
                <w:sz w:val="28"/>
                <w:szCs w:val="28"/>
              </w:rPr>
              <w:t>4</w:t>
            </w:r>
          </w:p>
        </w:tc>
        <w:tc>
          <w:tcPr>
            <w:tcW w:w="2321" w:type="dxa"/>
          </w:tcPr>
          <w:p w:rsidR="001673FE" w:rsidRPr="00CB1AA1" w:rsidRDefault="00DB79AA" w:rsidP="00EB1912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Группа№</w:t>
            </w:r>
            <w:r w:rsidR="00EB1912">
              <w:rPr>
                <w:sz w:val="28"/>
                <w:szCs w:val="28"/>
              </w:rPr>
              <w:t>5,6</w:t>
            </w:r>
          </w:p>
        </w:tc>
      </w:tr>
      <w:tr w:rsidR="00DB79AA" w:rsidRPr="00CB1AA1" w:rsidTr="00E47BAB">
        <w:trPr>
          <w:trHeight w:val="427"/>
        </w:trPr>
        <w:tc>
          <w:tcPr>
            <w:tcW w:w="1886" w:type="dxa"/>
          </w:tcPr>
          <w:p w:rsidR="001673FE" w:rsidRPr="00CB1AA1" w:rsidRDefault="001673FE" w:rsidP="00BE6080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торник</w:t>
            </w:r>
          </w:p>
        </w:tc>
        <w:tc>
          <w:tcPr>
            <w:tcW w:w="2661" w:type="dxa"/>
          </w:tcPr>
          <w:p w:rsidR="001673FE" w:rsidRPr="00CB1AA1" w:rsidRDefault="00DB79AA" w:rsidP="00BE6080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Группа №5,6</w:t>
            </w:r>
            <w:r w:rsidR="00EB1912">
              <w:rPr>
                <w:sz w:val="28"/>
                <w:szCs w:val="28"/>
              </w:rPr>
              <w:t>,9,</w:t>
            </w:r>
          </w:p>
        </w:tc>
        <w:tc>
          <w:tcPr>
            <w:tcW w:w="2300" w:type="dxa"/>
          </w:tcPr>
          <w:p w:rsidR="001673FE" w:rsidRPr="00CB1AA1" w:rsidRDefault="00EB1912" w:rsidP="00BE6080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№3</w:t>
            </w:r>
          </w:p>
        </w:tc>
        <w:tc>
          <w:tcPr>
            <w:tcW w:w="2321" w:type="dxa"/>
          </w:tcPr>
          <w:p w:rsidR="001673FE" w:rsidRPr="00CB1AA1" w:rsidRDefault="00EB1912" w:rsidP="00EB1912">
            <w:pPr>
              <w:ind w:right="282"/>
              <w:jc w:val="both"/>
              <w:rPr>
                <w:sz w:val="28"/>
                <w:szCs w:val="28"/>
              </w:rPr>
            </w:pPr>
            <w:r w:rsidRPr="00EB1912">
              <w:rPr>
                <w:sz w:val="28"/>
                <w:szCs w:val="28"/>
              </w:rPr>
              <w:t>Группа№</w:t>
            </w:r>
            <w:r>
              <w:rPr>
                <w:sz w:val="28"/>
                <w:szCs w:val="28"/>
              </w:rPr>
              <w:t>8,7,111</w:t>
            </w:r>
          </w:p>
        </w:tc>
      </w:tr>
      <w:tr w:rsidR="00DB79AA" w:rsidRPr="00CB1AA1" w:rsidTr="00E47BAB">
        <w:trPr>
          <w:trHeight w:val="448"/>
        </w:trPr>
        <w:tc>
          <w:tcPr>
            <w:tcW w:w="1886" w:type="dxa"/>
          </w:tcPr>
          <w:p w:rsidR="001673FE" w:rsidRPr="00CB1AA1" w:rsidRDefault="001673FE" w:rsidP="00BE6080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Среда</w:t>
            </w:r>
          </w:p>
        </w:tc>
        <w:tc>
          <w:tcPr>
            <w:tcW w:w="2661" w:type="dxa"/>
          </w:tcPr>
          <w:p w:rsidR="001673FE" w:rsidRPr="00CB1AA1" w:rsidRDefault="00DB79AA" w:rsidP="00EB1912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Группа№</w:t>
            </w:r>
            <w:r w:rsidR="00EB1912">
              <w:rPr>
                <w:sz w:val="28"/>
                <w:szCs w:val="28"/>
              </w:rPr>
              <w:t>7,11,8,12</w:t>
            </w:r>
          </w:p>
        </w:tc>
        <w:tc>
          <w:tcPr>
            <w:tcW w:w="2300" w:type="dxa"/>
          </w:tcPr>
          <w:p w:rsidR="001673FE" w:rsidRPr="00CB1AA1" w:rsidRDefault="00DB79AA" w:rsidP="00EB1912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Группа№</w:t>
            </w:r>
            <w:r w:rsidR="00EB1912">
              <w:rPr>
                <w:sz w:val="28"/>
                <w:szCs w:val="28"/>
              </w:rPr>
              <w:t>1,2,4</w:t>
            </w:r>
          </w:p>
        </w:tc>
        <w:tc>
          <w:tcPr>
            <w:tcW w:w="2321" w:type="dxa"/>
          </w:tcPr>
          <w:p w:rsidR="001673FE" w:rsidRPr="00CB1AA1" w:rsidRDefault="00DB79AA" w:rsidP="00EB1912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Группа№</w:t>
            </w:r>
            <w:r w:rsidR="00EB1912">
              <w:rPr>
                <w:sz w:val="28"/>
                <w:szCs w:val="28"/>
              </w:rPr>
              <w:t>10,9</w:t>
            </w:r>
          </w:p>
        </w:tc>
      </w:tr>
      <w:tr w:rsidR="00DB79AA" w:rsidRPr="00CB1AA1" w:rsidTr="00E47BAB">
        <w:trPr>
          <w:trHeight w:val="1771"/>
        </w:trPr>
        <w:tc>
          <w:tcPr>
            <w:tcW w:w="1886" w:type="dxa"/>
          </w:tcPr>
          <w:p w:rsidR="001673FE" w:rsidRPr="00CB1AA1" w:rsidRDefault="001673FE" w:rsidP="00BE6080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Четверг</w:t>
            </w:r>
          </w:p>
        </w:tc>
        <w:tc>
          <w:tcPr>
            <w:tcW w:w="2661" w:type="dxa"/>
          </w:tcPr>
          <w:p w:rsidR="001673FE" w:rsidRPr="00CB1AA1" w:rsidRDefault="00DB79AA" w:rsidP="00BE6080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Культурно-досуговая деятельность</w:t>
            </w:r>
          </w:p>
        </w:tc>
        <w:tc>
          <w:tcPr>
            <w:tcW w:w="2300" w:type="dxa"/>
          </w:tcPr>
          <w:p w:rsidR="001673FE" w:rsidRPr="00CB1AA1" w:rsidRDefault="00DB79AA" w:rsidP="00BE6080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Культурно-досуговая деятельность</w:t>
            </w:r>
          </w:p>
        </w:tc>
        <w:tc>
          <w:tcPr>
            <w:tcW w:w="2321" w:type="dxa"/>
          </w:tcPr>
          <w:p w:rsidR="001673FE" w:rsidRPr="00CB1AA1" w:rsidRDefault="00DB79AA" w:rsidP="00BE6080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Культурно-досуговая деятельность</w:t>
            </w:r>
          </w:p>
        </w:tc>
      </w:tr>
      <w:tr w:rsidR="00DB79AA" w:rsidRPr="00CB1AA1" w:rsidTr="00E47BAB">
        <w:trPr>
          <w:trHeight w:val="448"/>
        </w:trPr>
        <w:tc>
          <w:tcPr>
            <w:tcW w:w="1886" w:type="dxa"/>
          </w:tcPr>
          <w:p w:rsidR="001673FE" w:rsidRPr="00CB1AA1" w:rsidRDefault="001673FE" w:rsidP="00BE6080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Пятница</w:t>
            </w:r>
          </w:p>
        </w:tc>
        <w:tc>
          <w:tcPr>
            <w:tcW w:w="2661" w:type="dxa"/>
          </w:tcPr>
          <w:p w:rsidR="001673FE" w:rsidRPr="00CB1AA1" w:rsidRDefault="00DB79AA" w:rsidP="00EB1912">
            <w:pPr>
              <w:ind w:right="282"/>
              <w:jc w:val="both"/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Группа№</w:t>
            </w:r>
            <w:r w:rsidR="00EB1912">
              <w:rPr>
                <w:sz w:val="28"/>
                <w:szCs w:val="28"/>
              </w:rPr>
              <w:t>3,10</w:t>
            </w:r>
          </w:p>
        </w:tc>
        <w:tc>
          <w:tcPr>
            <w:tcW w:w="2300" w:type="dxa"/>
          </w:tcPr>
          <w:p w:rsidR="001673FE" w:rsidRPr="00CB1AA1" w:rsidRDefault="001673FE" w:rsidP="00BE6080">
            <w:pPr>
              <w:ind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1673FE" w:rsidRPr="00CB1AA1" w:rsidRDefault="001673FE" w:rsidP="00BE6080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</w:tbl>
    <w:p w:rsidR="001673FE" w:rsidRPr="00CB1AA1" w:rsidRDefault="001673FE" w:rsidP="00BE6080">
      <w:pPr>
        <w:ind w:left="567" w:right="282"/>
        <w:jc w:val="both"/>
        <w:rPr>
          <w:sz w:val="28"/>
          <w:szCs w:val="28"/>
        </w:rPr>
      </w:pPr>
    </w:p>
    <w:p w:rsidR="00BE6080" w:rsidRPr="00CB1AA1" w:rsidRDefault="00BE6080" w:rsidP="00BE6080">
      <w:pPr>
        <w:rPr>
          <w:sz w:val="28"/>
          <w:szCs w:val="28"/>
        </w:rPr>
      </w:pPr>
    </w:p>
    <w:p w:rsidR="00287489" w:rsidRPr="00CB1AA1" w:rsidRDefault="00287489" w:rsidP="00287489">
      <w:pPr>
        <w:ind w:firstLine="567"/>
        <w:rPr>
          <w:sz w:val="28"/>
          <w:szCs w:val="28"/>
        </w:rPr>
      </w:pPr>
    </w:p>
    <w:p w:rsidR="003D1E21" w:rsidRPr="00CB1AA1" w:rsidRDefault="007A762A" w:rsidP="00287489">
      <w:pPr>
        <w:ind w:firstLine="567"/>
        <w:rPr>
          <w:sz w:val="28"/>
          <w:szCs w:val="28"/>
        </w:rPr>
      </w:pPr>
      <w:r w:rsidRPr="00CB1AA1">
        <w:rPr>
          <w:b/>
          <w:sz w:val="28"/>
          <w:szCs w:val="28"/>
        </w:rPr>
        <w:t>План культурно –</w:t>
      </w:r>
      <w:r w:rsidR="00287489" w:rsidRPr="00CB1AA1">
        <w:rPr>
          <w:b/>
          <w:sz w:val="28"/>
          <w:szCs w:val="28"/>
        </w:rPr>
        <w:t xml:space="preserve"> </w:t>
      </w:r>
      <w:r w:rsidRPr="00CB1AA1">
        <w:rPr>
          <w:b/>
          <w:sz w:val="28"/>
          <w:szCs w:val="28"/>
        </w:rPr>
        <w:t xml:space="preserve">досуговой деятельности </w:t>
      </w:r>
      <w:r w:rsidRPr="00CB1AA1">
        <w:rPr>
          <w:sz w:val="28"/>
          <w:szCs w:val="28"/>
        </w:rPr>
        <w:t xml:space="preserve">представлен </w:t>
      </w:r>
      <w:proofErr w:type="gramStart"/>
      <w:r w:rsidRPr="00CB1AA1">
        <w:rPr>
          <w:sz w:val="28"/>
          <w:szCs w:val="28"/>
        </w:rPr>
        <w:t>в</w:t>
      </w:r>
      <w:proofErr w:type="gramEnd"/>
      <w:r w:rsidRPr="00CB1AA1">
        <w:rPr>
          <w:sz w:val="28"/>
          <w:szCs w:val="28"/>
        </w:rPr>
        <w:t xml:space="preserve"> </w:t>
      </w:r>
    </w:p>
    <w:p w:rsidR="00DB79AA" w:rsidRPr="00CB1AA1" w:rsidRDefault="007A762A" w:rsidP="00287489">
      <w:pPr>
        <w:ind w:firstLine="567"/>
        <w:rPr>
          <w:sz w:val="28"/>
          <w:szCs w:val="28"/>
        </w:rPr>
      </w:pPr>
      <w:proofErr w:type="gramStart"/>
      <w:r w:rsidRPr="00CB1AA1">
        <w:rPr>
          <w:sz w:val="28"/>
          <w:szCs w:val="28"/>
        </w:rPr>
        <w:t>Приложении</w:t>
      </w:r>
      <w:proofErr w:type="gramEnd"/>
      <w:r w:rsidRPr="00CB1AA1">
        <w:rPr>
          <w:sz w:val="28"/>
          <w:szCs w:val="28"/>
        </w:rPr>
        <w:t xml:space="preserve"> №2</w:t>
      </w:r>
      <w:r w:rsidR="00287489" w:rsidRPr="00CB1AA1">
        <w:rPr>
          <w:sz w:val="28"/>
          <w:szCs w:val="28"/>
        </w:rPr>
        <w:t>.</w:t>
      </w:r>
    </w:p>
    <w:p w:rsidR="00287489" w:rsidRPr="00CB1AA1" w:rsidRDefault="00287489" w:rsidP="00287489">
      <w:pPr>
        <w:ind w:firstLine="567"/>
        <w:rPr>
          <w:sz w:val="28"/>
          <w:szCs w:val="28"/>
        </w:rPr>
      </w:pPr>
    </w:p>
    <w:p w:rsidR="00DB79AA" w:rsidRPr="00CB1AA1" w:rsidRDefault="003D1E21" w:rsidP="00287489">
      <w:pPr>
        <w:ind w:firstLine="567"/>
        <w:rPr>
          <w:sz w:val="28"/>
          <w:szCs w:val="28"/>
          <w:u w:val="single"/>
        </w:rPr>
      </w:pPr>
      <w:r w:rsidRPr="00CB1AA1">
        <w:rPr>
          <w:b/>
          <w:sz w:val="28"/>
          <w:szCs w:val="28"/>
        </w:rPr>
        <w:t>План работы специалистов</w:t>
      </w:r>
      <w:r w:rsidR="00287489" w:rsidRPr="00CB1AA1">
        <w:rPr>
          <w:sz w:val="28"/>
          <w:szCs w:val="28"/>
        </w:rPr>
        <w:t xml:space="preserve">: педагога-психолога, учителя дефектолога, учителя-логопеда, инструктора по физкультуре, музыкального руководителя </w:t>
      </w:r>
      <w:r w:rsidRPr="00CB1AA1">
        <w:rPr>
          <w:sz w:val="28"/>
          <w:szCs w:val="28"/>
        </w:rPr>
        <w:t xml:space="preserve"> представлен  в Приложении №3</w:t>
      </w:r>
      <w:r w:rsidR="00287489" w:rsidRPr="00CB1AA1">
        <w:rPr>
          <w:sz w:val="28"/>
          <w:szCs w:val="28"/>
        </w:rPr>
        <w:t>.</w:t>
      </w:r>
    </w:p>
    <w:p w:rsidR="00DB79AA" w:rsidRPr="00CB1AA1" w:rsidRDefault="00DB79AA" w:rsidP="00BE6080">
      <w:pPr>
        <w:rPr>
          <w:sz w:val="28"/>
          <w:szCs w:val="28"/>
          <w:u w:val="single"/>
        </w:rPr>
      </w:pPr>
    </w:p>
    <w:p w:rsidR="00DB79AA" w:rsidRPr="00CB1AA1" w:rsidRDefault="00DB79AA" w:rsidP="00BE6080">
      <w:pPr>
        <w:rPr>
          <w:sz w:val="28"/>
          <w:szCs w:val="28"/>
          <w:u w:val="single"/>
        </w:rPr>
      </w:pPr>
    </w:p>
    <w:p w:rsidR="00DB79AA" w:rsidRPr="00CB1AA1" w:rsidRDefault="00DB79AA" w:rsidP="00BE6080">
      <w:pPr>
        <w:rPr>
          <w:sz w:val="28"/>
          <w:szCs w:val="28"/>
          <w:u w:val="single"/>
        </w:rPr>
      </w:pPr>
    </w:p>
    <w:p w:rsidR="00DB79AA" w:rsidRPr="00CB1AA1" w:rsidRDefault="00DB79AA" w:rsidP="00BE6080">
      <w:pPr>
        <w:rPr>
          <w:sz w:val="28"/>
          <w:szCs w:val="28"/>
          <w:u w:val="single"/>
        </w:rPr>
      </w:pPr>
    </w:p>
    <w:p w:rsidR="00DB79AA" w:rsidRPr="00CB1AA1" w:rsidRDefault="00DB79AA" w:rsidP="00BE6080">
      <w:pPr>
        <w:rPr>
          <w:sz w:val="28"/>
          <w:szCs w:val="28"/>
          <w:u w:val="single"/>
        </w:rPr>
      </w:pPr>
    </w:p>
    <w:p w:rsidR="00DB79AA" w:rsidRPr="00CB1AA1" w:rsidRDefault="00DB79AA" w:rsidP="00BE6080">
      <w:pPr>
        <w:rPr>
          <w:sz w:val="28"/>
          <w:szCs w:val="28"/>
          <w:u w:val="single"/>
        </w:rPr>
      </w:pPr>
    </w:p>
    <w:p w:rsidR="00DB79AA" w:rsidRPr="00CB1AA1" w:rsidRDefault="00DB79AA" w:rsidP="00BE6080">
      <w:pPr>
        <w:rPr>
          <w:sz w:val="28"/>
          <w:szCs w:val="28"/>
          <w:u w:val="single"/>
        </w:rPr>
      </w:pPr>
    </w:p>
    <w:p w:rsidR="00DB79AA" w:rsidRPr="00CB1AA1" w:rsidRDefault="00DB79AA" w:rsidP="00BE6080">
      <w:pPr>
        <w:rPr>
          <w:sz w:val="28"/>
          <w:szCs w:val="28"/>
          <w:u w:val="single"/>
        </w:rPr>
      </w:pPr>
    </w:p>
    <w:p w:rsidR="00DB79AA" w:rsidRPr="00CB1AA1" w:rsidRDefault="00DB79AA" w:rsidP="00BE6080">
      <w:pPr>
        <w:rPr>
          <w:sz w:val="28"/>
          <w:szCs w:val="28"/>
          <w:u w:val="single"/>
        </w:rPr>
      </w:pPr>
    </w:p>
    <w:p w:rsidR="00DB79AA" w:rsidRPr="00CB1AA1" w:rsidRDefault="00DB79AA" w:rsidP="00BE6080">
      <w:pPr>
        <w:rPr>
          <w:sz w:val="28"/>
          <w:szCs w:val="28"/>
          <w:u w:val="single"/>
        </w:rPr>
      </w:pPr>
    </w:p>
    <w:p w:rsidR="00DB79AA" w:rsidRPr="00CB1AA1" w:rsidRDefault="00DB79AA" w:rsidP="00BE6080">
      <w:pPr>
        <w:rPr>
          <w:sz w:val="28"/>
          <w:szCs w:val="28"/>
          <w:u w:val="single"/>
        </w:rPr>
      </w:pPr>
    </w:p>
    <w:p w:rsidR="00DB79AA" w:rsidRPr="00CB1AA1" w:rsidRDefault="00DB79AA" w:rsidP="00BE6080">
      <w:pPr>
        <w:rPr>
          <w:sz w:val="28"/>
          <w:szCs w:val="28"/>
          <w:u w:val="single"/>
        </w:rPr>
      </w:pPr>
    </w:p>
    <w:p w:rsidR="00832ED1" w:rsidRPr="00CB1AA1" w:rsidRDefault="002F6199" w:rsidP="002F6199">
      <w:pPr>
        <w:jc w:val="center"/>
        <w:rPr>
          <w:b/>
          <w:sz w:val="36"/>
          <w:szCs w:val="36"/>
        </w:rPr>
      </w:pPr>
      <w:r w:rsidRPr="00CB1AA1">
        <w:rPr>
          <w:b/>
          <w:sz w:val="36"/>
          <w:szCs w:val="36"/>
        </w:rPr>
        <w:lastRenderedPageBreak/>
        <w:t>Методическая работа</w:t>
      </w:r>
    </w:p>
    <w:p w:rsidR="00BE6080" w:rsidRPr="00CB1AA1" w:rsidRDefault="00BE6080" w:rsidP="003A54CD">
      <w:pPr>
        <w:jc w:val="center"/>
        <w:rPr>
          <w:b/>
          <w:i/>
          <w:sz w:val="28"/>
          <w:szCs w:val="28"/>
        </w:rPr>
      </w:pPr>
      <w:r w:rsidRPr="00CB1AA1">
        <w:rPr>
          <w:b/>
          <w:sz w:val="36"/>
          <w:szCs w:val="36"/>
        </w:rPr>
        <w:t>Основные задачи</w:t>
      </w:r>
      <w:r w:rsidR="00FF3C0C" w:rsidRPr="00CB1AA1">
        <w:rPr>
          <w:b/>
          <w:sz w:val="36"/>
          <w:szCs w:val="36"/>
        </w:rPr>
        <w:t>:</w:t>
      </w:r>
    </w:p>
    <w:p w:rsidR="00BE6080" w:rsidRPr="00CB1AA1" w:rsidRDefault="00BE6080" w:rsidP="00BE6080">
      <w:pPr>
        <w:ind w:left="567" w:right="282"/>
        <w:jc w:val="both"/>
        <w:rPr>
          <w:sz w:val="28"/>
          <w:szCs w:val="28"/>
        </w:rPr>
      </w:pPr>
      <w:r w:rsidRPr="00CB1AA1">
        <w:rPr>
          <w:sz w:val="28"/>
          <w:szCs w:val="28"/>
        </w:rPr>
        <w:t xml:space="preserve">    1. Продолжать повышать педагогическое мастерство  педагогов и специалистов   детского сада в вопросах организации летней оздоровительной работы;</w:t>
      </w:r>
    </w:p>
    <w:p w:rsidR="00BE6080" w:rsidRPr="00CB1AA1" w:rsidRDefault="00BE6080" w:rsidP="003A54CD">
      <w:pPr>
        <w:ind w:left="567" w:right="282"/>
        <w:jc w:val="both"/>
        <w:rPr>
          <w:i/>
          <w:sz w:val="28"/>
          <w:szCs w:val="28"/>
        </w:rPr>
      </w:pPr>
      <w:r w:rsidRPr="00CB1AA1">
        <w:rPr>
          <w:sz w:val="28"/>
          <w:szCs w:val="28"/>
        </w:rPr>
        <w:t xml:space="preserve">    2. Обеспечить высокий уровень интеграции усилий всех специалистов ДОУ в рамках единого образовательного пространств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1276"/>
        <w:gridCol w:w="2233"/>
      </w:tblGrid>
      <w:tr w:rsidR="002F6199" w:rsidRPr="00CB1AA1" w:rsidTr="00057903">
        <w:tc>
          <w:tcPr>
            <w:tcW w:w="674" w:type="dxa"/>
          </w:tcPr>
          <w:p w:rsidR="002F6199" w:rsidRPr="00CB1AA1" w:rsidRDefault="002F6199" w:rsidP="00BE6080">
            <w:pPr>
              <w:jc w:val="center"/>
              <w:rPr>
                <w:b/>
                <w:sz w:val="28"/>
                <w:szCs w:val="28"/>
              </w:rPr>
            </w:pPr>
            <w:r w:rsidRPr="00CB1AA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8" w:type="dxa"/>
          </w:tcPr>
          <w:p w:rsidR="002F6199" w:rsidRPr="00CB1AA1" w:rsidRDefault="002F6199" w:rsidP="00BE6080">
            <w:pPr>
              <w:jc w:val="center"/>
              <w:rPr>
                <w:b/>
                <w:sz w:val="28"/>
                <w:szCs w:val="28"/>
              </w:rPr>
            </w:pPr>
            <w:r w:rsidRPr="00CB1AA1">
              <w:rPr>
                <w:b/>
                <w:sz w:val="28"/>
                <w:szCs w:val="28"/>
              </w:rPr>
              <w:t>Форма мероприятие</w:t>
            </w:r>
          </w:p>
        </w:tc>
        <w:tc>
          <w:tcPr>
            <w:tcW w:w="1276" w:type="dxa"/>
          </w:tcPr>
          <w:p w:rsidR="002F6199" w:rsidRPr="00CB1AA1" w:rsidRDefault="002F6199" w:rsidP="003A54CD">
            <w:pPr>
              <w:jc w:val="center"/>
              <w:rPr>
                <w:b/>
              </w:rPr>
            </w:pPr>
            <w:r w:rsidRPr="00CB1AA1">
              <w:rPr>
                <w:b/>
              </w:rPr>
              <w:t xml:space="preserve">Сроки </w:t>
            </w:r>
          </w:p>
        </w:tc>
        <w:tc>
          <w:tcPr>
            <w:tcW w:w="2233" w:type="dxa"/>
          </w:tcPr>
          <w:p w:rsidR="002F6199" w:rsidRPr="00CB1AA1" w:rsidRDefault="002F6199" w:rsidP="00BE6080">
            <w:pPr>
              <w:jc w:val="center"/>
              <w:rPr>
                <w:b/>
                <w:sz w:val="28"/>
                <w:szCs w:val="28"/>
              </w:rPr>
            </w:pPr>
            <w:r w:rsidRPr="00CB1AA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F6199" w:rsidRPr="00CB1AA1" w:rsidTr="00057903">
        <w:tc>
          <w:tcPr>
            <w:tcW w:w="674" w:type="dxa"/>
          </w:tcPr>
          <w:p w:rsidR="002F6199" w:rsidRPr="00CB1AA1" w:rsidRDefault="006053AD" w:rsidP="00BE6080">
            <w:pPr>
              <w:jc w:val="center"/>
            </w:pPr>
            <w:r w:rsidRPr="00CB1AA1">
              <w:t>1</w:t>
            </w:r>
          </w:p>
        </w:tc>
        <w:tc>
          <w:tcPr>
            <w:tcW w:w="5388" w:type="dxa"/>
          </w:tcPr>
          <w:p w:rsidR="002F6199" w:rsidRPr="00CB1AA1" w:rsidRDefault="007417FE" w:rsidP="006053AD">
            <w:r w:rsidRPr="00CB1AA1">
              <w:t>Составление плана работы на летний оздоровительный период. Ознакомление коллектива с планом и его утверждение</w:t>
            </w:r>
          </w:p>
        </w:tc>
        <w:tc>
          <w:tcPr>
            <w:tcW w:w="1276" w:type="dxa"/>
          </w:tcPr>
          <w:p w:rsidR="002F6199" w:rsidRPr="00CB1AA1" w:rsidRDefault="00765C04" w:rsidP="00BE6080">
            <w:pPr>
              <w:jc w:val="center"/>
            </w:pPr>
            <w:r w:rsidRPr="00CB1AA1">
              <w:t>Май, июнь</w:t>
            </w:r>
          </w:p>
        </w:tc>
        <w:tc>
          <w:tcPr>
            <w:tcW w:w="2233" w:type="dxa"/>
          </w:tcPr>
          <w:p w:rsidR="002F6199" w:rsidRPr="00CB1AA1" w:rsidRDefault="003A54CD" w:rsidP="00BE6080">
            <w:pPr>
              <w:jc w:val="center"/>
            </w:pPr>
            <w:r w:rsidRPr="00CB1AA1">
              <w:t>Старшие воспитатели.</w:t>
            </w:r>
          </w:p>
        </w:tc>
      </w:tr>
      <w:tr w:rsidR="004060C8" w:rsidRPr="00CB1AA1" w:rsidTr="00057903">
        <w:tc>
          <w:tcPr>
            <w:tcW w:w="674" w:type="dxa"/>
          </w:tcPr>
          <w:p w:rsidR="004060C8" w:rsidRPr="00CB1AA1" w:rsidRDefault="004060C8" w:rsidP="00BE6080">
            <w:pPr>
              <w:jc w:val="center"/>
            </w:pPr>
            <w:r w:rsidRPr="00CB1AA1">
              <w:t>2</w:t>
            </w:r>
          </w:p>
        </w:tc>
        <w:tc>
          <w:tcPr>
            <w:tcW w:w="5388" w:type="dxa"/>
          </w:tcPr>
          <w:p w:rsidR="004060C8" w:rsidRPr="00CB1AA1" w:rsidRDefault="004060C8" w:rsidP="006053AD">
            <w:r w:rsidRPr="00CB1AA1">
              <w:t>Провести инструктаж педагогов, технического персонала по вопросам охраны жизни и здоровья детей в летний оздоровительный период</w:t>
            </w:r>
          </w:p>
        </w:tc>
        <w:tc>
          <w:tcPr>
            <w:tcW w:w="1276" w:type="dxa"/>
          </w:tcPr>
          <w:p w:rsidR="004060C8" w:rsidRPr="00CB1AA1" w:rsidRDefault="004060C8" w:rsidP="00BE6080">
            <w:pPr>
              <w:jc w:val="center"/>
            </w:pPr>
            <w:r w:rsidRPr="00CB1AA1">
              <w:t>Май</w:t>
            </w:r>
          </w:p>
        </w:tc>
        <w:tc>
          <w:tcPr>
            <w:tcW w:w="2233" w:type="dxa"/>
          </w:tcPr>
          <w:p w:rsidR="004060C8" w:rsidRPr="00CB1AA1" w:rsidRDefault="003A54CD" w:rsidP="00BE6080">
            <w:pPr>
              <w:jc w:val="center"/>
            </w:pPr>
            <w:r w:rsidRPr="00CB1AA1">
              <w:t>Старшие воспитатели.</w:t>
            </w:r>
          </w:p>
        </w:tc>
      </w:tr>
      <w:tr w:rsidR="007417FE" w:rsidRPr="00CB1AA1" w:rsidTr="00057903">
        <w:tc>
          <w:tcPr>
            <w:tcW w:w="674" w:type="dxa"/>
          </w:tcPr>
          <w:p w:rsidR="007417FE" w:rsidRPr="00CB1AA1" w:rsidRDefault="004060C8" w:rsidP="00BE6080">
            <w:pPr>
              <w:jc w:val="center"/>
            </w:pPr>
            <w:r w:rsidRPr="00CB1AA1">
              <w:t>3</w:t>
            </w:r>
          </w:p>
        </w:tc>
        <w:tc>
          <w:tcPr>
            <w:tcW w:w="5388" w:type="dxa"/>
          </w:tcPr>
          <w:p w:rsidR="00262617" w:rsidRPr="00CB1AA1" w:rsidRDefault="007417FE" w:rsidP="004060C8">
            <w:r w:rsidRPr="00CB1AA1">
              <w:t>Проведение консультаций для воспитателей:</w:t>
            </w:r>
          </w:p>
        </w:tc>
        <w:tc>
          <w:tcPr>
            <w:tcW w:w="1276" w:type="dxa"/>
          </w:tcPr>
          <w:p w:rsidR="007417FE" w:rsidRPr="00CB1AA1" w:rsidRDefault="007417FE" w:rsidP="00BE6080">
            <w:pPr>
              <w:jc w:val="center"/>
            </w:pPr>
          </w:p>
        </w:tc>
        <w:tc>
          <w:tcPr>
            <w:tcW w:w="2233" w:type="dxa"/>
          </w:tcPr>
          <w:p w:rsidR="007417FE" w:rsidRPr="00CB1AA1" w:rsidRDefault="003A54CD" w:rsidP="00BE6080">
            <w:pPr>
              <w:jc w:val="center"/>
            </w:pPr>
            <w:r w:rsidRPr="00CB1AA1">
              <w:t>Старшие воспитатели.</w:t>
            </w:r>
          </w:p>
        </w:tc>
      </w:tr>
      <w:tr w:rsidR="00262617" w:rsidRPr="00CB1AA1" w:rsidTr="00057903">
        <w:tc>
          <w:tcPr>
            <w:tcW w:w="674" w:type="dxa"/>
          </w:tcPr>
          <w:p w:rsidR="00262617" w:rsidRPr="00CB1AA1" w:rsidRDefault="00262617" w:rsidP="00BE6080">
            <w:pPr>
              <w:jc w:val="center"/>
            </w:pPr>
          </w:p>
        </w:tc>
        <w:tc>
          <w:tcPr>
            <w:tcW w:w="5388" w:type="dxa"/>
          </w:tcPr>
          <w:p w:rsidR="00262617" w:rsidRPr="00CB1AA1" w:rsidRDefault="00262617" w:rsidP="00262617">
            <w:r w:rsidRPr="00CB1AA1">
              <w:t>1.</w:t>
            </w:r>
            <w:r w:rsidRPr="00CB1AA1">
              <w:tab/>
              <w:t>«Особенности планирования летней оздоровительной работы в ДОУ»</w:t>
            </w:r>
            <w:r w:rsidR="006053AD" w:rsidRPr="00CB1AA1">
              <w:t>.</w:t>
            </w:r>
          </w:p>
        </w:tc>
        <w:tc>
          <w:tcPr>
            <w:tcW w:w="1276" w:type="dxa"/>
          </w:tcPr>
          <w:p w:rsidR="00262617" w:rsidRPr="00CB1AA1" w:rsidRDefault="00765C04" w:rsidP="00BE6080">
            <w:pPr>
              <w:jc w:val="center"/>
            </w:pPr>
            <w:r w:rsidRPr="00CB1AA1">
              <w:t>июнь</w:t>
            </w:r>
          </w:p>
        </w:tc>
        <w:tc>
          <w:tcPr>
            <w:tcW w:w="2233" w:type="dxa"/>
          </w:tcPr>
          <w:p w:rsidR="00262617" w:rsidRPr="00CB1AA1" w:rsidRDefault="003A54CD" w:rsidP="00BE6080">
            <w:pPr>
              <w:jc w:val="center"/>
            </w:pPr>
            <w:r w:rsidRPr="00CB1AA1">
              <w:t>Старшие воспитатели.</w:t>
            </w:r>
          </w:p>
        </w:tc>
      </w:tr>
      <w:tr w:rsidR="00262617" w:rsidRPr="00CB1AA1" w:rsidTr="00057903">
        <w:trPr>
          <w:trHeight w:val="1095"/>
        </w:trPr>
        <w:tc>
          <w:tcPr>
            <w:tcW w:w="674" w:type="dxa"/>
          </w:tcPr>
          <w:p w:rsidR="00262617" w:rsidRPr="00CB1AA1" w:rsidRDefault="00262617" w:rsidP="00BE6080">
            <w:pPr>
              <w:jc w:val="center"/>
            </w:pPr>
          </w:p>
        </w:tc>
        <w:tc>
          <w:tcPr>
            <w:tcW w:w="5388" w:type="dxa"/>
          </w:tcPr>
          <w:p w:rsidR="006053AD" w:rsidRPr="00CB1AA1" w:rsidRDefault="00262617" w:rsidP="00837708">
            <w:r w:rsidRPr="00CB1AA1">
              <w:t>2.</w:t>
            </w:r>
            <w:r w:rsidRPr="00CB1AA1">
              <w:tab/>
              <w:t>«</w:t>
            </w:r>
            <w:r w:rsidR="00837708">
              <w:t xml:space="preserve">Подбор и использование детской литературы в совместной деятельности педагогов и детей в летний оздоровительный период» </w:t>
            </w:r>
          </w:p>
        </w:tc>
        <w:tc>
          <w:tcPr>
            <w:tcW w:w="1276" w:type="dxa"/>
          </w:tcPr>
          <w:p w:rsidR="00262617" w:rsidRPr="00CB1AA1" w:rsidRDefault="00765C04" w:rsidP="00BE6080">
            <w:pPr>
              <w:jc w:val="center"/>
            </w:pPr>
            <w:r w:rsidRPr="00CB1AA1">
              <w:t>июнь</w:t>
            </w:r>
          </w:p>
        </w:tc>
        <w:tc>
          <w:tcPr>
            <w:tcW w:w="2233" w:type="dxa"/>
          </w:tcPr>
          <w:p w:rsidR="00262617" w:rsidRPr="00CB1AA1" w:rsidRDefault="00057903" w:rsidP="00057903">
            <w:pPr>
              <w:jc w:val="center"/>
            </w:pPr>
            <w:r>
              <w:t>Старшие воспитатели</w:t>
            </w:r>
          </w:p>
        </w:tc>
      </w:tr>
      <w:tr w:rsidR="00287489" w:rsidRPr="00CB1AA1" w:rsidTr="00057903">
        <w:tc>
          <w:tcPr>
            <w:tcW w:w="674" w:type="dxa"/>
          </w:tcPr>
          <w:p w:rsidR="00287489" w:rsidRPr="00CB1AA1" w:rsidRDefault="00287489" w:rsidP="00BE6080">
            <w:pPr>
              <w:jc w:val="center"/>
            </w:pPr>
          </w:p>
        </w:tc>
        <w:tc>
          <w:tcPr>
            <w:tcW w:w="5388" w:type="dxa"/>
          </w:tcPr>
          <w:p w:rsidR="00287489" w:rsidRPr="00CB1AA1" w:rsidRDefault="00287489" w:rsidP="00837708">
            <w:r w:rsidRPr="00CB1AA1">
              <w:t>3</w:t>
            </w:r>
            <w:r w:rsidR="00837708">
              <w:t xml:space="preserve"> «Профилактика детского травматизма в летний период»</w:t>
            </w:r>
            <w:r w:rsidR="00765C04" w:rsidRPr="00CB1AA1">
              <w:t>.</w:t>
            </w:r>
          </w:p>
        </w:tc>
        <w:tc>
          <w:tcPr>
            <w:tcW w:w="1276" w:type="dxa"/>
          </w:tcPr>
          <w:p w:rsidR="00287489" w:rsidRPr="00CB1AA1" w:rsidRDefault="00765C04" w:rsidP="00BE6080">
            <w:pPr>
              <w:jc w:val="center"/>
            </w:pPr>
            <w:r w:rsidRPr="00CB1AA1">
              <w:t>Июнь-август</w:t>
            </w:r>
          </w:p>
        </w:tc>
        <w:tc>
          <w:tcPr>
            <w:tcW w:w="2233" w:type="dxa"/>
          </w:tcPr>
          <w:p w:rsidR="00287489" w:rsidRPr="00CB1AA1" w:rsidRDefault="001512F0" w:rsidP="00BE6080">
            <w:pPr>
              <w:jc w:val="center"/>
            </w:pPr>
            <w:r w:rsidRPr="00CB1AA1">
              <w:t>Старшая мед</w:t>
            </w:r>
            <w:proofErr w:type="gramStart"/>
            <w:r w:rsidRPr="00CB1AA1">
              <w:t>.</w:t>
            </w:r>
            <w:proofErr w:type="gramEnd"/>
            <w:r w:rsidR="00503CB1" w:rsidRPr="00CB1AA1">
              <w:t xml:space="preserve"> </w:t>
            </w:r>
            <w:proofErr w:type="gramStart"/>
            <w:r w:rsidRPr="00CB1AA1">
              <w:t>с</w:t>
            </w:r>
            <w:proofErr w:type="gramEnd"/>
            <w:r w:rsidRPr="00CB1AA1">
              <w:t>естра.</w:t>
            </w:r>
          </w:p>
        </w:tc>
      </w:tr>
      <w:tr w:rsidR="00F84B2B" w:rsidRPr="00CB1AA1" w:rsidTr="00057903">
        <w:tc>
          <w:tcPr>
            <w:tcW w:w="674" w:type="dxa"/>
          </w:tcPr>
          <w:p w:rsidR="00F84B2B" w:rsidRPr="00CB1AA1" w:rsidRDefault="004060C8" w:rsidP="00BE6080">
            <w:pPr>
              <w:jc w:val="center"/>
            </w:pPr>
            <w:r w:rsidRPr="00CB1AA1">
              <w:t>4</w:t>
            </w:r>
          </w:p>
        </w:tc>
        <w:tc>
          <w:tcPr>
            <w:tcW w:w="5388" w:type="dxa"/>
          </w:tcPr>
          <w:p w:rsidR="00F84B2B" w:rsidRPr="00CB1AA1" w:rsidRDefault="00F84B2B" w:rsidP="00837708">
            <w:r w:rsidRPr="00CB1AA1">
              <w:t>Работа т</w:t>
            </w:r>
            <w:r w:rsidR="00E20296" w:rsidRPr="00CB1AA1">
              <w:t>ворческ</w:t>
            </w:r>
            <w:r w:rsidR="00837708">
              <w:t xml:space="preserve">их </w:t>
            </w:r>
            <w:r w:rsidR="00E20296" w:rsidRPr="00CB1AA1">
              <w:t xml:space="preserve"> групп по</w:t>
            </w:r>
            <w:r w:rsidR="00837708">
              <w:t xml:space="preserve"> обновлению содержания </w:t>
            </w:r>
            <w:r w:rsidR="00E20296" w:rsidRPr="00CB1AA1">
              <w:t xml:space="preserve"> </w:t>
            </w:r>
            <w:r w:rsidR="00837708">
              <w:t xml:space="preserve">разработке содержания </w:t>
            </w:r>
            <w:r w:rsidR="004060C8" w:rsidRPr="00CB1AA1">
              <w:t xml:space="preserve">ООП в соответствии с  требованиями ФГОС </w:t>
            </w:r>
          </w:p>
        </w:tc>
        <w:tc>
          <w:tcPr>
            <w:tcW w:w="1276" w:type="dxa"/>
          </w:tcPr>
          <w:p w:rsidR="00F84B2B" w:rsidRPr="00CB1AA1" w:rsidRDefault="004060C8" w:rsidP="00BE6080">
            <w:pPr>
              <w:jc w:val="center"/>
            </w:pPr>
            <w:r w:rsidRPr="00CB1AA1">
              <w:t xml:space="preserve">Июнь </w:t>
            </w:r>
            <w:proofErr w:type="gramStart"/>
            <w:r w:rsidRPr="00CB1AA1">
              <w:t>-а</w:t>
            </w:r>
            <w:proofErr w:type="gramEnd"/>
            <w:r w:rsidRPr="00CB1AA1">
              <w:t>вгуст</w:t>
            </w:r>
          </w:p>
        </w:tc>
        <w:tc>
          <w:tcPr>
            <w:tcW w:w="2233" w:type="dxa"/>
          </w:tcPr>
          <w:p w:rsidR="00F84B2B" w:rsidRPr="00CB1AA1" w:rsidRDefault="00837708" w:rsidP="00837708">
            <w:pPr>
              <w:jc w:val="center"/>
            </w:pPr>
            <w:r>
              <w:t>Старшие воспитатели, рабо</w:t>
            </w:r>
            <w:r w:rsidR="00057903">
              <w:t>чие</w:t>
            </w:r>
            <w:r>
              <w:t xml:space="preserve"> группы.</w:t>
            </w:r>
          </w:p>
        </w:tc>
      </w:tr>
      <w:tr w:rsidR="00262617" w:rsidRPr="00CB1AA1" w:rsidTr="00057903">
        <w:tc>
          <w:tcPr>
            <w:tcW w:w="674" w:type="dxa"/>
          </w:tcPr>
          <w:p w:rsidR="00262617" w:rsidRPr="00CB1AA1" w:rsidRDefault="004060C8" w:rsidP="00BE6080">
            <w:pPr>
              <w:jc w:val="center"/>
            </w:pPr>
            <w:r w:rsidRPr="00CB1AA1">
              <w:t>5</w:t>
            </w:r>
          </w:p>
        </w:tc>
        <w:tc>
          <w:tcPr>
            <w:tcW w:w="5388" w:type="dxa"/>
          </w:tcPr>
          <w:p w:rsidR="00262617" w:rsidRPr="00CB1AA1" w:rsidRDefault="00262617" w:rsidP="00262617">
            <w:r w:rsidRPr="00CB1AA1">
              <w:t>Индивидуальная работа с воспитателями (по запросам)</w:t>
            </w:r>
          </w:p>
        </w:tc>
        <w:tc>
          <w:tcPr>
            <w:tcW w:w="1276" w:type="dxa"/>
          </w:tcPr>
          <w:p w:rsidR="00262617" w:rsidRPr="00CB1AA1" w:rsidRDefault="00765C04" w:rsidP="00BE6080">
            <w:pPr>
              <w:jc w:val="center"/>
            </w:pPr>
            <w:r w:rsidRPr="00CB1AA1">
              <w:t>По запросам</w:t>
            </w:r>
          </w:p>
        </w:tc>
        <w:tc>
          <w:tcPr>
            <w:tcW w:w="2233" w:type="dxa"/>
          </w:tcPr>
          <w:p w:rsidR="00262617" w:rsidRPr="00CB1AA1" w:rsidRDefault="003A54CD" w:rsidP="00BE6080">
            <w:pPr>
              <w:jc w:val="center"/>
            </w:pPr>
            <w:r w:rsidRPr="00CB1AA1">
              <w:t>Старшие воспитатели.</w:t>
            </w:r>
          </w:p>
        </w:tc>
      </w:tr>
      <w:tr w:rsidR="00BF4916" w:rsidRPr="00CB1AA1" w:rsidTr="00057903">
        <w:tc>
          <w:tcPr>
            <w:tcW w:w="674" w:type="dxa"/>
          </w:tcPr>
          <w:p w:rsidR="00BF4916" w:rsidRPr="00CB1AA1" w:rsidRDefault="004060C8" w:rsidP="00BE6080">
            <w:pPr>
              <w:jc w:val="center"/>
            </w:pPr>
            <w:r w:rsidRPr="00CB1AA1">
              <w:t>6</w:t>
            </w:r>
          </w:p>
        </w:tc>
        <w:tc>
          <w:tcPr>
            <w:tcW w:w="5388" w:type="dxa"/>
          </w:tcPr>
          <w:p w:rsidR="00BF4916" w:rsidRPr="00CB1AA1" w:rsidRDefault="00BF4916" w:rsidP="00BF4916">
            <w:r w:rsidRPr="00CB1AA1">
              <w:t>Работа методического кабинета:</w:t>
            </w:r>
          </w:p>
          <w:p w:rsidR="00BF4916" w:rsidRPr="00CB1AA1" w:rsidRDefault="00BF4916" w:rsidP="003A54CD">
            <w:pPr>
              <w:pStyle w:val="a3"/>
              <w:numPr>
                <w:ilvl w:val="0"/>
                <w:numId w:val="5"/>
              </w:numPr>
              <w:ind w:left="176" w:firstLine="283"/>
            </w:pPr>
            <w:r w:rsidRPr="00CB1AA1">
              <w:t>Методические разработки праздников и развлечений;</w:t>
            </w:r>
          </w:p>
          <w:p w:rsidR="00BF4916" w:rsidRPr="00CB1AA1" w:rsidRDefault="00BF4916" w:rsidP="003A54CD">
            <w:pPr>
              <w:pStyle w:val="a3"/>
              <w:numPr>
                <w:ilvl w:val="0"/>
                <w:numId w:val="5"/>
              </w:numPr>
              <w:ind w:left="176" w:firstLine="283"/>
            </w:pPr>
            <w:r w:rsidRPr="00CB1AA1">
              <w:t>Подбор информационного материала для родительского уголка;</w:t>
            </w:r>
          </w:p>
          <w:p w:rsidR="00BF4916" w:rsidRPr="00CB1AA1" w:rsidRDefault="00BF4916" w:rsidP="003A54CD">
            <w:pPr>
              <w:pStyle w:val="a3"/>
              <w:numPr>
                <w:ilvl w:val="0"/>
                <w:numId w:val="5"/>
              </w:numPr>
              <w:ind w:left="176" w:firstLine="283"/>
            </w:pPr>
            <w:r w:rsidRPr="00CB1AA1">
              <w:t>Оформление выставки новинок педагогической литературы по организации летнего отдыха детей в ДОУ</w:t>
            </w:r>
          </w:p>
          <w:p w:rsidR="003A54CD" w:rsidRDefault="003A54CD" w:rsidP="003A54CD">
            <w:pPr>
              <w:pStyle w:val="a3"/>
              <w:numPr>
                <w:ilvl w:val="0"/>
                <w:numId w:val="5"/>
              </w:numPr>
              <w:ind w:left="176" w:firstLine="283"/>
            </w:pPr>
            <w:r w:rsidRPr="00CB1AA1">
              <w:t>Подготовка и оснащение методического кабинета методической литературой и дидактическими материалами к началу нового учебного года</w:t>
            </w:r>
          </w:p>
          <w:p w:rsidR="003A54CD" w:rsidRPr="00CB1AA1" w:rsidRDefault="00837708" w:rsidP="00057903">
            <w:pPr>
              <w:pStyle w:val="a3"/>
              <w:numPr>
                <w:ilvl w:val="0"/>
                <w:numId w:val="5"/>
              </w:numPr>
              <w:ind w:left="176" w:firstLine="283"/>
            </w:pPr>
            <w:r>
              <w:t>Обновление Игротеки</w:t>
            </w:r>
          </w:p>
        </w:tc>
        <w:tc>
          <w:tcPr>
            <w:tcW w:w="1276" w:type="dxa"/>
          </w:tcPr>
          <w:p w:rsidR="00BF4916" w:rsidRPr="00CB1AA1" w:rsidRDefault="00765C04" w:rsidP="00BE6080">
            <w:pPr>
              <w:jc w:val="center"/>
            </w:pPr>
            <w:r w:rsidRPr="00CB1AA1">
              <w:t>Июнь-август</w:t>
            </w:r>
          </w:p>
        </w:tc>
        <w:tc>
          <w:tcPr>
            <w:tcW w:w="2233" w:type="dxa"/>
          </w:tcPr>
          <w:p w:rsidR="00BF4916" w:rsidRPr="00CB1AA1" w:rsidRDefault="003A54CD" w:rsidP="00BE6080">
            <w:pPr>
              <w:jc w:val="center"/>
            </w:pPr>
            <w:r w:rsidRPr="00CB1AA1">
              <w:t>Старшие воспитатели.</w:t>
            </w:r>
          </w:p>
        </w:tc>
      </w:tr>
      <w:tr w:rsidR="00837708" w:rsidRPr="00CB1AA1" w:rsidTr="00057903">
        <w:tc>
          <w:tcPr>
            <w:tcW w:w="674" w:type="dxa"/>
          </w:tcPr>
          <w:p w:rsidR="00837708" w:rsidRPr="00CB1AA1" w:rsidRDefault="00837708" w:rsidP="00BE6080">
            <w:pPr>
              <w:jc w:val="center"/>
            </w:pPr>
            <w:r>
              <w:t>7</w:t>
            </w:r>
          </w:p>
        </w:tc>
        <w:tc>
          <w:tcPr>
            <w:tcW w:w="5388" w:type="dxa"/>
          </w:tcPr>
          <w:p w:rsidR="00057903" w:rsidRDefault="00837708" w:rsidP="00057903">
            <w:r>
              <w:t xml:space="preserve">Участие в конкурсе </w:t>
            </w:r>
            <w:r w:rsidR="00057903">
              <w:t xml:space="preserve">конкурса «Организация </w:t>
            </w:r>
            <w:proofErr w:type="gramStart"/>
            <w:r w:rsidR="00057903">
              <w:t>развивающей</w:t>
            </w:r>
            <w:proofErr w:type="gramEnd"/>
            <w:r w:rsidR="00057903">
              <w:t xml:space="preserve"> предметно-</w:t>
            </w:r>
          </w:p>
          <w:p w:rsidR="00837708" w:rsidRPr="00CB1AA1" w:rsidRDefault="00057903" w:rsidP="00057903">
            <w:r>
              <w:t xml:space="preserve">пространственной среды в детском саду в условиях введения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276" w:type="dxa"/>
          </w:tcPr>
          <w:p w:rsidR="00837708" w:rsidRPr="00CB1AA1" w:rsidRDefault="00837708" w:rsidP="00BE6080">
            <w:pPr>
              <w:jc w:val="center"/>
            </w:pPr>
            <w:r>
              <w:t>Июнь</w:t>
            </w:r>
          </w:p>
        </w:tc>
        <w:tc>
          <w:tcPr>
            <w:tcW w:w="2233" w:type="dxa"/>
          </w:tcPr>
          <w:p w:rsidR="00837708" w:rsidRPr="00CB1AA1" w:rsidRDefault="00837708" w:rsidP="00BE6080">
            <w:pPr>
              <w:jc w:val="center"/>
            </w:pPr>
            <w:r>
              <w:t>Старшие воспитатели</w:t>
            </w:r>
          </w:p>
        </w:tc>
      </w:tr>
      <w:tr w:rsidR="00057903" w:rsidRPr="00CB1AA1" w:rsidTr="00057903">
        <w:tc>
          <w:tcPr>
            <w:tcW w:w="674" w:type="dxa"/>
          </w:tcPr>
          <w:p w:rsidR="00057903" w:rsidRDefault="00057903" w:rsidP="00BE6080">
            <w:pPr>
              <w:jc w:val="center"/>
            </w:pPr>
            <w:r>
              <w:t>8</w:t>
            </w:r>
          </w:p>
        </w:tc>
        <w:tc>
          <w:tcPr>
            <w:tcW w:w="5388" w:type="dxa"/>
          </w:tcPr>
          <w:p w:rsidR="00057903" w:rsidRDefault="00057903" w:rsidP="00057903">
            <w:r>
              <w:t>Составление готового плана</w:t>
            </w:r>
          </w:p>
        </w:tc>
        <w:tc>
          <w:tcPr>
            <w:tcW w:w="1276" w:type="dxa"/>
          </w:tcPr>
          <w:p w:rsidR="00057903" w:rsidRDefault="00057903" w:rsidP="00BE6080">
            <w:pPr>
              <w:jc w:val="center"/>
            </w:pPr>
            <w:r>
              <w:t>Июнь-июль</w:t>
            </w:r>
          </w:p>
        </w:tc>
        <w:tc>
          <w:tcPr>
            <w:tcW w:w="2233" w:type="dxa"/>
          </w:tcPr>
          <w:p w:rsidR="00057903" w:rsidRDefault="00057903" w:rsidP="00BE6080">
            <w:pPr>
              <w:jc w:val="center"/>
            </w:pPr>
            <w:r>
              <w:t>Старшие воспитатели</w:t>
            </w:r>
          </w:p>
        </w:tc>
      </w:tr>
      <w:tr w:rsidR="00BF4916" w:rsidRPr="00CB1AA1" w:rsidTr="00057903">
        <w:tc>
          <w:tcPr>
            <w:tcW w:w="674" w:type="dxa"/>
          </w:tcPr>
          <w:p w:rsidR="00BF4916" w:rsidRPr="00CB1AA1" w:rsidRDefault="00057903" w:rsidP="00BE6080">
            <w:pPr>
              <w:jc w:val="center"/>
            </w:pPr>
            <w:r>
              <w:t>9</w:t>
            </w:r>
          </w:p>
        </w:tc>
        <w:tc>
          <w:tcPr>
            <w:tcW w:w="5388" w:type="dxa"/>
          </w:tcPr>
          <w:p w:rsidR="00BF4916" w:rsidRPr="00CB1AA1" w:rsidRDefault="00BF4916" w:rsidP="00262617">
            <w:r w:rsidRPr="00CB1AA1">
              <w:t>Подведение итогов работы детского сада за летний оздоровительный период</w:t>
            </w:r>
          </w:p>
        </w:tc>
        <w:tc>
          <w:tcPr>
            <w:tcW w:w="1276" w:type="dxa"/>
          </w:tcPr>
          <w:p w:rsidR="00BF4916" w:rsidRPr="00CB1AA1" w:rsidRDefault="00503CB1" w:rsidP="00BE6080">
            <w:pPr>
              <w:jc w:val="center"/>
            </w:pPr>
            <w:r w:rsidRPr="00CB1AA1">
              <w:t>август</w:t>
            </w:r>
          </w:p>
        </w:tc>
        <w:tc>
          <w:tcPr>
            <w:tcW w:w="2233" w:type="dxa"/>
          </w:tcPr>
          <w:p w:rsidR="00BF4916" w:rsidRPr="00CB1AA1" w:rsidRDefault="003A54CD" w:rsidP="00BE6080">
            <w:pPr>
              <w:jc w:val="center"/>
            </w:pPr>
            <w:r w:rsidRPr="00CB1AA1">
              <w:t>Старшие воспитатели.</w:t>
            </w:r>
          </w:p>
        </w:tc>
      </w:tr>
    </w:tbl>
    <w:p w:rsidR="007A762A" w:rsidRPr="00CB1AA1" w:rsidRDefault="007A762A" w:rsidP="00BE6080">
      <w:pPr>
        <w:jc w:val="center"/>
        <w:rPr>
          <w:b/>
          <w:sz w:val="36"/>
          <w:szCs w:val="36"/>
        </w:rPr>
      </w:pPr>
      <w:r w:rsidRPr="00CB1AA1">
        <w:rPr>
          <w:b/>
          <w:sz w:val="36"/>
          <w:szCs w:val="36"/>
        </w:rPr>
        <w:lastRenderedPageBreak/>
        <w:t xml:space="preserve">Контроль и руководство </w:t>
      </w:r>
    </w:p>
    <w:p w:rsidR="002F6199" w:rsidRPr="00CB1AA1" w:rsidRDefault="007A762A" w:rsidP="00BE6080">
      <w:pPr>
        <w:jc w:val="center"/>
        <w:rPr>
          <w:b/>
          <w:sz w:val="36"/>
          <w:szCs w:val="36"/>
        </w:rPr>
      </w:pPr>
      <w:r w:rsidRPr="00CB1AA1">
        <w:rPr>
          <w:b/>
          <w:sz w:val="36"/>
          <w:szCs w:val="36"/>
        </w:rPr>
        <w:t xml:space="preserve">воспитательной и оздоровительной работой </w:t>
      </w:r>
    </w:p>
    <w:p w:rsidR="007A762A" w:rsidRPr="00CB1AA1" w:rsidRDefault="007A762A" w:rsidP="00BE6080">
      <w:pPr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A762A" w:rsidRPr="00CB1AA1" w:rsidTr="007417FE">
        <w:tc>
          <w:tcPr>
            <w:tcW w:w="675" w:type="dxa"/>
          </w:tcPr>
          <w:p w:rsidR="007A762A" w:rsidRPr="00CB1AA1" w:rsidRDefault="007A762A" w:rsidP="007417FE">
            <w:pPr>
              <w:jc w:val="center"/>
              <w:rPr>
                <w:b/>
                <w:sz w:val="28"/>
                <w:szCs w:val="28"/>
              </w:rPr>
            </w:pPr>
            <w:r w:rsidRPr="00CB1AA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7A762A" w:rsidRPr="00CB1AA1" w:rsidRDefault="007A762A" w:rsidP="007417FE">
            <w:pPr>
              <w:jc w:val="center"/>
              <w:rPr>
                <w:b/>
                <w:sz w:val="28"/>
                <w:szCs w:val="28"/>
              </w:rPr>
            </w:pPr>
            <w:r w:rsidRPr="00CB1AA1">
              <w:rPr>
                <w:b/>
                <w:sz w:val="28"/>
                <w:szCs w:val="28"/>
              </w:rPr>
              <w:t>Форма мероприятие</w:t>
            </w:r>
          </w:p>
        </w:tc>
        <w:tc>
          <w:tcPr>
            <w:tcW w:w="2393" w:type="dxa"/>
          </w:tcPr>
          <w:p w:rsidR="007A762A" w:rsidRPr="00CB1AA1" w:rsidRDefault="007A762A" w:rsidP="007417FE">
            <w:pPr>
              <w:jc w:val="center"/>
              <w:rPr>
                <w:b/>
                <w:sz w:val="28"/>
                <w:szCs w:val="28"/>
              </w:rPr>
            </w:pPr>
            <w:r w:rsidRPr="00CB1AA1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7A762A" w:rsidRPr="00CB1AA1" w:rsidRDefault="007A762A" w:rsidP="007417FE">
            <w:pPr>
              <w:jc w:val="center"/>
              <w:rPr>
                <w:b/>
                <w:sz w:val="28"/>
                <w:szCs w:val="28"/>
              </w:rPr>
            </w:pPr>
            <w:r w:rsidRPr="00CB1AA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A762A" w:rsidRPr="00CB1AA1" w:rsidTr="007417FE">
        <w:tc>
          <w:tcPr>
            <w:tcW w:w="675" w:type="dxa"/>
          </w:tcPr>
          <w:p w:rsidR="007A762A" w:rsidRPr="00CB1AA1" w:rsidRDefault="007A762A" w:rsidP="007417FE">
            <w:pPr>
              <w:jc w:val="center"/>
              <w:rPr>
                <w:b/>
                <w:sz w:val="28"/>
                <w:szCs w:val="28"/>
              </w:rPr>
            </w:pPr>
            <w:r w:rsidRPr="00CB1A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7A762A" w:rsidRPr="00CB1AA1" w:rsidRDefault="007A762A" w:rsidP="007417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A762A" w:rsidRPr="00CB1AA1" w:rsidRDefault="007A762A" w:rsidP="007417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A762A" w:rsidRPr="00CB1AA1" w:rsidRDefault="007A762A" w:rsidP="007417F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A762A" w:rsidRPr="00CB1AA1" w:rsidRDefault="007A762A" w:rsidP="00BE6080">
      <w:pPr>
        <w:jc w:val="center"/>
        <w:rPr>
          <w:b/>
          <w:i/>
          <w:sz w:val="28"/>
          <w:szCs w:val="28"/>
        </w:rPr>
      </w:pPr>
    </w:p>
    <w:p w:rsidR="007A762A" w:rsidRPr="00CB1AA1" w:rsidRDefault="007A762A" w:rsidP="00BE6080">
      <w:pPr>
        <w:jc w:val="center"/>
        <w:rPr>
          <w:b/>
          <w:i/>
          <w:sz w:val="28"/>
          <w:szCs w:val="28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6053AD" w:rsidRPr="00CB1AA1" w:rsidRDefault="006053AD" w:rsidP="00BE6080">
      <w:pPr>
        <w:jc w:val="center"/>
        <w:rPr>
          <w:b/>
          <w:sz w:val="36"/>
          <w:szCs w:val="36"/>
        </w:rPr>
      </w:pPr>
    </w:p>
    <w:p w:rsidR="00837708" w:rsidRDefault="00837708" w:rsidP="00BE6080">
      <w:pPr>
        <w:jc w:val="center"/>
        <w:rPr>
          <w:b/>
          <w:sz w:val="36"/>
          <w:szCs w:val="36"/>
        </w:rPr>
      </w:pPr>
    </w:p>
    <w:p w:rsidR="00837708" w:rsidRDefault="00837708" w:rsidP="00BE6080">
      <w:pPr>
        <w:jc w:val="center"/>
        <w:rPr>
          <w:b/>
          <w:sz w:val="36"/>
          <w:szCs w:val="36"/>
        </w:rPr>
      </w:pPr>
    </w:p>
    <w:p w:rsidR="00FF3C0C" w:rsidRPr="00CB1AA1" w:rsidRDefault="00FF3C0C" w:rsidP="00BE6080">
      <w:pPr>
        <w:jc w:val="center"/>
        <w:rPr>
          <w:b/>
          <w:sz w:val="36"/>
          <w:szCs w:val="36"/>
        </w:rPr>
      </w:pPr>
      <w:r w:rsidRPr="00CB1AA1">
        <w:rPr>
          <w:b/>
          <w:sz w:val="36"/>
          <w:szCs w:val="36"/>
        </w:rPr>
        <w:lastRenderedPageBreak/>
        <w:t>Работа с родителями</w:t>
      </w:r>
    </w:p>
    <w:p w:rsidR="00E47BAB" w:rsidRPr="00CB1AA1" w:rsidRDefault="007A762A" w:rsidP="00E47BAB">
      <w:pPr>
        <w:jc w:val="center"/>
        <w:rPr>
          <w:b/>
          <w:sz w:val="36"/>
          <w:szCs w:val="36"/>
        </w:rPr>
      </w:pPr>
      <w:r w:rsidRPr="00CB1AA1">
        <w:rPr>
          <w:b/>
          <w:sz w:val="36"/>
          <w:szCs w:val="36"/>
        </w:rPr>
        <w:t>Основные задачи</w:t>
      </w:r>
      <w:r w:rsidR="00E47BAB" w:rsidRPr="00CB1AA1">
        <w:rPr>
          <w:b/>
          <w:sz w:val="36"/>
          <w:szCs w:val="36"/>
        </w:rPr>
        <w:t>:</w:t>
      </w:r>
    </w:p>
    <w:p w:rsidR="007417FE" w:rsidRPr="00CB1AA1" w:rsidRDefault="007417FE" w:rsidP="00E47BAB">
      <w:pPr>
        <w:jc w:val="center"/>
        <w:rPr>
          <w:b/>
          <w:sz w:val="36"/>
          <w:szCs w:val="36"/>
        </w:rPr>
      </w:pPr>
    </w:p>
    <w:p w:rsidR="00BE6080" w:rsidRPr="00CB1AA1" w:rsidRDefault="00BE6080" w:rsidP="007417FE">
      <w:pPr>
        <w:pStyle w:val="a7"/>
        <w:rPr>
          <w:sz w:val="28"/>
          <w:szCs w:val="28"/>
        </w:rPr>
      </w:pPr>
      <w:r w:rsidRPr="00CB1AA1">
        <w:rPr>
          <w:sz w:val="28"/>
          <w:szCs w:val="28"/>
        </w:rPr>
        <w:t>1. Продолжать повышение уровня общей педагогической культуры родителей в вопросах организации летнего отдыха детей.</w:t>
      </w:r>
    </w:p>
    <w:p w:rsidR="00BE6080" w:rsidRPr="00CB1AA1" w:rsidRDefault="00BE6080" w:rsidP="007417FE">
      <w:pPr>
        <w:pStyle w:val="a7"/>
        <w:rPr>
          <w:sz w:val="28"/>
          <w:szCs w:val="28"/>
        </w:rPr>
      </w:pPr>
      <w:r w:rsidRPr="00CB1AA1">
        <w:rPr>
          <w:sz w:val="28"/>
          <w:szCs w:val="28"/>
        </w:rPr>
        <w:t xml:space="preserve">2. Привлечение родителей к участию в </w:t>
      </w:r>
      <w:proofErr w:type="spellStart"/>
      <w:r w:rsidR="00563F48">
        <w:rPr>
          <w:sz w:val="28"/>
          <w:szCs w:val="28"/>
        </w:rPr>
        <w:t>оразовательном</w:t>
      </w:r>
      <w:proofErr w:type="spellEnd"/>
      <w:r w:rsidRPr="00CB1AA1">
        <w:rPr>
          <w:sz w:val="28"/>
          <w:szCs w:val="28"/>
        </w:rPr>
        <w:t xml:space="preserve"> процессе на основе педагогики сотрудничества.</w:t>
      </w:r>
    </w:p>
    <w:p w:rsidR="007417FE" w:rsidRPr="00CB1AA1" w:rsidRDefault="007417FE" w:rsidP="007417FE">
      <w:pPr>
        <w:pStyle w:val="a7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A762A" w:rsidRPr="00CB1AA1" w:rsidTr="007417FE">
        <w:tc>
          <w:tcPr>
            <w:tcW w:w="675" w:type="dxa"/>
          </w:tcPr>
          <w:p w:rsidR="007A762A" w:rsidRPr="00CB1AA1" w:rsidRDefault="007A762A" w:rsidP="007417FE">
            <w:pPr>
              <w:rPr>
                <w:b/>
                <w:sz w:val="28"/>
                <w:szCs w:val="28"/>
              </w:rPr>
            </w:pPr>
            <w:r w:rsidRPr="00CB1AA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7A762A" w:rsidRPr="00CB1AA1" w:rsidRDefault="007A762A" w:rsidP="007417FE">
            <w:pPr>
              <w:rPr>
                <w:b/>
                <w:sz w:val="28"/>
                <w:szCs w:val="28"/>
              </w:rPr>
            </w:pPr>
            <w:r w:rsidRPr="00CB1AA1">
              <w:rPr>
                <w:b/>
                <w:sz w:val="28"/>
                <w:szCs w:val="28"/>
              </w:rPr>
              <w:t>Форма мероприятие</w:t>
            </w:r>
          </w:p>
        </w:tc>
        <w:tc>
          <w:tcPr>
            <w:tcW w:w="2393" w:type="dxa"/>
          </w:tcPr>
          <w:p w:rsidR="007A762A" w:rsidRPr="00CB1AA1" w:rsidRDefault="007A762A" w:rsidP="007417FE">
            <w:pPr>
              <w:rPr>
                <w:b/>
                <w:sz w:val="28"/>
                <w:szCs w:val="28"/>
              </w:rPr>
            </w:pPr>
            <w:r w:rsidRPr="00CB1AA1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7A762A" w:rsidRPr="00CB1AA1" w:rsidRDefault="007A762A" w:rsidP="007417FE">
            <w:pPr>
              <w:rPr>
                <w:b/>
                <w:sz w:val="28"/>
                <w:szCs w:val="28"/>
              </w:rPr>
            </w:pPr>
            <w:r w:rsidRPr="00CB1AA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A762A" w:rsidRPr="00CB1AA1" w:rsidTr="007417FE">
        <w:tc>
          <w:tcPr>
            <w:tcW w:w="675" w:type="dxa"/>
          </w:tcPr>
          <w:p w:rsidR="007A762A" w:rsidRPr="00CB1AA1" w:rsidRDefault="007A762A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7A762A" w:rsidRPr="00CB1AA1" w:rsidRDefault="003D1E2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Оформление  родительских уголков и наглядной информации на участках и стендах</w:t>
            </w:r>
          </w:p>
        </w:tc>
        <w:tc>
          <w:tcPr>
            <w:tcW w:w="2393" w:type="dxa"/>
          </w:tcPr>
          <w:p w:rsidR="007A762A" w:rsidRPr="00CB1AA1" w:rsidRDefault="003D1E2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2 раза в месяц</w:t>
            </w:r>
          </w:p>
        </w:tc>
        <w:tc>
          <w:tcPr>
            <w:tcW w:w="2393" w:type="dxa"/>
          </w:tcPr>
          <w:p w:rsidR="003D1E21" w:rsidRPr="00CB1AA1" w:rsidRDefault="003D1E2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и групп</w:t>
            </w:r>
          </w:p>
          <w:p w:rsidR="007A762A" w:rsidRPr="00CB1AA1" w:rsidRDefault="003D1E2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 xml:space="preserve"> Ст</w:t>
            </w:r>
            <w:r w:rsidR="009F0951" w:rsidRPr="00CB1AA1">
              <w:rPr>
                <w:sz w:val="28"/>
                <w:szCs w:val="28"/>
              </w:rPr>
              <w:t>. воспитатели</w:t>
            </w:r>
          </w:p>
        </w:tc>
      </w:tr>
      <w:tr w:rsidR="003D1E21" w:rsidRPr="00CB1AA1" w:rsidTr="007417FE">
        <w:tc>
          <w:tcPr>
            <w:tcW w:w="675" w:type="dxa"/>
          </w:tcPr>
          <w:p w:rsidR="003D1E21" w:rsidRPr="00CB1AA1" w:rsidRDefault="003D1E2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3D1E21" w:rsidRPr="00CB1AA1" w:rsidRDefault="007417FE" w:rsidP="006053AD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Привлечение родителей к посильному у</w:t>
            </w:r>
            <w:r w:rsidR="003D1E21" w:rsidRPr="00CB1AA1">
              <w:rPr>
                <w:sz w:val="28"/>
                <w:szCs w:val="28"/>
              </w:rPr>
              <w:t>части</w:t>
            </w:r>
            <w:r w:rsidR="006053AD" w:rsidRPr="00CB1AA1">
              <w:rPr>
                <w:sz w:val="28"/>
                <w:szCs w:val="28"/>
              </w:rPr>
              <w:t>ю</w:t>
            </w:r>
            <w:r w:rsidR="003D1E21" w:rsidRPr="00CB1AA1">
              <w:rPr>
                <w:sz w:val="28"/>
                <w:szCs w:val="28"/>
              </w:rPr>
              <w:t xml:space="preserve"> в благоустройстве прогулочных участков, посадке растений и цветников.</w:t>
            </w:r>
          </w:p>
        </w:tc>
        <w:tc>
          <w:tcPr>
            <w:tcW w:w="2393" w:type="dxa"/>
          </w:tcPr>
          <w:p w:rsidR="003D1E21" w:rsidRPr="00CB1AA1" w:rsidRDefault="003D1E2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Июнь-август</w:t>
            </w:r>
          </w:p>
        </w:tc>
        <w:tc>
          <w:tcPr>
            <w:tcW w:w="2393" w:type="dxa"/>
          </w:tcPr>
          <w:p w:rsidR="003D1E21" w:rsidRPr="00CB1AA1" w:rsidRDefault="003D1E2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и групп</w:t>
            </w:r>
          </w:p>
        </w:tc>
      </w:tr>
      <w:tr w:rsidR="001D0AA1" w:rsidRPr="00CB1AA1" w:rsidTr="007417FE">
        <w:tc>
          <w:tcPr>
            <w:tcW w:w="675" w:type="dxa"/>
          </w:tcPr>
          <w:p w:rsidR="001D0AA1" w:rsidRPr="00CB1AA1" w:rsidRDefault="007417FE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1D0AA1" w:rsidRPr="00CB1AA1" w:rsidRDefault="001D0AA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Организация и проведение консультаций</w:t>
            </w:r>
            <w:r w:rsidR="007417FE" w:rsidRPr="00CB1AA1">
              <w:rPr>
                <w:sz w:val="28"/>
                <w:szCs w:val="28"/>
              </w:rPr>
              <w:t>:</w:t>
            </w:r>
            <w:r w:rsidR="00563F48">
              <w:rPr>
                <w:sz w:val="28"/>
                <w:szCs w:val="28"/>
              </w:rPr>
              <w:t xml:space="preserve"> «Детская книга»</w:t>
            </w:r>
          </w:p>
          <w:p w:rsidR="007417FE" w:rsidRPr="00CB1AA1" w:rsidRDefault="007417FE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«Летний отдых детей»,</w:t>
            </w:r>
          </w:p>
          <w:p w:rsidR="001D0AA1" w:rsidRPr="00CB1AA1" w:rsidRDefault="007417FE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«Воспитание здорового ребенка» и др.</w:t>
            </w:r>
          </w:p>
        </w:tc>
        <w:tc>
          <w:tcPr>
            <w:tcW w:w="2393" w:type="dxa"/>
          </w:tcPr>
          <w:p w:rsidR="001D0AA1" w:rsidRPr="00CB1AA1" w:rsidRDefault="007417FE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Июль-август</w:t>
            </w:r>
          </w:p>
        </w:tc>
        <w:tc>
          <w:tcPr>
            <w:tcW w:w="2393" w:type="dxa"/>
          </w:tcPr>
          <w:p w:rsidR="001D0AA1" w:rsidRPr="00CB1AA1" w:rsidRDefault="009F095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и групп</w:t>
            </w:r>
          </w:p>
        </w:tc>
      </w:tr>
      <w:tr w:rsidR="001D0AA1" w:rsidRPr="00CB1AA1" w:rsidTr="007417FE">
        <w:tc>
          <w:tcPr>
            <w:tcW w:w="675" w:type="dxa"/>
          </w:tcPr>
          <w:p w:rsidR="001D0AA1" w:rsidRPr="00CB1AA1" w:rsidRDefault="007417FE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1D0AA1" w:rsidRPr="00CB1AA1" w:rsidRDefault="001D0AA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Общее собрание для родителей вновь поступающих детей -  «Давайте знакомиться!»</w:t>
            </w:r>
          </w:p>
        </w:tc>
        <w:tc>
          <w:tcPr>
            <w:tcW w:w="2393" w:type="dxa"/>
          </w:tcPr>
          <w:p w:rsidR="001D0AA1" w:rsidRPr="00CB1AA1" w:rsidRDefault="009F095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1D0AA1" w:rsidRPr="00CB1AA1" w:rsidRDefault="001D0AA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Заведующая</w:t>
            </w:r>
          </w:p>
          <w:p w:rsidR="001D0AA1" w:rsidRPr="00CB1AA1" w:rsidRDefault="001D0AA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Ст</w:t>
            </w:r>
            <w:r w:rsidR="009F0951" w:rsidRPr="00CB1AA1">
              <w:rPr>
                <w:sz w:val="28"/>
                <w:szCs w:val="28"/>
              </w:rPr>
              <w:t>.</w:t>
            </w:r>
            <w:r w:rsidRPr="00CB1AA1">
              <w:rPr>
                <w:sz w:val="28"/>
                <w:szCs w:val="28"/>
              </w:rPr>
              <w:t xml:space="preserve"> воспит</w:t>
            </w:r>
            <w:r w:rsidR="009F0951" w:rsidRPr="00CB1AA1">
              <w:rPr>
                <w:sz w:val="28"/>
                <w:szCs w:val="28"/>
              </w:rPr>
              <w:t>атель</w:t>
            </w:r>
          </w:p>
        </w:tc>
      </w:tr>
      <w:tr w:rsidR="009F0951" w:rsidRPr="00CB1AA1" w:rsidTr="007417FE">
        <w:tc>
          <w:tcPr>
            <w:tcW w:w="675" w:type="dxa"/>
          </w:tcPr>
          <w:p w:rsidR="009F0951" w:rsidRPr="00CB1AA1" w:rsidRDefault="007417FE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F0951" w:rsidRPr="00CB1AA1" w:rsidRDefault="009F095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Социологическое исследование состава семей вновь поступивших в детский сад</w:t>
            </w:r>
          </w:p>
        </w:tc>
        <w:tc>
          <w:tcPr>
            <w:tcW w:w="2393" w:type="dxa"/>
          </w:tcPr>
          <w:p w:rsidR="009F0951" w:rsidRPr="00CB1AA1" w:rsidRDefault="009F095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9F0951" w:rsidRPr="00CB1AA1" w:rsidRDefault="009F095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и групп</w:t>
            </w:r>
          </w:p>
          <w:p w:rsidR="009F0951" w:rsidRPr="00CB1AA1" w:rsidRDefault="009F095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Педагог-психолог</w:t>
            </w:r>
          </w:p>
          <w:p w:rsidR="009F0951" w:rsidRPr="00CB1AA1" w:rsidRDefault="009F095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Ст.</w:t>
            </w:r>
            <w:r w:rsidR="001512F0" w:rsidRPr="00CB1AA1">
              <w:rPr>
                <w:sz w:val="28"/>
                <w:szCs w:val="28"/>
              </w:rPr>
              <w:t xml:space="preserve"> </w:t>
            </w:r>
            <w:r w:rsidRPr="00CB1AA1">
              <w:rPr>
                <w:sz w:val="28"/>
                <w:szCs w:val="28"/>
              </w:rPr>
              <w:t>воспитатели</w:t>
            </w:r>
          </w:p>
        </w:tc>
      </w:tr>
      <w:tr w:rsidR="009F0951" w:rsidRPr="00CB1AA1" w:rsidTr="007417FE">
        <w:tc>
          <w:tcPr>
            <w:tcW w:w="675" w:type="dxa"/>
          </w:tcPr>
          <w:p w:rsidR="009F0951" w:rsidRPr="00CB1AA1" w:rsidRDefault="007417FE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F0951" w:rsidRPr="00CB1AA1" w:rsidRDefault="009F095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Оформление родителями совместно с детьми различных тематических альбомов, газет, выставок</w:t>
            </w:r>
            <w:r w:rsidR="00CB2F2D">
              <w:rPr>
                <w:sz w:val="28"/>
                <w:szCs w:val="28"/>
              </w:rPr>
              <w:t>.</w:t>
            </w:r>
            <w:r w:rsidRPr="00CB1AA1">
              <w:rPr>
                <w:sz w:val="28"/>
                <w:szCs w:val="28"/>
              </w:rPr>
              <w:t xml:space="preserve"> </w:t>
            </w:r>
            <w:r w:rsidR="00CB2F2D">
              <w:rPr>
                <w:sz w:val="28"/>
                <w:szCs w:val="28"/>
              </w:rPr>
              <w:t>Ф</w:t>
            </w:r>
            <w:r w:rsidR="00CB2F2D" w:rsidRPr="00CB2F2D">
              <w:rPr>
                <w:sz w:val="28"/>
                <w:szCs w:val="28"/>
              </w:rPr>
              <w:t>отоконкурс «Позитив через объектив», «Как я провел лето»</w:t>
            </w:r>
          </w:p>
        </w:tc>
        <w:tc>
          <w:tcPr>
            <w:tcW w:w="2393" w:type="dxa"/>
          </w:tcPr>
          <w:p w:rsidR="009F0951" w:rsidRPr="00CB1AA1" w:rsidRDefault="009F095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Июнь-август</w:t>
            </w:r>
          </w:p>
        </w:tc>
        <w:tc>
          <w:tcPr>
            <w:tcW w:w="2393" w:type="dxa"/>
          </w:tcPr>
          <w:p w:rsidR="009F0951" w:rsidRPr="00CB1AA1" w:rsidRDefault="009F095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и групп</w:t>
            </w:r>
          </w:p>
          <w:p w:rsidR="009F0951" w:rsidRPr="00CB1AA1" w:rsidRDefault="009F0951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Ст</w:t>
            </w:r>
            <w:r w:rsidR="007417FE" w:rsidRPr="00CB1AA1">
              <w:rPr>
                <w:sz w:val="28"/>
                <w:szCs w:val="28"/>
              </w:rPr>
              <w:t>.</w:t>
            </w:r>
            <w:r w:rsidRPr="00CB1AA1">
              <w:rPr>
                <w:sz w:val="28"/>
                <w:szCs w:val="28"/>
              </w:rPr>
              <w:t xml:space="preserve"> воспитатели.</w:t>
            </w:r>
          </w:p>
        </w:tc>
      </w:tr>
    </w:tbl>
    <w:p w:rsidR="007A762A" w:rsidRPr="00CB1AA1" w:rsidRDefault="007A762A" w:rsidP="007417FE">
      <w:pPr>
        <w:tabs>
          <w:tab w:val="left" w:pos="709"/>
        </w:tabs>
        <w:ind w:left="567" w:right="282"/>
        <w:rPr>
          <w:sz w:val="28"/>
          <w:szCs w:val="28"/>
        </w:rPr>
      </w:pPr>
    </w:p>
    <w:p w:rsidR="00287489" w:rsidRDefault="00287489" w:rsidP="001673FE">
      <w:pPr>
        <w:spacing w:after="200"/>
        <w:ind w:left="-426" w:right="424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FF1BE5" w:rsidRDefault="00FF1BE5" w:rsidP="001673FE">
      <w:pPr>
        <w:spacing w:after="200"/>
        <w:ind w:left="-426" w:right="424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FF1BE5" w:rsidRDefault="00FF1BE5" w:rsidP="001673FE">
      <w:pPr>
        <w:spacing w:after="200"/>
        <w:ind w:left="-426" w:right="424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FF1BE5" w:rsidRDefault="00FF1BE5" w:rsidP="001673FE">
      <w:pPr>
        <w:spacing w:after="200"/>
        <w:ind w:left="-426" w:right="424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73FE" w:rsidRPr="00CB1AA1" w:rsidRDefault="001673FE" w:rsidP="001673FE">
      <w:pPr>
        <w:spacing w:after="200"/>
        <w:ind w:left="-426" w:right="424"/>
        <w:jc w:val="right"/>
        <w:rPr>
          <w:rFonts w:eastAsiaTheme="minorHAnsi"/>
          <w:b/>
          <w:sz w:val="28"/>
          <w:szCs w:val="28"/>
          <w:lang w:eastAsia="en-US"/>
        </w:rPr>
      </w:pPr>
      <w:r w:rsidRPr="00CB1AA1">
        <w:rPr>
          <w:rFonts w:eastAsiaTheme="minorHAnsi"/>
          <w:b/>
          <w:sz w:val="28"/>
          <w:szCs w:val="28"/>
          <w:lang w:eastAsia="en-US"/>
        </w:rPr>
        <w:lastRenderedPageBreak/>
        <w:t>Приложение№1</w:t>
      </w:r>
    </w:p>
    <w:p w:rsidR="001673FE" w:rsidRPr="00CB1AA1" w:rsidRDefault="001673FE" w:rsidP="001673FE">
      <w:pPr>
        <w:spacing w:after="200"/>
        <w:ind w:left="-426"/>
        <w:jc w:val="center"/>
        <w:rPr>
          <w:rFonts w:eastAsiaTheme="minorHAnsi"/>
          <w:b/>
          <w:sz w:val="36"/>
          <w:szCs w:val="36"/>
          <w:lang w:eastAsia="en-US"/>
        </w:rPr>
      </w:pPr>
      <w:r w:rsidRPr="00CB1AA1">
        <w:rPr>
          <w:rFonts w:eastAsiaTheme="minorHAnsi"/>
          <w:b/>
          <w:sz w:val="36"/>
          <w:szCs w:val="36"/>
          <w:lang w:eastAsia="en-US"/>
        </w:rPr>
        <w:t>Комплексно-тематическое планирование</w:t>
      </w:r>
    </w:p>
    <w:p w:rsidR="001673FE" w:rsidRDefault="001673FE" w:rsidP="001673FE">
      <w:pPr>
        <w:spacing w:after="200"/>
        <w:ind w:left="-426"/>
        <w:jc w:val="center"/>
        <w:rPr>
          <w:rFonts w:eastAsiaTheme="minorHAnsi"/>
          <w:b/>
          <w:sz w:val="36"/>
          <w:szCs w:val="36"/>
          <w:lang w:eastAsia="en-US"/>
        </w:rPr>
      </w:pPr>
      <w:r w:rsidRPr="00CB1AA1">
        <w:rPr>
          <w:rFonts w:eastAsiaTheme="minorHAnsi"/>
          <w:b/>
          <w:sz w:val="36"/>
          <w:szCs w:val="36"/>
          <w:lang w:eastAsia="en-US"/>
        </w:rPr>
        <w:t xml:space="preserve">в летний оздоровительный период </w:t>
      </w:r>
    </w:p>
    <w:p w:rsidR="00CE4111" w:rsidRPr="00CB1AA1" w:rsidRDefault="00CE4111" w:rsidP="001673FE">
      <w:pPr>
        <w:spacing w:after="200"/>
        <w:ind w:left="-426"/>
        <w:jc w:val="center"/>
        <w:rPr>
          <w:rFonts w:eastAsiaTheme="minorHAnsi"/>
          <w:b/>
          <w:sz w:val="36"/>
          <w:szCs w:val="36"/>
          <w:lang w:eastAsia="en-US"/>
        </w:rPr>
      </w:pPr>
    </w:p>
    <w:tbl>
      <w:tblPr>
        <w:tblStyle w:val="a4"/>
        <w:tblW w:w="97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387"/>
        <w:gridCol w:w="4624"/>
      </w:tblGrid>
      <w:tr w:rsidR="001673FE" w:rsidRPr="00CB1AA1" w:rsidTr="007417FE">
        <w:trPr>
          <w:trHeight w:val="146"/>
        </w:trPr>
        <w:tc>
          <w:tcPr>
            <w:tcW w:w="1702" w:type="dxa"/>
          </w:tcPr>
          <w:p w:rsidR="001673FE" w:rsidRPr="00CB1AA1" w:rsidRDefault="001673FE" w:rsidP="001673F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B1AA1">
              <w:rPr>
                <w:rFonts w:eastAsiaTheme="minorHAnsi"/>
                <w:b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3387" w:type="dxa"/>
          </w:tcPr>
          <w:p w:rsidR="001673FE" w:rsidRPr="00CB1AA1" w:rsidRDefault="001673FE" w:rsidP="001673F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B1AA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ма </w:t>
            </w:r>
          </w:p>
        </w:tc>
        <w:tc>
          <w:tcPr>
            <w:tcW w:w="4624" w:type="dxa"/>
          </w:tcPr>
          <w:p w:rsidR="001673FE" w:rsidRDefault="001673FE" w:rsidP="001673F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B1AA1">
              <w:rPr>
                <w:rFonts w:eastAsiaTheme="minorHAnsi"/>
                <w:b/>
                <w:sz w:val="28"/>
                <w:szCs w:val="28"/>
                <w:lang w:eastAsia="en-US"/>
              </w:rPr>
              <w:t>Итоговое мероприятие</w:t>
            </w:r>
          </w:p>
          <w:p w:rsidR="00CE4111" w:rsidRPr="00CB1AA1" w:rsidRDefault="00CE4111" w:rsidP="001673F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1673FE" w:rsidRPr="00CB1AA1" w:rsidTr="007417FE">
        <w:trPr>
          <w:trHeight w:val="146"/>
        </w:trPr>
        <w:tc>
          <w:tcPr>
            <w:tcW w:w="1702" w:type="dxa"/>
          </w:tcPr>
          <w:p w:rsidR="001673FE" w:rsidRPr="00CB1AA1" w:rsidRDefault="00FF1BE5" w:rsidP="001673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06-05</w:t>
            </w:r>
            <w:r w:rsidR="001673FE" w:rsidRPr="00CB1AA1">
              <w:rPr>
                <w:rFonts w:eastAsiaTheme="minorHAnsi"/>
                <w:lang w:eastAsia="en-US"/>
              </w:rPr>
              <w:t>.06</w:t>
            </w:r>
          </w:p>
        </w:tc>
        <w:tc>
          <w:tcPr>
            <w:tcW w:w="3387" w:type="dxa"/>
          </w:tcPr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«Счастливое детство мое»</w:t>
            </w:r>
          </w:p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24" w:type="dxa"/>
          </w:tcPr>
          <w:p w:rsidR="001673FE" w:rsidRDefault="00CE4111" w:rsidP="001673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здник «День защиты детей» 1</w:t>
            </w:r>
            <w:r w:rsidR="001673FE" w:rsidRPr="00CB1AA1">
              <w:rPr>
                <w:rFonts w:eastAsiaTheme="minorHAnsi"/>
                <w:lang w:eastAsia="en-US"/>
              </w:rPr>
              <w:t>.06</w:t>
            </w:r>
          </w:p>
          <w:p w:rsidR="00CE4111" w:rsidRPr="00CB1AA1" w:rsidRDefault="00CE4111" w:rsidP="001673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ктакль «По книгам Сутеева»3.06</w:t>
            </w:r>
          </w:p>
        </w:tc>
      </w:tr>
      <w:tr w:rsidR="001673FE" w:rsidRPr="00CB1AA1" w:rsidTr="007417FE">
        <w:trPr>
          <w:trHeight w:val="146"/>
        </w:trPr>
        <w:tc>
          <w:tcPr>
            <w:tcW w:w="1702" w:type="dxa"/>
          </w:tcPr>
          <w:p w:rsidR="001673FE" w:rsidRPr="00CB1AA1" w:rsidRDefault="007E7B70" w:rsidP="007E7B7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1673FE" w:rsidRPr="00CB1AA1">
              <w:rPr>
                <w:rFonts w:eastAsiaTheme="minorHAnsi"/>
                <w:lang w:eastAsia="en-US"/>
              </w:rPr>
              <w:t>.06-1</w:t>
            </w:r>
            <w:r>
              <w:rPr>
                <w:rFonts w:eastAsiaTheme="minorHAnsi"/>
                <w:lang w:eastAsia="en-US"/>
              </w:rPr>
              <w:t>1</w:t>
            </w:r>
            <w:r w:rsidR="001673FE" w:rsidRPr="00CB1AA1">
              <w:rPr>
                <w:rFonts w:eastAsiaTheme="minorHAnsi"/>
                <w:lang w:eastAsia="en-US"/>
              </w:rPr>
              <w:t>.06</w:t>
            </w:r>
          </w:p>
        </w:tc>
        <w:tc>
          <w:tcPr>
            <w:tcW w:w="3387" w:type="dxa"/>
          </w:tcPr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«</w:t>
            </w:r>
            <w:r w:rsidR="00FF1BE5">
              <w:rPr>
                <w:rFonts w:eastAsiaTheme="minorHAnsi"/>
                <w:lang w:eastAsia="en-US"/>
              </w:rPr>
              <w:t>Мы Россияне</w:t>
            </w:r>
            <w:r w:rsidRPr="00CB1AA1">
              <w:rPr>
                <w:rFonts w:eastAsiaTheme="minorHAnsi"/>
                <w:lang w:eastAsia="en-US"/>
              </w:rPr>
              <w:t>»</w:t>
            </w:r>
          </w:p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24" w:type="dxa"/>
          </w:tcPr>
          <w:p w:rsidR="001673FE" w:rsidRPr="00CB1AA1" w:rsidRDefault="001673FE" w:rsidP="00FF1BE5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«</w:t>
            </w:r>
            <w:r w:rsidR="00FF1BE5">
              <w:rPr>
                <w:rFonts w:eastAsiaTheme="minorHAnsi"/>
                <w:lang w:eastAsia="en-US"/>
              </w:rPr>
              <w:t xml:space="preserve">Мы </w:t>
            </w:r>
            <w:proofErr w:type="gramStart"/>
            <w:r w:rsidR="00FF1BE5">
              <w:rPr>
                <w:rFonts w:eastAsiaTheme="minorHAnsi"/>
                <w:lang w:eastAsia="en-US"/>
              </w:rPr>
              <w:t>-Р</w:t>
            </w:r>
            <w:proofErr w:type="gramEnd"/>
            <w:r w:rsidR="00FF1BE5">
              <w:rPr>
                <w:rFonts w:eastAsiaTheme="minorHAnsi"/>
                <w:lang w:eastAsia="en-US"/>
              </w:rPr>
              <w:t>оссияне</w:t>
            </w:r>
            <w:r w:rsidRPr="00CB1AA1">
              <w:rPr>
                <w:rFonts w:eastAsiaTheme="minorHAnsi"/>
                <w:lang w:eastAsia="en-US"/>
              </w:rPr>
              <w:t>»</w:t>
            </w:r>
            <w:r w:rsidR="00FF1BE5">
              <w:rPr>
                <w:rFonts w:eastAsiaTheme="minorHAnsi"/>
                <w:lang w:eastAsia="en-US"/>
              </w:rPr>
              <w:t xml:space="preserve"> конкурс детского рисунка</w:t>
            </w:r>
            <w:r w:rsidRPr="00CB1AA1">
              <w:rPr>
                <w:rFonts w:eastAsiaTheme="minorHAnsi"/>
                <w:lang w:eastAsia="en-US"/>
              </w:rPr>
              <w:t>.</w:t>
            </w:r>
          </w:p>
        </w:tc>
      </w:tr>
      <w:tr w:rsidR="001673FE" w:rsidRPr="00CB1AA1" w:rsidTr="007E7B70">
        <w:trPr>
          <w:trHeight w:val="756"/>
        </w:trPr>
        <w:tc>
          <w:tcPr>
            <w:tcW w:w="1702" w:type="dxa"/>
          </w:tcPr>
          <w:p w:rsidR="001673FE" w:rsidRPr="00CB1AA1" w:rsidRDefault="001673FE" w:rsidP="007E7B70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1</w:t>
            </w:r>
            <w:r w:rsidR="007E7B70">
              <w:rPr>
                <w:rFonts w:eastAsiaTheme="minorHAnsi"/>
                <w:lang w:eastAsia="en-US"/>
              </w:rPr>
              <w:t>5</w:t>
            </w:r>
            <w:r w:rsidRPr="00CB1AA1">
              <w:rPr>
                <w:rFonts w:eastAsiaTheme="minorHAnsi"/>
                <w:lang w:eastAsia="en-US"/>
              </w:rPr>
              <w:t>.06-</w:t>
            </w:r>
            <w:r w:rsidR="007E7B70">
              <w:rPr>
                <w:rFonts w:eastAsiaTheme="minorHAnsi"/>
                <w:lang w:eastAsia="en-US"/>
              </w:rPr>
              <w:t>19</w:t>
            </w:r>
            <w:r w:rsidRPr="00CB1AA1">
              <w:rPr>
                <w:rFonts w:eastAsiaTheme="minorHAnsi"/>
                <w:lang w:eastAsia="en-US"/>
              </w:rPr>
              <w:t>.06</w:t>
            </w:r>
          </w:p>
        </w:tc>
        <w:tc>
          <w:tcPr>
            <w:tcW w:w="3387" w:type="dxa"/>
          </w:tcPr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 xml:space="preserve"> «</w:t>
            </w:r>
            <w:r w:rsidR="007E7B70">
              <w:rPr>
                <w:rFonts w:eastAsiaTheme="minorHAnsi"/>
                <w:lang w:eastAsia="en-US"/>
              </w:rPr>
              <w:t>Умелый пеше</w:t>
            </w:r>
            <w:r w:rsidR="00FF1BE5">
              <w:rPr>
                <w:rFonts w:eastAsiaTheme="minorHAnsi"/>
                <w:lang w:eastAsia="en-US"/>
              </w:rPr>
              <w:t>ход</w:t>
            </w:r>
            <w:r w:rsidRPr="00CB1AA1">
              <w:rPr>
                <w:rFonts w:eastAsiaTheme="minorHAnsi"/>
                <w:lang w:eastAsia="en-US"/>
              </w:rPr>
              <w:t>»</w:t>
            </w:r>
          </w:p>
          <w:p w:rsidR="001673FE" w:rsidRPr="00CB1AA1" w:rsidRDefault="001673FE" w:rsidP="007E7B70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Неделя безопасности.</w:t>
            </w:r>
          </w:p>
        </w:tc>
        <w:tc>
          <w:tcPr>
            <w:tcW w:w="4624" w:type="dxa"/>
          </w:tcPr>
          <w:p w:rsidR="001673FE" w:rsidRPr="00CB1AA1" w:rsidRDefault="00FF1BE5" w:rsidP="001673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здник «Умелого пешехода»</w:t>
            </w:r>
          </w:p>
        </w:tc>
      </w:tr>
      <w:tr w:rsidR="001673FE" w:rsidRPr="00CB1AA1" w:rsidTr="007417FE">
        <w:trPr>
          <w:trHeight w:val="146"/>
        </w:trPr>
        <w:tc>
          <w:tcPr>
            <w:tcW w:w="1702" w:type="dxa"/>
          </w:tcPr>
          <w:p w:rsidR="001673FE" w:rsidRPr="00CB1AA1" w:rsidRDefault="001673FE" w:rsidP="007E7B70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2</w:t>
            </w:r>
            <w:r w:rsidR="007E7B70">
              <w:rPr>
                <w:rFonts w:eastAsiaTheme="minorHAnsi"/>
                <w:lang w:eastAsia="en-US"/>
              </w:rPr>
              <w:t>2</w:t>
            </w:r>
            <w:r w:rsidRPr="00CB1AA1">
              <w:rPr>
                <w:rFonts w:eastAsiaTheme="minorHAnsi"/>
                <w:lang w:eastAsia="en-US"/>
              </w:rPr>
              <w:t>.06-2</w:t>
            </w:r>
            <w:r w:rsidR="007E7B70">
              <w:rPr>
                <w:rFonts w:eastAsiaTheme="minorHAnsi"/>
                <w:lang w:eastAsia="en-US"/>
              </w:rPr>
              <w:t>6</w:t>
            </w:r>
            <w:r w:rsidRPr="00CB1AA1">
              <w:rPr>
                <w:rFonts w:eastAsiaTheme="minorHAnsi"/>
                <w:lang w:eastAsia="en-US"/>
              </w:rPr>
              <w:t>.06</w:t>
            </w:r>
          </w:p>
        </w:tc>
        <w:tc>
          <w:tcPr>
            <w:tcW w:w="3387" w:type="dxa"/>
          </w:tcPr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 xml:space="preserve"> «</w:t>
            </w:r>
            <w:proofErr w:type="gramStart"/>
            <w:r w:rsidR="007E7B70">
              <w:rPr>
                <w:rFonts w:eastAsiaTheme="minorHAnsi"/>
                <w:lang w:eastAsia="en-US"/>
              </w:rPr>
              <w:t>Ах</w:t>
            </w:r>
            <w:proofErr w:type="gramEnd"/>
            <w:r w:rsidR="007E7B70">
              <w:rPr>
                <w:rFonts w:eastAsiaTheme="minorHAnsi"/>
                <w:lang w:eastAsia="en-US"/>
              </w:rPr>
              <w:t xml:space="preserve"> лето!!!</w:t>
            </w:r>
            <w:r w:rsidRPr="00CB1AA1">
              <w:rPr>
                <w:rFonts w:eastAsiaTheme="minorHAnsi"/>
                <w:lang w:eastAsia="en-US"/>
              </w:rPr>
              <w:t>»</w:t>
            </w:r>
          </w:p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 xml:space="preserve">Неделя </w:t>
            </w:r>
            <w:r w:rsidR="007E7B70">
              <w:rPr>
                <w:rFonts w:eastAsiaTheme="minorHAnsi"/>
                <w:lang w:eastAsia="en-US"/>
              </w:rPr>
              <w:t>игр</w:t>
            </w:r>
          </w:p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24" w:type="dxa"/>
          </w:tcPr>
          <w:p w:rsidR="001673FE" w:rsidRPr="00CB1AA1" w:rsidRDefault="007E7B70" w:rsidP="007E7B7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культурное</w:t>
            </w:r>
            <w:r w:rsidR="001673FE" w:rsidRPr="00CB1AA1">
              <w:rPr>
                <w:rFonts w:eastAsiaTheme="minorHAnsi"/>
                <w:lang w:eastAsia="en-US"/>
              </w:rPr>
              <w:t xml:space="preserve"> развлечение «</w:t>
            </w:r>
            <w:r>
              <w:rPr>
                <w:rFonts w:eastAsiaTheme="minorHAnsi"/>
                <w:lang w:eastAsia="en-US"/>
              </w:rPr>
              <w:t xml:space="preserve">В стране </w:t>
            </w:r>
            <w:proofErr w:type="spellStart"/>
            <w:r>
              <w:rPr>
                <w:rFonts w:eastAsiaTheme="minorHAnsi"/>
                <w:lang w:eastAsia="en-US"/>
              </w:rPr>
              <w:t>футболии</w:t>
            </w:r>
            <w:proofErr w:type="spellEnd"/>
            <w:r w:rsidR="001673FE" w:rsidRPr="00CB1AA1">
              <w:rPr>
                <w:rFonts w:eastAsiaTheme="minorHAnsi"/>
                <w:lang w:eastAsia="en-US"/>
              </w:rPr>
              <w:t>»</w:t>
            </w:r>
          </w:p>
        </w:tc>
      </w:tr>
      <w:tr w:rsidR="001673FE" w:rsidRPr="00CB1AA1" w:rsidTr="007417FE">
        <w:trPr>
          <w:trHeight w:val="146"/>
        </w:trPr>
        <w:tc>
          <w:tcPr>
            <w:tcW w:w="1702" w:type="dxa"/>
          </w:tcPr>
          <w:p w:rsidR="001673FE" w:rsidRPr="00CB1AA1" w:rsidRDefault="007E7B70" w:rsidP="007E7B7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="001673FE" w:rsidRPr="00CB1AA1">
              <w:rPr>
                <w:rFonts w:eastAsiaTheme="minorHAnsi"/>
                <w:lang w:eastAsia="en-US"/>
              </w:rPr>
              <w:t>.06-</w:t>
            </w:r>
            <w:r>
              <w:rPr>
                <w:rFonts w:eastAsiaTheme="minorHAnsi"/>
                <w:lang w:eastAsia="en-US"/>
              </w:rPr>
              <w:t>3</w:t>
            </w:r>
            <w:r w:rsidR="001673FE" w:rsidRPr="00CB1AA1">
              <w:rPr>
                <w:rFonts w:eastAsiaTheme="minorHAnsi"/>
                <w:lang w:eastAsia="en-US"/>
              </w:rPr>
              <w:t>.07</w:t>
            </w:r>
          </w:p>
        </w:tc>
        <w:tc>
          <w:tcPr>
            <w:tcW w:w="3387" w:type="dxa"/>
          </w:tcPr>
          <w:p w:rsidR="001673FE" w:rsidRPr="00CB1AA1" w:rsidRDefault="001673FE" w:rsidP="007E7B70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 xml:space="preserve"> «</w:t>
            </w:r>
            <w:r w:rsidR="007E7B70">
              <w:rPr>
                <w:rFonts w:eastAsiaTheme="minorHAnsi"/>
                <w:lang w:eastAsia="en-US"/>
              </w:rPr>
              <w:t>Удивительная полка</w:t>
            </w:r>
            <w:r w:rsidRPr="00CB1AA1">
              <w:rPr>
                <w:rFonts w:eastAsiaTheme="minorHAnsi"/>
                <w:lang w:eastAsia="en-US"/>
              </w:rPr>
              <w:t xml:space="preserve">» Неделя </w:t>
            </w:r>
            <w:r w:rsidR="007E7B70">
              <w:rPr>
                <w:rFonts w:eastAsiaTheme="minorHAnsi"/>
                <w:lang w:eastAsia="en-US"/>
              </w:rPr>
              <w:t xml:space="preserve"> детской литературы. </w:t>
            </w:r>
          </w:p>
        </w:tc>
        <w:tc>
          <w:tcPr>
            <w:tcW w:w="4624" w:type="dxa"/>
          </w:tcPr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Досуг в группе и н</w:t>
            </w:r>
            <w:r w:rsidR="007E7B70">
              <w:rPr>
                <w:rFonts w:eastAsiaTheme="minorHAnsi"/>
                <w:lang w:eastAsia="en-US"/>
              </w:rPr>
              <w:t>а воздухе. Драматизации по произведениям детских писателей</w:t>
            </w:r>
          </w:p>
        </w:tc>
      </w:tr>
      <w:tr w:rsidR="001673FE" w:rsidRPr="00CB1AA1" w:rsidTr="007417FE">
        <w:trPr>
          <w:trHeight w:val="146"/>
        </w:trPr>
        <w:tc>
          <w:tcPr>
            <w:tcW w:w="1702" w:type="dxa"/>
          </w:tcPr>
          <w:p w:rsidR="001673FE" w:rsidRPr="00CB1AA1" w:rsidRDefault="007E7B70" w:rsidP="007E7B7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1673FE" w:rsidRPr="00CB1AA1">
              <w:rPr>
                <w:rFonts w:eastAsiaTheme="minorHAnsi"/>
                <w:lang w:eastAsia="en-US"/>
              </w:rPr>
              <w:t>.07-</w:t>
            </w:r>
            <w:r>
              <w:rPr>
                <w:rFonts w:eastAsiaTheme="minorHAnsi"/>
                <w:lang w:eastAsia="en-US"/>
              </w:rPr>
              <w:t>10</w:t>
            </w:r>
            <w:r w:rsidR="001673FE" w:rsidRPr="00CB1AA1">
              <w:rPr>
                <w:rFonts w:eastAsiaTheme="minorHAnsi"/>
                <w:lang w:eastAsia="en-US"/>
              </w:rPr>
              <w:t>.07</w:t>
            </w:r>
          </w:p>
        </w:tc>
        <w:tc>
          <w:tcPr>
            <w:tcW w:w="3387" w:type="dxa"/>
          </w:tcPr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 xml:space="preserve">«Доброта, дружба, вежливость» </w:t>
            </w:r>
          </w:p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Неделя добрых дел</w:t>
            </w:r>
          </w:p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24" w:type="dxa"/>
          </w:tcPr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Развлечение «Путешествие в страну доброты</w:t>
            </w:r>
            <w:r w:rsidR="00DC7032">
              <w:rPr>
                <w:rFonts w:eastAsiaTheme="minorHAnsi"/>
                <w:lang w:eastAsia="en-US"/>
              </w:rPr>
              <w:t xml:space="preserve"> и вежливости</w:t>
            </w:r>
            <w:r w:rsidRPr="00CB1AA1">
              <w:rPr>
                <w:rFonts w:eastAsiaTheme="minorHAnsi"/>
                <w:lang w:eastAsia="en-US"/>
              </w:rPr>
              <w:t>»</w:t>
            </w:r>
          </w:p>
        </w:tc>
      </w:tr>
      <w:tr w:rsidR="001673FE" w:rsidRPr="00CB1AA1" w:rsidTr="007417FE">
        <w:trPr>
          <w:trHeight w:val="146"/>
        </w:trPr>
        <w:tc>
          <w:tcPr>
            <w:tcW w:w="1702" w:type="dxa"/>
          </w:tcPr>
          <w:p w:rsidR="001673FE" w:rsidRPr="00CB1AA1" w:rsidRDefault="00DA3C9F" w:rsidP="007E7B70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1</w:t>
            </w:r>
            <w:r w:rsidR="007E7B70">
              <w:rPr>
                <w:rFonts w:eastAsiaTheme="minorHAnsi"/>
                <w:lang w:eastAsia="en-US"/>
              </w:rPr>
              <w:t>3</w:t>
            </w:r>
            <w:r w:rsidRPr="00CB1AA1">
              <w:rPr>
                <w:rFonts w:eastAsiaTheme="minorHAnsi"/>
                <w:lang w:eastAsia="en-US"/>
              </w:rPr>
              <w:t>.07-1</w:t>
            </w:r>
            <w:r w:rsidR="007E7B70">
              <w:rPr>
                <w:rFonts w:eastAsiaTheme="minorHAnsi"/>
                <w:lang w:eastAsia="en-US"/>
              </w:rPr>
              <w:t>7</w:t>
            </w:r>
            <w:r w:rsidRPr="00CB1AA1">
              <w:rPr>
                <w:rFonts w:eastAsiaTheme="minorHAnsi"/>
                <w:lang w:eastAsia="en-US"/>
              </w:rPr>
              <w:t>.07</w:t>
            </w:r>
          </w:p>
        </w:tc>
        <w:tc>
          <w:tcPr>
            <w:tcW w:w="3387" w:type="dxa"/>
          </w:tcPr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«</w:t>
            </w:r>
            <w:r w:rsidR="007E7B70">
              <w:rPr>
                <w:rFonts w:eastAsiaTheme="minorHAnsi"/>
                <w:lang w:eastAsia="en-US"/>
              </w:rPr>
              <w:t xml:space="preserve">Расти </w:t>
            </w:r>
            <w:proofErr w:type="gramStart"/>
            <w:r w:rsidR="007E7B70">
              <w:rPr>
                <w:rFonts w:eastAsiaTheme="minorHAnsi"/>
                <w:lang w:eastAsia="en-US"/>
              </w:rPr>
              <w:t>здоровым</w:t>
            </w:r>
            <w:proofErr w:type="gramEnd"/>
            <w:r w:rsidR="00CE4111">
              <w:rPr>
                <w:rFonts w:eastAsiaTheme="minorHAnsi"/>
                <w:lang w:eastAsia="en-US"/>
              </w:rPr>
              <w:t>,</w:t>
            </w:r>
            <w:r w:rsidR="007E7B70">
              <w:rPr>
                <w:rFonts w:eastAsiaTheme="minorHAnsi"/>
                <w:lang w:eastAsia="en-US"/>
              </w:rPr>
              <w:t xml:space="preserve"> малыш!!!</w:t>
            </w:r>
            <w:r w:rsidRPr="00CB1AA1">
              <w:rPr>
                <w:rFonts w:eastAsiaTheme="minorHAnsi"/>
                <w:lang w:eastAsia="en-US"/>
              </w:rPr>
              <w:t>».</w:t>
            </w:r>
          </w:p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Неделя здоровья.</w:t>
            </w:r>
          </w:p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24" w:type="dxa"/>
          </w:tcPr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Физкультурное развлечение «</w:t>
            </w:r>
            <w:proofErr w:type="gramStart"/>
            <w:r w:rsidRPr="00CB1AA1">
              <w:rPr>
                <w:rFonts w:eastAsiaTheme="minorHAnsi"/>
                <w:lang w:eastAsia="en-US"/>
              </w:rPr>
              <w:t>Сильный</w:t>
            </w:r>
            <w:proofErr w:type="gramEnd"/>
            <w:r w:rsidRPr="00CB1AA1">
              <w:rPr>
                <w:rFonts w:eastAsiaTheme="minorHAnsi"/>
                <w:lang w:eastAsia="en-US"/>
              </w:rPr>
              <w:t>, смелый, здоровый, умелый»</w:t>
            </w:r>
          </w:p>
        </w:tc>
      </w:tr>
      <w:tr w:rsidR="001673FE" w:rsidRPr="00CB1AA1" w:rsidTr="007417FE">
        <w:trPr>
          <w:trHeight w:val="146"/>
        </w:trPr>
        <w:tc>
          <w:tcPr>
            <w:tcW w:w="1702" w:type="dxa"/>
          </w:tcPr>
          <w:p w:rsidR="001673FE" w:rsidRPr="00CB1AA1" w:rsidRDefault="007E7B70" w:rsidP="001673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7-24</w:t>
            </w:r>
            <w:r w:rsidR="001673FE" w:rsidRPr="00CB1AA1">
              <w:rPr>
                <w:rFonts w:eastAsiaTheme="minorHAnsi"/>
                <w:lang w:eastAsia="en-US"/>
              </w:rPr>
              <w:t>.07</w:t>
            </w:r>
          </w:p>
        </w:tc>
        <w:tc>
          <w:tcPr>
            <w:tcW w:w="3387" w:type="dxa"/>
          </w:tcPr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День рождения детского сада «Умка»</w:t>
            </w:r>
          </w:p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24" w:type="dxa"/>
          </w:tcPr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Дискотека, поздравления, выставки 22.07</w:t>
            </w:r>
          </w:p>
        </w:tc>
      </w:tr>
      <w:tr w:rsidR="001673FE" w:rsidRPr="00CB1AA1" w:rsidTr="007417FE">
        <w:trPr>
          <w:trHeight w:val="146"/>
        </w:trPr>
        <w:tc>
          <w:tcPr>
            <w:tcW w:w="1702" w:type="dxa"/>
          </w:tcPr>
          <w:p w:rsidR="001673FE" w:rsidRPr="00CB1AA1" w:rsidRDefault="001673FE" w:rsidP="007E7B70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2</w:t>
            </w:r>
            <w:r w:rsidR="007E7B70">
              <w:rPr>
                <w:rFonts w:eastAsiaTheme="minorHAnsi"/>
                <w:lang w:eastAsia="en-US"/>
              </w:rPr>
              <w:t>7.07-31</w:t>
            </w:r>
            <w:r w:rsidRPr="00CB1AA1">
              <w:rPr>
                <w:rFonts w:eastAsiaTheme="minorHAnsi"/>
                <w:lang w:eastAsia="en-US"/>
              </w:rPr>
              <w:t>.0</w:t>
            </w:r>
            <w:r w:rsidR="00CE411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387" w:type="dxa"/>
          </w:tcPr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 xml:space="preserve"> «</w:t>
            </w:r>
            <w:proofErr w:type="gramStart"/>
            <w:r w:rsidR="00CE4111">
              <w:rPr>
                <w:rFonts w:eastAsiaTheme="minorHAnsi"/>
                <w:lang w:eastAsia="en-US"/>
              </w:rPr>
              <w:t>Жили</w:t>
            </w:r>
            <w:proofErr w:type="gramEnd"/>
            <w:r w:rsidR="00CE4111">
              <w:rPr>
                <w:rFonts w:eastAsiaTheme="minorHAnsi"/>
                <w:lang w:eastAsia="en-US"/>
              </w:rPr>
              <w:t xml:space="preserve"> были…»</w:t>
            </w:r>
          </w:p>
          <w:p w:rsidR="001673FE" w:rsidRPr="00CB1AA1" w:rsidRDefault="00CE4111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 xml:space="preserve">Неделя </w:t>
            </w:r>
            <w:r>
              <w:rPr>
                <w:rFonts w:eastAsiaTheme="minorHAnsi"/>
                <w:lang w:eastAsia="en-US"/>
              </w:rPr>
              <w:t xml:space="preserve"> детской литературы</w:t>
            </w:r>
            <w:r w:rsidRPr="00CB1AA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и сказки</w:t>
            </w:r>
          </w:p>
        </w:tc>
        <w:tc>
          <w:tcPr>
            <w:tcW w:w="4624" w:type="dxa"/>
          </w:tcPr>
          <w:p w:rsidR="001673FE" w:rsidRPr="00CB1AA1" w:rsidRDefault="00CE4111" w:rsidP="00CE4111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Досуг в группе и н</w:t>
            </w:r>
            <w:r>
              <w:rPr>
                <w:rFonts w:eastAsiaTheme="minorHAnsi"/>
                <w:lang w:eastAsia="en-US"/>
              </w:rPr>
              <w:t xml:space="preserve">а воздухе. </w:t>
            </w:r>
            <w:r w:rsidR="003F5CCC">
              <w:t>«В гостях у пиратов» развлечение</w:t>
            </w:r>
          </w:p>
        </w:tc>
      </w:tr>
      <w:tr w:rsidR="001673FE" w:rsidRPr="00CB1AA1" w:rsidTr="007417FE">
        <w:trPr>
          <w:trHeight w:val="146"/>
        </w:trPr>
        <w:tc>
          <w:tcPr>
            <w:tcW w:w="1702" w:type="dxa"/>
          </w:tcPr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4.08-8.08</w:t>
            </w:r>
          </w:p>
        </w:tc>
        <w:tc>
          <w:tcPr>
            <w:tcW w:w="3387" w:type="dxa"/>
          </w:tcPr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 xml:space="preserve"> «</w:t>
            </w:r>
            <w:proofErr w:type="spellStart"/>
            <w:r w:rsidR="00CE4111">
              <w:rPr>
                <w:rFonts w:eastAsiaTheme="minorHAnsi"/>
                <w:lang w:eastAsia="en-US"/>
              </w:rPr>
              <w:t>Физкульт</w:t>
            </w:r>
            <w:proofErr w:type="spellEnd"/>
            <w:r w:rsidR="00CE411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CE4111">
              <w:rPr>
                <w:rFonts w:eastAsiaTheme="minorHAnsi"/>
                <w:lang w:eastAsia="en-US"/>
              </w:rPr>
              <w:t>-У</w:t>
            </w:r>
            <w:proofErr w:type="gramEnd"/>
            <w:r w:rsidR="00CE4111">
              <w:rPr>
                <w:rFonts w:eastAsiaTheme="minorHAnsi"/>
                <w:lang w:eastAsia="en-US"/>
              </w:rPr>
              <w:t>ра</w:t>
            </w:r>
            <w:r w:rsidRPr="00CB1AA1">
              <w:rPr>
                <w:rFonts w:eastAsiaTheme="minorHAnsi"/>
                <w:lang w:eastAsia="en-US"/>
              </w:rPr>
              <w:t>!»</w:t>
            </w:r>
          </w:p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Неделя здоровья</w:t>
            </w:r>
          </w:p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24" w:type="dxa"/>
          </w:tcPr>
          <w:p w:rsidR="001673FE" w:rsidRPr="00CB1AA1" w:rsidRDefault="001673FE" w:rsidP="00CE4111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Физкультурный досуг «</w:t>
            </w:r>
            <w:r w:rsidR="00CE4111">
              <w:rPr>
                <w:rFonts w:eastAsiaTheme="minorHAnsi"/>
                <w:lang w:eastAsia="en-US"/>
              </w:rPr>
              <w:t>Веселые старты</w:t>
            </w:r>
          </w:p>
        </w:tc>
      </w:tr>
      <w:tr w:rsidR="001673FE" w:rsidRPr="00CB1AA1" w:rsidTr="007417FE">
        <w:trPr>
          <w:trHeight w:val="146"/>
        </w:trPr>
        <w:tc>
          <w:tcPr>
            <w:tcW w:w="1702" w:type="dxa"/>
          </w:tcPr>
          <w:p w:rsidR="001673FE" w:rsidRPr="00CB1AA1" w:rsidRDefault="00CE4111" w:rsidP="001673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8-14</w:t>
            </w:r>
            <w:r w:rsidR="001673FE" w:rsidRPr="00CB1AA1">
              <w:rPr>
                <w:rFonts w:eastAsiaTheme="minorHAnsi"/>
                <w:lang w:eastAsia="en-US"/>
              </w:rPr>
              <w:t>.08</w:t>
            </w:r>
          </w:p>
        </w:tc>
        <w:tc>
          <w:tcPr>
            <w:tcW w:w="3387" w:type="dxa"/>
          </w:tcPr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 xml:space="preserve"> «Думаем, размышляем, придумываем» Неделя эксперимента</w:t>
            </w:r>
          </w:p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24" w:type="dxa"/>
          </w:tcPr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>Выставки поделок из бросового материала «</w:t>
            </w:r>
            <w:proofErr w:type="gramStart"/>
            <w:r w:rsidRPr="00CB1AA1">
              <w:rPr>
                <w:rFonts w:eastAsiaTheme="minorHAnsi"/>
                <w:lang w:eastAsia="en-US"/>
              </w:rPr>
              <w:t>Очумелые</w:t>
            </w:r>
            <w:proofErr w:type="gramEnd"/>
            <w:r w:rsidRPr="00CB1AA1">
              <w:rPr>
                <w:rFonts w:eastAsiaTheme="minorHAnsi"/>
                <w:lang w:eastAsia="en-US"/>
              </w:rPr>
              <w:t xml:space="preserve"> ручки»</w:t>
            </w:r>
          </w:p>
        </w:tc>
      </w:tr>
      <w:tr w:rsidR="001673FE" w:rsidRPr="00CB1AA1" w:rsidTr="007417FE">
        <w:trPr>
          <w:trHeight w:val="146"/>
        </w:trPr>
        <w:tc>
          <w:tcPr>
            <w:tcW w:w="1702" w:type="dxa"/>
          </w:tcPr>
          <w:p w:rsidR="001673FE" w:rsidRPr="00CB1AA1" w:rsidRDefault="00CE4111" w:rsidP="001673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8-21</w:t>
            </w:r>
            <w:r w:rsidR="001673FE" w:rsidRPr="00CB1AA1">
              <w:rPr>
                <w:rFonts w:eastAsiaTheme="minorHAnsi"/>
                <w:lang w:eastAsia="en-US"/>
              </w:rPr>
              <w:t>.08</w:t>
            </w:r>
          </w:p>
        </w:tc>
        <w:tc>
          <w:tcPr>
            <w:tcW w:w="3387" w:type="dxa"/>
          </w:tcPr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  <w:r w:rsidRPr="00CB1AA1">
              <w:rPr>
                <w:rFonts w:eastAsiaTheme="minorHAnsi"/>
                <w:lang w:eastAsia="en-US"/>
              </w:rPr>
              <w:t xml:space="preserve"> «На дальних берегах и в родных краях» Неделя путешествий</w:t>
            </w:r>
          </w:p>
          <w:p w:rsidR="001673FE" w:rsidRPr="00CB1AA1" w:rsidRDefault="001673FE" w:rsidP="001673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24" w:type="dxa"/>
          </w:tcPr>
          <w:p w:rsidR="001673FE" w:rsidRPr="00CB1AA1" w:rsidRDefault="00CE4111" w:rsidP="00CE41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токонкурс «Позитив через объектив», «Как я провел лето»</w:t>
            </w:r>
            <w:proofErr w:type="gramStart"/>
            <w:r>
              <w:rPr>
                <w:rFonts w:eastAsiaTheme="minorHAnsi"/>
                <w:lang w:eastAsia="en-US"/>
              </w:rPr>
              <w:t xml:space="preserve"> </w:t>
            </w:r>
            <w:r w:rsidR="003F5CCC">
              <w:rPr>
                <w:rFonts w:eastAsiaTheme="minorHAnsi"/>
                <w:lang w:eastAsia="en-US"/>
              </w:rPr>
              <w:t>,</w:t>
            </w:r>
            <w:proofErr w:type="gramEnd"/>
            <w:r w:rsidR="003F5CCC">
              <w:rPr>
                <w:rFonts w:eastAsiaTheme="minorHAnsi"/>
                <w:lang w:eastAsia="en-US"/>
              </w:rPr>
              <w:t xml:space="preserve"> «До свиданье лето красное!»</w:t>
            </w:r>
          </w:p>
        </w:tc>
      </w:tr>
    </w:tbl>
    <w:p w:rsidR="003D1E21" w:rsidRDefault="003D1E21" w:rsidP="007A762A">
      <w:pPr>
        <w:jc w:val="right"/>
        <w:rPr>
          <w:sz w:val="28"/>
          <w:szCs w:val="28"/>
        </w:rPr>
      </w:pPr>
    </w:p>
    <w:p w:rsidR="00CE4111" w:rsidRDefault="00CE4111" w:rsidP="007A762A">
      <w:pPr>
        <w:jc w:val="right"/>
        <w:rPr>
          <w:sz w:val="28"/>
          <w:szCs w:val="28"/>
        </w:rPr>
      </w:pPr>
    </w:p>
    <w:p w:rsidR="00FF1BE5" w:rsidRPr="00CB1AA1" w:rsidRDefault="00FF1BE5" w:rsidP="007A762A">
      <w:pPr>
        <w:jc w:val="right"/>
        <w:rPr>
          <w:sz w:val="28"/>
          <w:szCs w:val="28"/>
        </w:rPr>
      </w:pPr>
    </w:p>
    <w:p w:rsidR="007A762A" w:rsidRPr="00CB1AA1" w:rsidRDefault="007A762A" w:rsidP="007A762A">
      <w:pPr>
        <w:jc w:val="right"/>
        <w:rPr>
          <w:sz w:val="28"/>
          <w:szCs w:val="28"/>
        </w:rPr>
      </w:pPr>
      <w:r w:rsidRPr="00CB1AA1">
        <w:rPr>
          <w:sz w:val="28"/>
          <w:szCs w:val="28"/>
        </w:rPr>
        <w:lastRenderedPageBreak/>
        <w:t>Приложение №2</w:t>
      </w:r>
    </w:p>
    <w:p w:rsidR="007A762A" w:rsidRDefault="007A762A" w:rsidP="007A762A">
      <w:pPr>
        <w:jc w:val="center"/>
        <w:rPr>
          <w:b/>
          <w:sz w:val="36"/>
          <w:szCs w:val="36"/>
        </w:rPr>
      </w:pPr>
      <w:r w:rsidRPr="00CB1AA1">
        <w:rPr>
          <w:b/>
          <w:sz w:val="36"/>
          <w:szCs w:val="36"/>
        </w:rPr>
        <w:t>План развлечений и праздников.</w:t>
      </w:r>
    </w:p>
    <w:p w:rsidR="0091203A" w:rsidRPr="00CB1AA1" w:rsidRDefault="0091203A" w:rsidP="007A762A">
      <w:pPr>
        <w:jc w:val="center"/>
        <w:rPr>
          <w:b/>
          <w:sz w:val="36"/>
          <w:szCs w:val="36"/>
        </w:rPr>
      </w:pPr>
      <w:r w:rsidRPr="0091203A">
        <w:rPr>
          <w:b/>
          <w:sz w:val="36"/>
          <w:szCs w:val="36"/>
        </w:rPr>
        <w:t>Культурно-досуговая деятельность</w:t>
      </w:r>
      <w:r>
        <w:rPr>
          <w:b/>
          <w:sz w:val="36"/>
          <w:szCs w:val="36"/>
        </w:rPr>
        <w:t>.</w:t>
      </w:r>
    </w:p>
    <w:p w:rsidR="007A762A" w:rsidRPr="00CB1AA1" w:rsidRDefault="007A762A" w:rsidP="007A762A">
      <w:pPr>
        <w:rPr>
          <w:sz w:val="28"/>
          <w:szCs w:val="28"/>
        </w:rPr>
      </w:pPr>
    </w:p>
    <w:tbl>
      <w:tblPr>
        <w:tblStyle w:val="a4"/>
        <w:tblW w:w="9678" w:type="dxa"/>
        <w:tblLook w:val="04A0" w:firstRow="1" w:lastRow="0" w:firstColumn="1" w:lastColumn="0" w:noHBand="0" w:noVBand="1"/>
      </w:tblPr>
      <w:tblGrid>
        <w:gridCol w:w="1098"/>
        <w:gridCol w:w="3972"/>
        <w:gridCol w:w="2234"/>
        <w:gridCol w:w="2374"/>
      </w:tblGrid>
      <w:tr w:rsidR="007A762A" w:rsidRPr="00CB1AA1" w:rsidTr="007417FE">
        <w:trPr>
          <w:trHeight w:val="629"/>
        </w:trPr>
        <w:tc>
          <w:tcPr>
            <w:tcW w:w="1098" w:type="dxa"/>
          </w:tcPr>
          <w:p w:rsidR="007A762A" w:rsidRPr="00CB1AA1" w:rsidRDefault="007A762A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Дата</w:t>
            </w:r>
          </w:p>
        </w:tc>
        <w:tc>
          <w:tcPr>
            <w:tcW w:w="3972" w:type="dxa"/>
          </w:tcPr>
          <w:p w:rsidR="007A762A" w:rsidRPr="00CB1AA1" w:rsidRDefault="007A762A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Название</w:t>
            </w:r>
          </w:p>
        </w:tc>
        <w:tc>
          <w:tcPr>
            <w:tcW w:w="2234" w:type="dxa"/>
          </w:tcPr>
          <w:p w:rsidR="007A762A" w:rsidRPr="00CB1AA1" w:rsidRDefault="007A762A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зраст (группы)</w:t>
            </w:r>
          </w:p>
        </w:tc>
        <w:tc>
          <w:tcPr>
            <w:tcW w:w="2374" w:type="dxa"/>
          </w:tcPr>
          <w:p w:rsidR="007A762A" w:rsidRPr="00CB1AA1" w:rsidRDefault="007A762A" w:rsidP="007417FE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Ответственный</w:t>
            </w:r>
          </w:p>
        </w:tc>
      </w:tr>
      <w:tr w:rsidR="007A762A" w:rsidRPr="00CB1AA1" w:rsidTr="007417FE">
        <w:trPr>
          <w:trHeight w:val="1607"/>
        </w:trPr>
        <w:tc>
          <w:tcPr>
            <w:tcW w:w="1098" w:type="dxa"/>
          </w:tcPr>
          <w:p w:rsidR="007A762A" w:rsidRPr="00CB1AA1" w:rsidRDefault="00DC7032" w:rsidP="007417FE">
            <w:r>
              <w:t>1</w:t>
            </w:r>
            <w:r w:rsidR="007A762A" w:rsidRPr="00CB1AA1">
              <w:t>.02</w:t>
            </w:r>
          </w:p>
        </w:tc>
        <w:tc>
          <w:tcPr>
            <w:tcW w:w="3972" w:type="dxa"/>
          </w:tcPr>
          <w:p w:rsidR="007A762A" w:rsidRPr="00CB1AA1" w:rsidRDefault="007A762A" w:rsidP="007417FE">
            <w:r w:rsidRPr="00CB1AA1">
              <w:t>День защиты детей</w:t>
            </w:r>
          </w:p>
        </w:tc>
        <w:tc>
          <w:tcPr>
            <w:tcW w:w="2234" w:type="dxa"/>
          </w:tcPr>
          <w:p w:rsidR="007A762A" w:rsidRPr="00CB1AA1" w:rsidRDefault="007A762A" w:rsidP="007417FE">
            <w:r w:rsidRPr="00CB1AA1">
              <w:t>Все группы</w:t>
            </w:r>
          </w:p>
        </w:tc>
        <w:tc>
          <w:tcPr>
            <w:tcW w:w="2374" w:type="dxa"/>
          </w:tcPr>
          <w:p w:rsidR="007A762A" w:rsidRPr="00CB1AA1" w:rsidRDefault="0091203A" w:rsidP="0091203A">
            <w:r>
              <w:t>Старший воспитатель, м</w:t>
            </w:r>
            <w:r w:rsidR="007A762A" w:rsidRPr="00CB1AA1">
              <w:t>уз</w:t>
            </w:r>
            <w:proofErr w:type="gramStart"/>
            <w:r>
              <w:t>.</w:t>
            </w:r>
            <w:proofErr w:type="gramEnd"/>
            <w:r w:rsidR="007A762A" w:rsidRPr="00CB1AA1">
              <w:t xml:space="preserve"> </w:t>
            </w:r>
            <w:proofErr w:type="gramStart"/>
            <w:r w:rsidR="007A762A" w:rsidRPr="00CB1AA1">
              <w:t>р</w:t>
            </w:r>
            <w:proofErr w:type="gramEnd"/>
            <w:r w:rsidR="007A762A" w:rsidRPr="00CB1AA1">
              <w:t>уководитель и инструктор по физкультуре</w:t>
            </w:r>
          </w:p>
        </w:tc>
      </w:tr>
      <w:tr w:rsidR="00DC7032" w:rsidRPr="00CB1AA1" w:rsidTr="003F5CCC">
        <w:trPr>
          <w:trHeight w:val="1020"/>
        </w:trPr>
        <w:tc>
          <w:tcPr>
            <w:tcW w:w="1098" w:type="dxa"/>
          </w:tcPr>
          <w:p w:rsidR="00DC7032" w:rsidRDefault="00DC7032" w:rsidP="007417FE">
            <w:r>
              <w:t>3.06</w:t>
            </w:r>
          </w:p>
        </w:tc>
        <w:tc>
          <w:tcPr>
            <w:tcW w:w="3972" w:type="dxa"/>
          </w:tcPr>
          <w:p w:rsidR="00DC7032" w:rsidRPr="00CB1AA1" w:rsidRDefault="00DC7032" w:rsidP="007417FE">
            <w:r>
              <w:rPr>
                <w:rFonts w:eastAsiaTheme="minorHAnsi"/>
                <w:lang w:eastAsia="en-US"/>
              </w:rPr>
              <w:t xml:space="preserve">Спектакль «По книгам </w:t>
            </w:r>
            <w:proofErr w:type="spellStart"/>
            <w:r>
              <w:rPr>
                <w:rFonts w:eastAsiaTheme="minorHAnsi"/>
                <w:lang w:eastAsia="en-US"/>
              </w:rPr>
              <w:t>Сутеева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234" w:type="dxa"/>
          </w:tcPr>
          <w:p w:rsidR="00DC7032" w:rsidRPr="00CB1AA1" w:rsidRDefault="00DC7032" w:rsidP="007417FE">
            <w:r>
              <w:t>Группы дошкольного возраста</w:t>
            </w:r>
          </w:p>
        </w:tc>
        <w:tc>
          <w:tcPr>
            <w:tcW w:w="2374" w:type="dxa"/>
          </w:tcPr>
          <w:p w:rsidR="00DC7032" w:rsidRPr="00CB1AA1" w:rsidRDefault="00DC7032" w:rsidP="007417FE">
            <w:r>
              <w:t>Старший воспитатель</w:t>
            </w:r>
          </w:p>
        </w:tc>
      </w:tr>
      <w:tr w:rsidR="007A762A" w:rsidRPr="00CB1AA1" w:rsidTr="007417FE">
        <w:trPr>
          <w:trHeight w:val="644"/>
        </w:trPr>
        <w:tc>
          <w:tcPr>
            <w:tcW w:w="1098" w:type="dxa"/>
          </w:tcPr>
          <w:p w:rsidR="007A762A" w:rsidRPr="00CB1AA1" w:rsidRDefault="00DC7032" w:rsidP="007417FE">
            <w:r>
              <w:t>2-я неделя</w:t>
            </w:r>
          </w:p>
        </w:tc>
        <w:tc>
          <w:tcPr>
            <w:tcW w:w="3972" w:type="dxa"/>
          </w:tcPr>
          <w:p w:rsidR="007A762A" w:rsidRPr="00CB1AA1" w:rsidRDefault="00DC7032" w:rsidP="007417FE">
            <w:r w:rsidRPr="00CB1AA1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 xml:space="preserve">Мы </w:t>
            </w:r>
            <w:proofErr w:type="gramStart"/>
            <w:r>
              <w:rPr>
                <w:rFonts w:eastAsiaTheme="minorHAnsi"/>
                <w:lang w:eastAsia="en-US"/>
              </w:rPr>
              <w:t>-Р</w:t>
            </w:r>
            <w:proofErr w:type="gramEnd"/>
            <w:r>
              <w:rPr>
                <w:rFonts w:eastAsiaTheme="minorHAnsi"/>
                <w:lang w:eastAsia="en-US"/>
              </w:rPr>
              <w:t>оссияне</w:t>
            </w:r>
            <w:r w:rsidRPr="00CB1AA1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конкурс детского рисунка</w:t>
            </w:r>
            <w:r w:rsidRPr="00CB1AA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34" w:type="dxa"/>
          </w:tcPr>
          <w:p w:rsidR="007A762A" w:rsidRPr="00CB1AA1" w:rsidRDefault="00DC7032" w:rsidP="007417FE">
            <w:r w:rsidRPr="00DC7032">
              <w:t>Все группы дошкольного возраста</w:t>
            </w:r>
          </w:p>
        </w:tc>
        <w:tc>
          <w:tcPr>
            <w:tcW w:w="2374" w:type="dxa"/>
          </w:tcPr>
          <w:p w:rsidR="007A762A" w:rsidRPr="00CB1AA1" w:rsidRDefault="00DC7032" w:rsidP="007417FE">
            <w:r>
              <w:t xml:space="preserve">Учитель-дефектолог, </w:t>
            </w: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7A762A" w:rsidRPr="00CB1AA1" w:rsidTr="007417FE">
        <w:trPr>
          <w:trHeight w:val="958"/>
        </w:trPr>
        <w:tc>
          <w:tcPr>
            <w:tcW w:w="1098" w:type="dxa"/>
          </w:tcPr>
          <w:p w:rsidR="007A762A" w:rsidRPr="00CB1AA1" w:rsidRDefault="00DC7032" w:rsidP="007417FE">
            <w:r>
              <w:t>3-я неделя</w:t>
            </w:r>
          </w:p>
        </w:tc>
        <w:tc>
          <w:tcPr>
            <w:tcW w:w="3972" w:type="dxa"/>
          </w:tcPr>
          <w:p w:rsidR="007A762A" w:rsidRPr="00CB1AA1" w:rsidRDefault="00DC7032" w:rsidP="007417FE">
            <w:r>
              <w:rPr>
                <w:rFonts w:eastAsiaTheme="minorHAnsi"/>
                <w:lang w:eastAsia="en-US"/>
              </w:rPr>
              <w:t>Праздник «Умелого пешехода»</w:t>
            </w:r>
          </w:p>
        </w:tc>
        <w:tc>
          <w:tcPr>
            <w:tcW w:w="2234" w:type="dxa"/>
          </w:tcPr>
          <w:p w:rsidR="007A762A" w:rsidRPr="00CB1AA1" w:rsidRDefault="007A762A" w:rsidP="007417FE">
            <w:r w:rsidRPr="00CB1AA1">
              <w:t>Все группы дошкольного возраста</w:t>
            </w:r>
          </w:p>
        </w:tc>
        <w:tc>
          <w:tcPr>
            <w:tcW w:w="2374" w:type="dxa"/>
          </w:tcPr>
          <w:p w:rsidR="007A762A" w:rsidRPr="00CB1AA1" w:rsidRDefault="007A762A" w:rsidP="007417FE">
            <w:r w:rsidRPr="00CB1AA1">
              <w:t>Старший воспитатель</w:t>
            </w:r>
          </w:p>
        </w:tc>
      </w:tr>
      <w:tr w:rsidR="007A762A" w:rsidRPr="00CB1AA1" w:rsidTr="007417FE">
        <w:trPr>
          <w:trHeight w:val="958"/>
        </w:trPr>
        <w:tc>
          <w:tcPr>
            <w:tcW w:w="1098" w:type="dxa"/>
          </w:tcPr>
          <w:p w:rsidR="007A762A" w:rsidRPr="00CB1AA1" w:rsidRDefault="007A762A" w:rsidP="007417FE">
            <w:r w:rsidRPr="00CB1AA1">
              <w:t>4-я неделя июня</w:t>
            </w:r>
          </w:p>
        </w:tc>
        <w:tc>
          <w:tcPr>
            <w:tcW w:w="3972" w:type="dxa"/>
          </w:tcPr>
          <w:p w:rsidR="007A762A" w:rsidRPr="00CB1AA1" w:rsidRDefault="00DC7032" w:rsidP="007417FE">
            <w:r w:rsidRPr="00CB1AA1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 xml:space="preserve">В стране </w:t>
            </w:r>
            <w:proofErr w:type="spellStart"/>
            <w:r>
              <w:rPr>
                <w:rFonts w:eastAsiaTheme="minorHAnsi"/>
                <w:lang w:eastAsia="en-US"/>
              </w:rPr>
              <w:t>футболии</w:t>
            </w:r>
            <w:proofErr w:type="spellEnd"/>
            <w:r w:rsidRPr="00CB1AA1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физкультурный досуг</w:t>
            </w:r>
          </w:p>
        </w:tc>
        <w:tc>
          <w:tcPr>
            <w:tcW w:w="2234" w:type="dxa"/>
          </w:tcPr>
          <w:p w:rsidR="007A762A" w:rsidRPr="00CB1AA1" w:rsidRDefault="007A762A" w:rsidP="007417FE">
            <w:r w:rsidRPr="00CB1AA1">
              <w:t>Все группы</w:t>
            </w:r>
          </w:p>
        </w:tc>
        <w:tc>
          <w:tcPr>
            <w:tcW w:w="2374" w:type="dxa"/>
          </w:tcPr>
          <w:p w:rsidR="007A762A" w:rsidRPr="00CB1AA1" w:rsidRDefault="00DC7032" w:rsidP="007417FE">
            <w:r>
              <w:t xml:space="preserve">Учитель-дефектолог, </w:t>
            </w: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-ль, инструктор по физкультуре.</w:t>
            </w:r>
          </w:p>
        </w:tc>
      </w:tr>
      <w:tr w:rsidR="007A762A" w:rsidRPr="00CB1AA1" w:rsidTr="007417FE">
        <w:trPr>
          <w:trHeight w:val="958"/>
        </w:trPr>
        <w:tc>
          <w:tcPr>
            <w:tcW w:w="1098" w:type="dxa"/>
          </w:tcPr>
          <w:p w:rsidR="007A762A" w:rsidRPr="00CB1AA1" w:rsidRDefault="007A762A" w:rsidP="007417FE">
            <w:r w:rsidRPr="00CB1AA1">
              <w:t>1-я неделя июля</w:t>
            </w:r>
          </w:p>
        </w:tc>
        <w:tc>
          <w:tcPr>
            <w:tcW w:w="3972" w:type="dxa"/>
          </w:tcPr>
          <w:p w:rsidR="007A762A" w:rsidRPr="00CB1AA1" w:rsidRDefault="00DC7032" w:rsidP="007417FE">
            <w:r w:rsidRPr="00DC7032">
              <w:t>Драматизации по произведениям детских писателей</w:t>
            </w:r>
          </w:p>
        </w:tc>
        <w:tc>
          <w:tcPr>
            <w:tcW w:w="2234" w:type="dxa"/>
          </w:tcPr>
          <w:p w:rsidR="007A762A" w:rsidRPr="00CB1AA1" w:rsidRDefault="007A762A" w:rsidP="007417FE">
            <w:r w:rsidRPr="00CB1AA1">
              <w:t>Все группы дошкольного возраста</w:t>
            </w:r>
          </w:p>
        </w:tc>
        <w:tc>
          <w:tcPr>
            <w:tcW w:w="2374" w:type="dxa"/>
          </w:tcPr>
          <w:p w:rsidR="007A762A" w:rsidRPr="00CB1AA1" w:rsidRDefault="007A762A" w:rsidP="007417FE">
            <w:r w:rsidRPr="00CB1AA1">
              <w:t>Воспитатели групп</w:t>
            </w:r>
          </w:p>
        </w:tc>
      </w:tr>
      <w:tr w:rsidR="00DC7032" w:rsidRPr="00CB1AA1" w:rsidTr="007417FE">
        <w:trPr>
          <w:trHeight w:val="958"/>
        </w:trPr>
        <w:tc>
          <w:tcPr>
            <w:tcW w:w="1098" w:type="dxa"/>
          </w:tcPr>
          <w:p w:rsidR="00DC7032" w:rsidRPr="00CB1AA1" w:rsidRDefault="00DC7032" w:rsidP="007417FE">
            <w:r w:rsidRPr="00DC7032">
              <w:t>2-я неделя</w:t>
            </w:r>
          </w:p>
        </w:tc>
        <w:tc>
          <w:tcPr>
            <w:tcW w:w="3972" w:type="dxa"/>
          </w:tcPr>
          <w:p w:rsidR="00DC7032" w:rsidRPr="00DC7032" w:rsidRDefault="00DC7032" w:rsidP="007417FE">
            <w:r w:rsidRPr="00DC7032">
              <w:t>Развлечение «Путешествие в страну доброты и вежливости»</w:t>
            </w:r>
          </w:p>
        </w:tc>
        <w:tc>
          <w:tcPr>
            <w:tcW w:w="2234" w:type="dxa"/>
          </w:tcPr>
          <w:p w:rsidR="00DC7032" w:rsidRPr="00CB1AA1" w:rsidRDefault="00DC7032" w:rsidP="007417FE">
            <w:r w:rsidRPr="00DC7032">
              <w:t>Все группы</w:t>
            </w:r>
          </w:p>
        </w:tc>
        <w:tc>
          <w:tcPr>
            <w:tcW w:w="2374" w:type="dxa"/>
          </w:tcPr>
          <w:p w:rsidR="00DC7032" w:rsidRPr="00CB1AA1" w:rsidRDefault="00DC7032" w:rsidP="007417FE">
            <w:r w:rsidRPr="00DC7032">
              <w:t>Воспитатели групп</w:t>
            </w:r>
          </w:p>
        </w:tc>
      </w:tr>
      <w:tr w:rsidR="007A762A" w:rsidRPr="00CB1AA1" w:rsidTr="007417FE">
        <w:trPr>
          <w:trHeight w:val="958"/>
        </w:trPr>
        <w:tc>
          <w:tcPr>
            <w:tcW w:w="1098" w:type="dxa"/>
          </w:tcPr>
          <w:p w:rsidR="007A762A" w:rsidRPr="00CB1AA1" w:rsidRDefault="007A762A" w:rsidP="007417FE">
            <w:r w:rsidRPr="00CB1AA1">
              <w:t>3-я неделя июля</w:t>
            </w:r>
          </w:p>
        </w:tc>
        <w:tc>
          <w:tcPr>
            <w:tcW w:w="3972" w:type="dxa"/>
          </w:tcPr>
          <w:p w:rsidR="007A762A" w:rsidRPr="00CB1AA1" w:rsidRDefault="007A762A" w:rsidP="007417FE">
            <w:r w:rsidRPr="00CB1AA1">
              <w:t>Физкультурное развлечение «</w:t>
            </w:r>
            <w:proofErr w:type="gramStart"/>
            <w:r w:rsidRPr="00CB1AA1">
              <w:t>Сильный</w:t>
            </w:r>
            <w:proofErr w:type="gramEnd"/>
            <w:r w:rsidRPr="00CB1AA1">
              <w:t>, смелый, здоровый, умелый»</w:t>
            </w:r>
          </w:p>
        </w:tc>
        <w:tc>
          <w:tcPr>
            <w:tcW w:w="2234" w:type="dxa"/>
          </w:tcPr>
          <w:p w:rsidR="007A762A" w:rsidRPr="00CB1AA1" w:rsidRDefault="007A762A" w:rsidP="007417FE">
            <w:r w:rsidRPr="00CB1AA1">
              <w:t>Все группы дошкольного возраста</w:t>
            </w:r>
          </w:p>
        </w:tc>
        <w:tc>
          <w:tcPr>
            <w:tcW w:w="2374" w:type="dxa"/>
          </w:tcPr>
          <w:p w:rsidR="007A762A" w:rsidRPr="00CB1AA1" w:rsidRDefault="007A762A" w:rsidP="007417FE">
            <w:r w:rsidRPr="00CB1AA1">
              <w:t>Воспитатели групп</w:t>
            </w:r>
          </w:p>
        </w:tc>
      </w:tr>
      <w:tr w:rsidR="007A762A" w:rsidRPr="00CB1AA1" w:rsidTr="007417FE">
        <w:trPr>
          <w:trHeight w:val="832"/>
        </w:trPr>
        <w:tc>
          <w:tcPr>
            <w:tcW w:w="1098" w:type="dxa"/>
          </w:tcPr>
          <w:p w:rsidR="007A762A" w:rsidRPr="00CB1AA1" w:rsidRDefault="007A762A" w:rsidP="007417FE">
            <w:r w:rsidRPr="00CB1AA1">
              <w:t>22.07</w:t>
            </w:r>
          </w:p>
        </w:tc>
        <w:tc>
          <w:tcPr>
            <w:tcW w:w="3972" w:type="dxa"/>
          </w:tcPr>
          <w:p w:rsidR="007A762A" w:rsidRPr="00CB1AA1" w:rsidRDefault="007A762A" w:rsidP="007417FE">
            <w:pPr>
              <w:spacing w:after="200" w:line="276" w:lineRule="auto"/>
            </w:pPr>
            <w:r w:rsidRPr="00CB1AA1">
              <w:rPr>
                <w:rFonts w:eastAsiaTheme="minorHAnsi"/>
                <w:lang w:eastAsia="en-US"/>
              </w:rPr>
              <w:t>День рождения детского сада «Умка»</w:t>
            </w:r>
          </w:p>
        </w:tc>
        <w:tc>
          <w:tcPr>
            <w:tcW w:w="2234" w:type="dxa"/>
          </w:tcPr>
          <w:p w:rsidR="007A762A" w:rsidRPr="00CB1AA1" w:rsidRDefault="007A762A" w:rsidP="007417FE">
            <w:r w:rsidRPr="00CB1AA1">
              <w:t>Все группы дошкольного возраста</w:t>
            </w:r>
          </w:p>
        </w:tc>
        <w:tc>
          <w:tcPr>
            <w:tcW w:w="2374" w:type="dxa"/>
          </w:tcPr>
          <w:p w:rsidR="007A762A" w:rsidRPr="00CB1AA1" w:rsidRDefault="007A762A" w:rsidP="007417FE">
            <w:r w:rsidRPr="00CB1AA1">
              <w:t>Воспитатели групп</w:t>
            </w:r>
          </w:p>
        </w:tc>
      </w:tr>
      <w:tr w:rsidR="007A762A" w:rsidRPr="00CB1AA1" w:rsidTr="007417FE">
        <w:trPr>
          <w:trHeight w:val="644"/>
        </w:trPr>
        <w:tc>
          <w:tcPr>
            <w:tcW w:w="1098" w:type="dxa"/>
          </w:tcPr>
          <w:p w:rsidR="007A762A" w:rsidRPr="00CB1AA1" w:rsidRDefault="003F5CCC" w:rsidP="007417FE">
            <w:r w:rsidRPr="00CB1AA1">
              <w:t>1-я неделя</w:t>
            </w:r>
          </w:p>
        </w:tc>
        <w:tc>
          <w:tcPr>
            <w:tcW w:w="3972" w:type="dxa"/>
          </w:tcPr>
          <w:p w:rsidR="007A762A" w:rsidRPr="00CB1AA1" w:rsidRDefault="003F5CCC" w:rsidP="007417FE">
            <w:r>
              <w:t>«В гостях у пиратов» развлечение</w:t>
            </w:r>
          </w:p>
        </w:tc>
        <w:tc>
          <w:tcPr>
            <w:tcW w:w="2234" w:type="dxa"/>
          </w:tcPr>
          <w:p w:rsidR="007A762A" w:rsidRPr="00CB1AA1" w:rsidRDefault="003F5CCC" w:rsidP="007417FE">
            <w:r w:rsidRPr="00DC7032">
              <w:t>Все группы</w:t>
            </w:r>
          </w:p>
        </w:tc>
        <w:tc>
          <w:tcPr>
            <w:tcW w:w="2374" w:type="dxa"/>
          </w:tcPr>
          <w:p w:rsidR="007A762A" w:rsidRPr="00CB1AA1" w:rsidRDefault="003F5CCC" w:rsidP="007417FE">
            <w:r w:rsidRPr="003F5CCC">
              <w:t xml:space="preserve">Учитель-дефектолог, </w:t>
            </w:r>
            <w:proofErr w:type="spellStart"/>
            <w:r w:rsidRPr="003F5CCC">
              <w:t>муз</w:t>
            </w:r>
            <w:proofErr w:type="gramStart"/>
            <w:r w:rsidRPr="003F5CCC">
              <w:t>.р</w:t>
            </w:r>
            <w:proofErr w:type="gramEnd"/>
            <w:r w:rsidRPr="003F5CCC">
              <w:t>ук</w:t>
            </w:r>
            <w:proofErr w:type="spellEnd"/>
          </w:p>
        </w:tc>
      </w:tr>
      <w:tr w:rsidR="007A762A" w:rsidRPr="00CB1AA1" w:rsidTr="007417FE">
        <w:trPr>
          <w:trHeight w:val="958"/>
        </w:trPr>
        <w:tc>
          <w:tcPr>
            <w:tcW w:w="1098" w:type="dxa"/>
          </w:tcPr>
          <w:p w:rsidR="007A762A" w:rsidRPr="00CB1AA1" w:rsidRDefault="003F5CCC" w:rsidP="007417FE">
            <w:r w:rsidRPr="00DC7032">
              <w:t>2-я неделя</w:t>
            </w:r>
          </w:p>
        </w:tc>
        <w:tc>
          <w:tcPr>
            <w:tcW w:w="3972" w:type="dxa"/>
          </w:tcPr>
          <w:p w:rsidR="007A762A" w:rsidRPr="00CB1AA1" w:rsidRDefault="003F5CCC" w:rsidP="007417FE">
            <w:r w:rsidRPr="00CB1AA1">
              <w:rPr>
                <w:rFonts w:eastAsiaTheme="minorHAnsi"/>
                <w:lang w:eastAsia="en-US"/>
              </w:rPr>
              <w:t>Физкультурный досуг «</w:t>
            </w:r>
            <w:r>
              <w:rPr>
                <w:rFonts w:eastAsiaTheme="minorHAnsi"/>
                <w:lang w:eastAsia="en-US"/>
              </w:rPr>
              <w:t>Веселые старты</w:t>
            </w:r>
          </w:p>
        </w:tc>
        <w:tc>
          <w:tcPr>
            <w:tcW w:w="2234" w:type="dxa"/>
          </w:tcPr>
          <w:p w:rsidR="007A762A" w:rsidRPr="00CB1AA1" w:rsidRDefault="003F5CCC" w:rsidP="007417FE">
            <w:r w:rsidRPr="00DC7032">
              <w:t>Все группы</w:t>
            </w:r>
          </w:p>
        </w:tc>
        <w:tc>
          <w:tcPr>
            <w:tcW w:w="2374" w:type="dxa"/>
          </w:tcPr>
          <w:p w:rsidR="007A762A" w:rsidRPr="00CB1AA1" w:rsidRDefault="003F5CCC" w:rsidP="007417FE">
            <w:r w:rsidRPr="003F5CCC">
              <w:t xml:space="preserve">Учитель-дефектолог, </w:t>
            </w:r>
            <w:proofErr w:type="spellStart"/>
            <w:r w:rsidRPr="003F5CCC">
              <w:t>муз</w:t>
            </w:r>
            <w:proofErr w:type="gramStart"/>
            <w:r w:rsidRPr="003F5CCC">
              <w:t>.р</w:t>
            </w:r>
            <w:proofErr w:type="gramEnd"/>
            <w:r w:rsidRPr="003F5CCC">
              <w:t>ук</w:t>
            </w:r>
            <w:proofErr w:type="spellEnd"/>
            <w:r w:rsidRPr="003F5CCC">
              <w:t>-ль, инструктор по физкультуре.</w:t>
            </w:r>
          </w:p>
        </w:tc>
      </w:tr>
      <w:tr w:rsidR="003F5CCC" w:rsidRPr="00CB1AA1" w:rsidTr="007417FE">
        <w:trPr>
          <w:trHeight w:val="644"/>
        </w:trPr>
        <w:tc>
          <w:tcPr>
            <w:tcW w:w="1098" w:type="dxa"/>
          </w:tcPr>
          <w:p w:rsidR="003F5CCC" w:rsidRPr="00CB1AA1" w:rsidRDefault="0091203A" w:rsidP="007417FE">
            <w:r>
              <w:t>3-я неделя августа</w:t>
            </w:r>
          </w:p>
        </w:tc>
        <w:tc>
          <w:tcPr>
            <w:tcW w:w="3972" w:type="dxa"/>
          </w:tcPr>
          <w:p w:rsidR="003F5CCC" w:rsidRDefault="003F5CCC">
            <w:r>
              <w:t>Ф</w:t>
            </w:r>
            <w:r w:rsidRPr="00A645BF">
              <w:t>отоконкурс «Позитив через</w:t>
            </w:r>
            <w:r w:rsidR="0091203A">
              <w:t xml:space="preserve"> объектив», «Как я провел лето»</w:t>
            </w:r>
            <w:r w:rsidRPr="00A645BF">
              <w:t>, «Д</w:t>
            </w:r>
            <w:proofErr w:type="gramStart"/>
            <w:r w:rsidRPr="00A645BF">
              <w:t>о</w:t>
            </w:r>
            <w:r w:rsidR="0091203A">
              <w:t>-</w:t>
            </w:r>
            <w:proofErr w:type="gramEnd"/>
            <w:r w:rsidRPr="00A645BF">
              <w:t xml:space="preserve"> свиданье лето красное!»</w:t>
            </w:r>
          </w:p>
        </w:tc>
        <w:tc>
          <w:tcPr>
            <w:tcW w:w="2234" w:type="dxa"/>
          </w:tcPr>
          <w:p w:rsidR="003F5CCC" w:rsidRPr="00CB1AA1" w:rsidRDefault="003F5CCC" w:rsidP="007417FE">
            <w:r>
              <w:t>Все группы</w:t>
            </w:r>
          </w:p>
        </w:tc>
        <w:tc>
          <w:tcPr>
            <w:tcW w:w="2374" w:type="dxa"/>
          </w:tcPr>
          <w:p w:rsidR="003F5CCC" w:rsidRPr="00CB1AA1" w:rsidRDefault="003F5CCC" w:rsidP="007417FE">
            <w:r w:rsidRPr="003F5CCC">
              <w:t xml:space="preserve">Учитель-дефектолог, </w:t>
            </w:r>
            <w:proofErr w:type="spellStart"/>
            <w:r w:rsidRPr="003F5CCC">
              <w:t>муз</w:t>
            </w:r>
            <w:proofErr w:type="gramStart"/>
            <w:r w:rsidRPr="003F5CCC">
              <w:t>.р</w:t>
            </w:r>
            <w:proofErr w:type="gramEnd"/>
            <w:r w:rsidRPr="003F5CCC">
              <w:t>ук</w:t>
            </w:r>
            <w:proofErr w:type="spellEnd"/>
            <w:r w:rsidRPr="003F5CCC">
              <w:t>-ль, инструктор по физкультуре.</w:t>
            </w:r>
          </w:p>
        </w:tc>
      </w:tr>
    </w:tbl>
    <w:p w:rsidR="003D1E21" w:rsidRPr="00CB1AA1" w:rsidRDefault="003D1E21" w:rsidP="00BE6080">
      <w:pPr>
        <w:rPr>
          <w:sz w:val="28"/>
          <w:szCs w:val="28"/>
        </w:rPr>
      </w:pPr>
    </w:p>
    <w:p w:rsidR="00BE6080" w:rsidRPr="00CB1AA1" w:rsidRDefault="003D1E21" w:rsidP="003D1E21">
      <w:pPr>
        <w:jc w:val="right"/>
        <w:rPr>
          <w:sz w:val="28"/>
          <w:szCs w:val="28"/>
        </w:rPr>
      </w:pPr>
      <w:r w:rsidRPr="00CB1AA1">
        <w:rPr>
          <w:sz w:val="28"/>
          <w:szCs w:val="28"/>
        </w:rPr>
        <w:t>Приложение №3</w:t>
      </w:r>
    </w:p>
    <w:p w:rsidR="003A54CD" w:rsidRPr="0091203A" w:rsidRDefault="0091203A" w:rsidP="0091203A">
      <w:pPr>
        <w:jc w:val="center"/>
        <w:rPr>
          <w:b/>
          <w:sz w:val="36"/>
          <w:szCs w:val="36"/>
        </w:rPr>
      </w:pPr>
      <w:r w:rsidRPr="0091203A">
        <w:rPr>
          <w:b/>
          <w:sz w:val="36"/>
          <w:szCs w:val="36"/>
        </w:rPr>
        <w:t>Планы работы специалистов</w:t>
      </w: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</w:p>
    <w:p w:rsidR="003A54CD" w:rsidRPr="00CB1AA1" w:rsidRDefault="003A54CD" w:rsidP="003D1E21">
      <w:pPr>
        <w:jc w:val="right"/>
        <w:rPr>
          <w:sz w:val="28"/>
          <w:szCs w:val="28"/>
        </w:rPr>
      </w:pPr>
      <w:r w:rsidRPr="00CB1AA1">
        <w:rPr>
          <w:sz w:val="28"/>
          <w:szCs w:val="28"/>
        </w:rPr>
        <w:t>Приложение №4</w:t>
      </w:r>
    </w:p>
    <w:p w:rsidR="006C6164" w:rsidRPr="00CB1AA1" w:rsidRDefault="006C6164" w:rsidP="003D1E21">
      <w:pPr>
        <w:jc w:val="right"/>
        <w:rPr>
          <w:sz w:val="28"/>
          <w:szCs w:val="28"/>
        </w:rPr>
      </w:pPr>
    </w:p>
    <w:p w:rsidR="003A54CD" w:rsidRPr="00CB1AA1" w:rsidRDefault="00652EF5" w:rsidP="00652EF5">
      <w:pPr>
        <w:rPr>
          <w:sz w:val="28"/>
          <w:szCs w:val="28"/>
        </w:rPr>
      </w:pPr>
      <w:r w:rsidRPr="00CB1AA1">
        <w:rPr>
          <w:sz w:val="28"/>
          <w:szCs w:val="28"/>
        </w:rPr>
        <w:t>Ознакомлены с планом работы на летний оздоровительный период</w:t>
      </w:r>
      <w:r w:rsidR="006C6164" w:rsidRPr="00CB1AA1">
        <w:rPr>
          <w:sz w:val="28"/>
          <w:szCs w:val="28"/>
        </w:rPr>
        <w:t>:</w:t>
      </w:r>
    </w:p>
    <w:p w:rsidR="00652EF5" w:rsidRPr="00CB1AA1" w:rsidRDefault="00652EF5" w:rsidP="00652EF5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4"/>
        <w:gridCol w:w="2891"/>
        <w:gridCol w:w="3251"/>
        <w:gridCol w:w="2285"/>
      </w:tblGrid>
      <w:tr w:rsidR="00652EF5" w:rsidRPr="00CB1AA1" w:rsidTr="0091203A">
        <w:tc>
          <w:tcPr>
            <w:tcW w:w="817" w:type="dxa"/>
          </w:tcPr>
          <w:p w:rsidR="00652EF5" w:rsidRPr="00CB1AA1" w:rsidRDefault="00652EF5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652EF5" w:rsidRPr="00CB1AA1" w:rsidRDefault="00652EF5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Ф.И.О.</w:t>
            </w:r>
          </w:p>
        </w:tc>
        <w:tc>
          <w:tcPr>
            <w:tcW w:w="3384" w:type="dxa"/>
          </w:tcPr>
          <w:p w:rsidR="00652EF5" w:rsidRPr="00CB1AA1" w:rsidRDefault="00652EF5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652EF5" w:rsidRPr="00CB1AA1" w:rsidRDefault="00652EF5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подпись</w:t>
            </w: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Бараева М.А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А.В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Ившина Ю.Н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Ильина М.В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Капалыгина М.А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proofErr w:type="spellStart"/>
            <w:r w:rsidRPr="00CB1AA1">
              <w:rPr>
                <w:sz w:val="28"/>
                <w:szCs w:val="28"/>
              </w:rPr>
              <w:t>Кондраратенко</w:t>
            </w:r>
            <w:proofErr w:type="spellEnd"/>
            <w:r w:rsidRPr="00CB1AA1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 В.Г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Инструктор по физкультуре.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Куприянова Т.С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енкова Н.Ю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proofErr w:type="spellStart"/>
            <w:r w:rsidRPr="00CB1AA1">
              <w:rPr>
                <w:sz w:val="28"/>
                <w:szCs w:val="28"/>
              </w:rPr>
              <w:t>Левичева</w:t>
            </w:r>
            <w:proofErr w:type="spellEnd"/>
            <w:r w:rsidRPr="00CB1AA1"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Магомедова Н.Х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proofErr w:type="spellStart"/>
            <w:r w:rsidRPr="00CB1AA1">
              <w:rPr>
                <w:sz w:val="28"/>
                <w:szCs w:val="28"/>
              </w:rPr>
              <w:t>Морщинина</w:t>
            </w:r>
            <w:proofErr w:type="spellEnd"/>
            <w:r w:rsidRPr="00CB1AA1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Мягкова Г.А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proofErr w:type="spellStart"/>
            <w:r w:rsidRPr="00CB1AA1">
              <w:rPr>
                <w:sz w:val="28"/>
                <w:szCs w:val="28"/>
              </w:rPr>
              <w:t>Палатникова</w:t>
            </w:r>
            <w:proofErr w:type="spellEnd"/>
            <w:r w:rsidRPr="00CB1AA1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proofErr w:type="spellStart"/>
            <w:r w:rsidRPr="00CB1AA1">
              <w:rPr>
                <w:sz w:val="28"/>
                <w:szCs w:val="28"/>
              </w:rPr>
              <w:t>Ревизина</w:t>
            </w:r>
            <w:proofErr w:type="spellEnd"/>
            <w:r w:rsidRPr="00CB1AA1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Рожкова А.А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Рожкова Е.Б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proofErr w:type="spellStart"/>
            <w:r w:rsidRPr="00CB1AA1">
              <w:rPr>
                <w:sz w:val="28"/>
                <w:szCs w:val="28"/>
              </w:rPr>
              <w:t>Смыслова</w:t>
            </w:r>
            <w:proofErr w:type="spellEnd"/>
            <w:r w:rsidRPr="00CB1AA1"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Е.В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Торопова Д.Ю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Федорова С.В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Харламова Е.А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proofErr w:type="spellStart"/>
            <w:r w:rsidRPr="00CB1AA1">
              <w:rPr>
                <w:sz w:val="28"/>
                <w:szCs w:val="28"/>
              </w:rPr>
              <w:t>Цирульникова</w:t>
            </w:r>
            <w:proofErr w:type="spellEnd"/>
            <w:r w:rsidRPr="00CB1AA1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Чаукова Е.Б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Шарупина С.К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 xml:space="preserve">Учитель </w:t>
            </w:r>
            <w:proofErr w:type="gramStart"/>
            <w:r w:rsidRPr="00CB1AA1">
              <w:rPr>
                <w:sz w:val="28"/>
                <w:szCs w:val="28"/>
              </w:rPr>
              <w:t>–д</w:t>
            </w:r>
            <w:proofErr w:type="gramEnd"/>
            <w:r w:rsidRPr="00CB1AA1">
              <w:rPr>
                <w:sz w:val="28"/>
                <w:szCs w:val="28"/>
              </w:rPr>
              <w:t>ефектолог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Якимова Т.А.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  <w:tr w:rsidR="0091203A" w:rsidRPr="00CB1AA1" w:rsidTr="0091203A">
        <w:tc>
          <w:tcPr>
            <w:tcW w:w="817" w:type="dxa"/>
          </w:tcPr>
          <w:p w:rsidR="0091203A" w:rsidRPr="0091203A" w:rsidRDefault="0091203A" w:rsidP="009120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proofErr w:type="spellStart"/>
            <w:r w:rsidRPr="00CB1AA1">
              <w:rPr>
                <w:sz w:val="28"/>
                <w:szCs w:val="28"/>
              </w:rPr>
              <w:t>Якуничева</w:t>
            </w:r>
            <w:proofErr w:type="spellEnd"/>
            <w:r w:rsidRPr="00CB1AA1">
              <w:rPr>
                <w:sz w:val="28"/>
                <w:szCs w:val="28"/>
              </w:rPr>
              <w:t xml:space="preserve"> Н.Н</w:t>
            </w:r>
          </w:p>
        </w:tc>
        <w:tc>
          <w:tcPr>
            <w:tcW w:w="3384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  <w:r w:rsidRPr="00CB1AA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91203A" w:rsidRPr="00CB1AA1" w:rsidRDefault="0091203A" w:rsidP="00652EF5">
            <w:pPr>
              <w:rPr>
                <w:sz w:val="28"/>
                <w:szCs w:val="28"/>
              </w:rPr>
            </w:pPr>
          </w:p>
        </w:tc>
      </w:tr>
    </w:tbl>
    <w:p w:rsidR="00652EF5" w:rsidRPr="00CB1AA1" w:rsidRDefault="00652EF5" w:rsidP="00652EF5">
      <w:pPr>
        <w:rPr>
          <w:sz w:val="28"/>
          <w:szCs w:val="28"/>
        </w:rPr>
      </w:pPr>
    </w:p>
    <w:p w:rsidR="003D1E21" w:rsidRPr="0091203A" w:rsidRDefault="003D1E21" w:rsidP="00652EF5">
      <w:pPr>
        <w:rPr>
          <w:sz w:val="28"/>
          <w:szCs w:val="28"/>
        </w:rPr>
      </w:pPr>
    </w:p>
    <w:p w:rsidR="0091203A" w:rsidRPr="0091203A" w:rsidRDefault="0091203A" w:rsidP="0091203A">
      <w:pPr>
        <w:rPr>
          <w:sz w:val="28"/>
          <w:szCs w:val="28"/>
        </w:rPr>
      </w:pPr>
      <w:r w:rsidRPr="0091203A">
        <w:rPr>
          <w:sz w:val="28"/>
          <w:szCs w:val="28"/>
        </w:rPr>
        <w:t>Старший воспитатель  Макухина С.В._______________</w:t>
      </w:r>
    </w:p>
    <w:p w:rsidR="0091203A" w:rsidRPr="0091203A" w:rsidRDefault="0091203A" w:rsidP="0091203A">
      <w:pPr>
        <w:rPr>
          <w:sz w:val="28"/>
          <w:szCs w:val="28"/>
        </w:rPr>
      </w:pPr>
      <w:r w:rsidRPr="0091203A">
        <w:rPr>
          <w:sz w:val="28"/>
          <w:szCs w:val="28"/>
        </w:rPr>
        <w:t>Старший воспитатель Родионова А.С. _____________</w:t>
      </w:r>
    </w:p>
    <w:sectPr w:rsidR="0091203A" w:rsidRPr="0091203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5A" w:rsidRDefault="00081E5A" w:rsidP="00687F3F">
      <w:r>
        <w:separator/>
      </w:r>
    </w:p>
  </w:endnote>
  <w:endnote w:type="continuationSeparator" w:id="0">
    <w:p w:rsidR="00081E5A" w:rsidRDefault="00081E5A" w:rsidP="0068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5A" w:rsidRDefault="00081E5A" w:rsidP="00687F3F">
      <w:r>
        <w:separator/>
      </w:r>
    </w:p>
  </w:footnote>
  <w:footnote w:type="continuationSeparator" w:id="0">
    <w:p w:rsidR="00081E5A" w:rsidRDefault="00081E5A" w:rsidP="00687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128481"/>
      <w:docPartObj>
        <w:docPartGallery w:val="Page Numbers (Margins)"/>
        <w:docPartUnique/>
      </w:docPartObj>
    </w:sdtPr>
    <w:sdtEndPr/>
    <w:sdtContent>
      <w:p w:rsidR="004677D4" w:rsidRDefault="004677D4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7D4" w:rsidRDefault="004677D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C448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4677D4" w:rsidRDefault="004677D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C448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7786"/>
    <w:multiLevelType w:val="hybridMultilevel"/>
    <w:tmpl w:val="F8D0F3AC"/>
    <w:lvl w:ilvl="0" w:tplc="6CE8839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E24D8"/>
    <w:multiLevelType w:val="hybridMultilevel"/>
    <w:tmpl w:val="E522DE32"/>
    <w:lvl w:ilvl="0" w:tplc="CA56D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E0F89"/>
    <w:multiLevelType w:val="hybridMultilevel"/>
    <w:tmpl w:val="4B9607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B7C2B"/>
    <w:multiLevelType w:val="hybridMultilevel"/>
    <w:tmpl w:val="C4EA0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1419"/>
    <w:multiLevelType w:val="hybridMultilevel"/>
    <w:tmpl w:val="BAAE41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F7504"/>
    <w:multiLevelType w:val="hybridMultilevel"/>
    <w:tmpl w:val="E1C4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44BD1"/>
    <w:multiLevelType w:val="hybridMultilevel"/>
    <w:tmpl w:val="95CA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3D"/>
    <w:rsid w:val="00023E3A"/>
    <w:rsid w:val="00057903"/>
    <w:rsid w:val="00081E5A"/>
    <w:rsid w:val="00106025"/>
    <w:rsid w:val="001512F0"/>
    <w:rsid w:val="001673FE"/>
    <w:rsid w:val="001725C9"/>
    <w:rsid w:val="001D0AA1"/>
    <w:rsid w:val="00237869"/>
    <w:rsid w:val="00262617"/>
    <w:rsid w:val="00287489"/>
    <w:rsid w:val="002C4486"/>
    <w:rsid w:val="002F6199"/>
    <w:rsid w:val="00302F62"/>
    <w:rsid w:val="00306686"/>
    <w:rsid w:val="003330EC"/>
    <w:rsid w:val="003A54CD"/>
    <w:rsid w:val="003D1E21"/>
    <w:rsid w:val="003F23A3"/>
    <w:rsid w:val="003F5CCC"/>
    <w:rsid w:val="003F5CD8"/>
    <w:rsid w:val="004060C8"/>
    <w:rsid w:val="004677D4"/>
    <w:rsid w:val="00470A58"/>
    <w:rsid w:val="00503CB1"/>
    <w:rsid w:val="00522B94"/>
    <w:rsid w:val="00556071"/>
    <w:rsid w:val="00563F48"/>
    <w:rsid w:val="0059075B"/>
    <w:rsid w:val="005D601A"/>
    <w:rsid w:val="006053AD"/>
    <w:rsid w:val="00640286"/>
    <w:rsid w:val="00652EF5"/>
    <w:rsid w:val="00687F3F"/>
    <w:rsid w:val="006C6164"/>
    <w:rsid w:val="007417FE"/>
    <w:rsid w:val="00750E4E"/>
    <w:rsid w:val="00765C04"/>
    <w:rsid w:val="007720CC"/>
    <w:rsid w:val="00786920"/>
    <w:rsid w:val="007A762A"/>
    <w:rsid w:val="007E7B70"/>
    <w:rsid w:val="007F7562"/>
    <w:rsid w:val="00832ED1"/>
    <w:rsid w:val="00837708"/>
    <w:rsid w:val="008C704D"/>
    <w:rsid w:val="0091203A"/>
    <w:rsid w:val="009D0453"/>
    <w:rsid w:val="009D5C69"/>
    <w:rsid w:val="009F0951"/>
    <w:rsid w:val="00A51CF2"/>
    <w:rsid w:val="00AF419B"/>
    <w:rsid w:val="00B14686"/>
    <w:rsid w:val="00B71128"/>
    <w:rsid w:val="00BB7B91"/>
    <w:rsid w:val="00BE3DFC"/>
    <w:rsid w:val="00BE6080"/>
    <w:rsid w:val="00BF4916"/>
    <w:rsid w:val="00BF6387"/>
    <w:rsid w:val="00C202D8"/>
    <w:rsid w:val="00C27725"/>
    <w:rsid w:val="00C33B82"/>
    <w:rsid w:val="00CB1AA1"/>
    <w:rsid w:val="00CB2F2D"/>
    <w:rsid w:val="00CB5614"/>
    <w:rsid w:val="00CD2C3D"/>
    <w:rsid w:val="00CE4111"/>
    <w:rsid w:val="00D65EC5"/>
    <w:rsid w:val="00DA3C9F"/>
    <w:rsid w:val="00DB79AA"/>
    <w:rsid w:val="00DC7032"/>
    <w:rsid w:val="00E20296"/>
    <w:rsid w:val="00E47BAB"/>
    <w:rsid w:val="00EB1912"/>
    <w:rsid w:val="00EB3743"/>
    <w:rsid w:val="00ED27E8"/>
    <w:rsid w:val="00F84B2B"/>
    <w:rsid w:val="00FC3074"/>
    <w:rsid w:val="00FF1BE5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F2"/>
    <w:pPr>
      <w:ind w:left="708"/>
    </w:pPr>
  </w:style>
  <w:style w:type="table" w:styleId="a4">
    <w:name w:val="Table Grid"/>
    <w:basedOn w:val="a1"/>
    <w:uiPriority w:val="59"/>
    <w:rsid w:val="0030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20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0C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4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87F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7F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F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unhideWhenUsed/>
    <w:rsid w:val="00687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F2"/>
    <w:pPr>
      <w:ind w:left="708"/>
    </w:pPr>
  </w:style>
  <w:style w:type="table" w:styleId="a4">
    <w:name w:val="Table Grid"/>
    <w:basedOn w:val="a1"/>
    <w:uiPriority w:val="59"/>
    <w:rsid w:val="0030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20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0C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4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87F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7F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F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unhideWhenUsed/>
    <w:rsid w:val="00687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77CD-01EB-4A87-94B3-BDDB2AEB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владелец</cp:lastModifiedBy>
  <cp:revision>2</cp:revision>
  <cp:lastPrinted>2015-06-01T09:30:00Z</cp:lastPrinted>
  <dcterms:created xsi:type="dcterms:W3CDTF">2015-06-24T04:55:00Z</dcterms:created>
  <dcterms:modified xsi:type="dcterms:W3CDTF">2015-06-24T04:55:00Z</dcterms:modified>
</cp:coreProperties>
</file>